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90"/>
        <w:gridCol w:w="7938"/>
      </w:tblGrid>
      <w:tr w:rsidR="00563A98" w:rsidRPr="005E171E" w14:paraId="5C2905D2" w14:textId="77777777" w:rsidTr="00403621">
        <w:tc>
          <w:tcPr>
            <w:tcW w:w="1990" w:type="dxa"/>
            <w:shd w:val="clear" w:color="auto" w:fill="DEEBF6"/>
          </w:tcPr>
          <w:p w14:paraId="70A0D86C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</w:rPr>
              <w:t>Tuần:</w:t>
            </w:r>
          </w:p>
          <w:p w14:paraId="659B87D1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Tiết:</w:t>
            </w:r>
          </w:p>
        </w:tc>
        <w:tc>
          <w:tcPr>
            <w:tcW w:w="7938" w:type="dxa"/>
            <w:shd w:val="clear" w:color="auto" w:fill="E2EFD9"/>
            <w:vAlign w:val="center"/>
          </w:tcPr>
          <w:p w14:paraId="1AB63C03" w14:textId="77777777" w:rsidR="00862A3E" w:rsidRPr="005E171E" w:rsidRDefault="00862A3E" w:rsidP="008D740C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E171E">
              <w:rPr>
                <w:b/>
              </w:rPr>
              <w:t>Bài  2: TỨ GIÁC NỘI TIẾP</w:t>
            </w:r>
          </w:p>
        </w:tc>
      </w:tr>
    </w:tbl>
    <w:p w14:paraId="2CD1351D" w14:textId="77777777" w:rsidR="00862A3E" w:rsidRPr="005E171E" w:rsidRDefault="00862A3E" w:rsidP="00CB7404">
      <w:pPr>
        <w:widowControl w:val="0"/>
        <w:spacing w:line="276" w:lineRule="auto"/>
        <w:jc w:val="center"/>
      </w:pPr>
      <w:r w:rsidRPr="005E171E">
        <w:t>Môn học/Hoạt động giáo dục: Môn toán; lớp 9</w:t>
      </w:r>
    </w:p>
    <w:p w14:paraId="70EF5B9F" w14:textId="77777777" w:rsidR="00862A3E" w:rsidRPr="005E171E" w:rsidRDefault="00862A3E" w:rsidP="00CB7404">
      <w:pPr>
        <w:widowControl w:val="0"/>
        <w:spacing w:line="276" w:lineRule="auto"/>
        <w:jc w:val="center"/>
      </w:pPr>
      <w:r w:rsidRPr="005E171E">
        <w:t>Thời gian thực hiện: (số tiết 3)</w:t>
      </w:r>
    </w:p>
    <w:p w14:paraId="299AC48B" w14:textId="77777777" w:rsidR="00862A3E" w:rsidRPr="005E171E" w:rsidRDefault="00862A3E" w:rsidP="00862A3E">
      <w:pPr>
        <w:widowControl w:val="0"/>
        <w:spacing w:line="276" w:lineRule="auto"/>
      </w:pPr>
    </w:p>
    <w:p w14:paraId="3172E3FC" w14:textId="77777777" w:rsidR="00862A3E" w:rsidRPr="005E171E" w:rsidRDefault="00862A3E" w:rsidP="00862A3E">
      <w:pPr>
        <w:widowControl w:val="0"/>
        <w:spacing w:line="276" w:lineRule="auto"/>
        <w:rPr>
          <w:b/>
        </w:rPr>
      </w:pPr>
      <w:r w:rsidRPr="005E171E">
        <w:rPr>
          <w:b/>
        </w:rPr>
        <w:t xml:space="preserve">I. Mục tiêu: </w:t>
      </w:r>
      <w:r w:rsidRPr="005E171E">
        <w:t>Sau khi học xong bài này học sinh có khả năng:</w:t>
      </w:r>
    </w:p>
    <w:p w14:paraId="1FA10C12" w14:textId="77777777" w:rsidR="00862A3E" w:rsidRPr="005E171E" w:rsidRDefault="00862A3E" w:rsidP="00862A3E">
      <w:pPr>
        <w:widowControl w:val="0"/>
        <w:spacing w:line="276" w:lineRule="auto"/>
        <w:rPr>
          <w:b/>
        </w:rPr>
      </w:pPr>
      <w:r w:rsidRPr="005E171E">
        <w:rPr>
          <w:b/>
        </w:rPr>
        <w:t>1. Về kiến thức.</w:t>
      </w:r>
    </w:p>
    <w:p w14:paraId="0058D9FF" w14:textId="77777777" w:rsidR="00862A3E" w:rsidRPr="005E171E" w:rsidRDefault="00862A3E" w:rsidP="00862A3E">
      <w:pPr>
        <w:widowControl w:val="0"/>
        <w:spacing w:line="276" w:lineRule="auto"/>
        <w:jc w:val="both"/>
      </w:pPr>
      <w:r w:rsidRPr="005E171E">
        <w:rPr>
          <w:lang w:val="vi-VN"/>
        </w:rPr>
        <w:t>– Nhận biết được tứ giác nội tiếp đường tròn.</w:t>
      </w:r>
    </w:p>
    <w:p w14:paraId="6BAFBBBD" w14:textId="77777777" w:rsidR="00862A3E" w:rsidRPr="005E171E" w:rsidRDefault="00862A3E" w:rsidP="00862A3E">
      <w:pPr>
        <w:spacing w:line="276" w:lineRule="auto"/>
        <w:jc w:val="both"/>
        <w:rPr>
          <w:lang w:val="vi-VN"/>
        </w:rPr>
      </w:pPr>
      <w:r w:rsidRPr="005E171E">
        <w:rPr>
          <w:lang w:val="vi-VN"/>
        </w:rPr>
        <w:t xml:space="preserve">– Giải thích được định lí về tổng hai góc đối của tứ giác nội tiếp bằng </w:t>
      </w:r>
      <w:r w:rsidRPr="005E171E">
        <w:rPr>
          <w:position w:val="-6"/>
          <w:lang w:val="vi-VN"/>
        </w:rPr>
        <w:object w:dxaOrig="499" w:dyaOrig="279" w14:anchorId="1D9139E7">
          <v:shape id="_x0000_i1026" type="#_x0000_t75" style="width:25pt;height:14.5pt" o:ole="">
            <v:imagedata r:id="rId9" o:title=""/>
          </v:shape>
          <o:OLEObject Type="Embed" ProgID="Equation.DSMT4" ShapeID="_x0000_i1026" DrawAspect="Content" ObjectID="_1783789946" r:id="rId10"/>
        </w:object>
      </w:r>
    </w:p>
    <w:p w14:paraId="4FC23307" w14:textId="77777777" w:rsidR="00862A3E" w:rsidRPr="005E171E" w:rsidRDefault="00862A3E" w:rsidP="00862A3E">
      <w:pPr>
        <w:spacing w:line="276" w:lineRule="auto"/>
        <w:jc w:val="both"/>
        <w:rPr>
          <w:lang w:val="vi-VN"/>
        </w:rPr>
      </w:pPr>
      <w:r w:rsidRPr="005E171E">
        <w:rPr>
          <w:lang w:val="vi-VN"/>
        </w:rPr>
        <w:t>– Xác định được tâm và bán kính đường tròn ngoại tiếp hình chữ nhật, hình vuông.</w:t>
      </w:r>
    </w:p>
    <w:p w14:paraId="682C7506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vi-VN"/>
        </w:rPr>
      </w:pPr>
      <w:r w:rsidRPr="005E171E">
        <w:rPr>
          <w:lang w:val="vi-VN"/>
        </w:rPr>
        <w:t xml:space="preserve">– Giải quyết được một số vấn đề thực tiễn </w:t>
      </w:r>
      <w:r w:rsidRPr="005E171E">
        <w:rPr>
          <w:b/>
          <w:bCs/>
          <w:i/>
          <w:iCs/>
          <w:lang w:val="vi-VN"/>
        </w:rPr>
        <w:t xml:space="preserve">(phức hợp, không quen thuộc) </w:t>
      </w:r>
      <w:r w:rsidRPr="005E171E">
        <w:rPr>
          <w:lang w:val="vi-VN"/>
        </w:rPr>
        <w:t>gắn với đường tròn, như hình viên phân...).</w:t>
      </w:r>
    </w:p>
    <w:p w14:paraId="0C924D16" w14:textId="77777777" w:rsidR="00862A3E" w:rsidRPr="005E171E" w:rsidRDefault="00862A3E" w:rsidP="00862A3E">
      <w:pPr>
        <w:widowControl w:val="0"/>
        <w:spacing w:beforeLines="60" w:before="144" w:afterLines="60" w:after="144" w:line="276" w:lineRule="auto"/>
        <w:jc w:val="both"/>
        <w:rPr>
          <w:b/>
          <w:lang w:val="vi-VN"/>
        </w:rPr>
      </w:pPr>
      <w:r w:rsidRPr="005E171E">
        <w:rPr>
          <w:b/>
          <w:lang w:val="vi-VN"/>
        </w:rPr>
        <w:t>2. Về năng lực: </w:t>
      </w:r>
    </w:p>
    <w:p w14:paraId="63A3F9AA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vi-VN"/>
        </w:rPr>
      </w:pPr>
      <w:r w:rsidRPr="005E171E">
        <w:rPr>
          <w:lang w:val="vi-VN"/>
        </w:rPr>
        <w:t xml:space="preserve">* Năng lực chung: </w:t>
      </w:r>
    </w:p>
    <w:p w14:paraId="24ADE333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vi-VN"/>
        </w:rPr>
      </w:pPr>
      <w:r w:rsidRPr="005E171E">
        <w:rPr>
          <w:lang w:val="vi-VN"/>
        </w:rPr>
        <w:t>- Năng lực tự học: HS tự hoàn thành được các nhiệm vụ học tập chuẩn bị ở nhà và tại lớp.</w:t>
      </w:r>
    </w:p>
    <w:p w14:paraId="3DF1D958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vi-VN"/>
        </w:rPr>
      </w:pPr>
      <w:r w:rsidRPr="005E171E">
        <w:rPr>
          <w:lang w:val="vi-VN"/>
        </w:rPr>
        <w:t xml:space="preserve">- Năng lực giao tiếp và hợp tác: HS phân công được nhiệm vụ trong nhóm, biết hỗ trợ nhau, trao đổi, thảo luận, thống nhất được ý kiến trong nhóm để hoàn thành nhiệm vụ </w:t>
      </w:r>
    </w:p>
    <w:p w14:paraId="022BD931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vi-VN"/>
        </w:rPr>
      </w:pPr>
      <w:r w:rsidRPr="005E171E">
        <w:rPr>
          <w:lang w:val="vi-VN"/>
        </w:rPr>
        <w:t xml:space="preserve">* Năng lực đặc thù: </w:t>
      </w:r>
    </w:p>
    <w:p w14:paraId="6737E692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nl-NL"/>
        </w:rPr>
      </w:pPr>
      <w:r w:rsidRPr="005E171E">
        <w:rPr>
          <w:lang w:val="nl-NL"/>
        </w:rPr>
        <w:t>- Năng lực giải quyết vấn đề toán học: giải được các dạng toán thực tế liên quan đến tứ giác nội tiếp, hình chữ nhật, hình vuông nội tiếp đường tròn.</w:t>
      </w:r>
    </w:p>
    <w:p w14:paraId="66954A9A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nl-NL"/>
        </w:rPr>
      </w:pPr>
      <w:r w:rsidRPr="005E171E">
        <w:rPr>
          <w:lang w:val="nl-NL"/>
        </w:rPr>
        <w:t>- Năng lực giao tiếp toán học: học sinh nghe hiểu, đọc hiểu, vận dụng được vào giải bài tập.</w:t>
      </w:r>
    </w:p>
    <w:p w14:paraId="085BE571" w14:textId="77777777" w:rsidR="00862A3E" w:rsidRPr="005E171E" w:rsidRDefault="00862A3E" w:rsidP="00862A3E">
      <w:pPr>
        <w:widowControl w:val="0"/>
        <w:spacing w:line="276" w:lineRule="auto"/>
        <w:jc w:val="both"/>
        <w:rPr>
          <w:b/>
          <w:lang w:val="nl-NL"/>
        </w:rPr>
      </w:pPr>
      <w:r w:rsidRPr="005E171E">
        <w:rPr>
          <w:lang w:val="vi-VN"/>
        </w:rPr>
        <w:t xml:space="preserve">- Năng lực sử dụng công cụ, phương tiện Toán  học: Qua việc sử dụng công cụ để vẽ </w:t>
      </w:r>
      <w:r w:rsidRPr="005E171E">
        <w:rPr>
          <w:lang w:val="nl-NL"/>
        </w:rPr>
        <w:t>hình.</w:t>
      </w:r>
    </w:p>
    <w:p w14:paraId="487DDE51" w14:textId="77777777" w:rsidR="00862A3E" w:rsidRPr="005E171E" w:rsidRDefault="00862A3E" w:rsidP="00862A3E">
      <w:pPr>
        <w:widowControl w:val="0"/>
        <w:spacing w:beforeLines="60" w:before="144" w:afterLines="60" w:after="144" w:line="276" w:lineRule="auto"/>
        <w:jc w:val="both"/>
        <w:rPr>
          <w:lang w:val="nl-NL"/>
        </w:rPr>
      </w:pPr>
      <w:r w:rsidRPr="005E171E">
        <w:rPr>
          <w:b/>
          <w:lang w:val="nl-NL"/>
        </w:rPr>
        <w:t>3. Về phẩm chất: </w:t>
      </w:r>
    </w:p>
    <w:p w14:paraId="1FC6A118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nl-NL"/>
        </w:rPr>
      </w:pPr>
      <w:r w:rsidRPr="005E171E">
        <w:rPr>
          <w:lang w:val="nl-NL"/>
        </w:rPr>
        <w:t>- Chăm chỉ: thực hiện đầy đủ các hoạt động học tập một cách tự giác, tích cực.</w:t>
      </w:r>
    </w:p>
    <w:p w14:paraId="221EDD21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nl-NL"/>
        </w:rPr>
      </w:pPr>
      <w:r w:rsidRPr="005E171E">
        <w:rPr>
          <w:lang w:val="nl-NL"/>
        </w:rPr>
        <w:t>- Trung thực: thật thà, thẳng thắn trong báo cáo kết quả hoạt động cá nhân và theo nhóm, trong đánh giá và tự đánh giá.</w:t>
      </w:r>
    </w:p>
    <w:p w14:paraId="1515F270" w14:textId="77777777" w:rsidR="00862A3E" w:rsidRPr="005E171E" w:rsidRDefault="00862A3E" w:rsidP="00862A3E">
      <w:pPr>
        <w:widowControl w:val="0"/>
        <w:spacing w:line="276" w:lineRule="auto"/>
        <w:jc w:val="both"/>
        <w:rPr>
          <w:lang w:val="nl-NL"/>
        </w:rPr>
      </w:pPr>
      <w:r w:rsidRPr="005E171E">
        <w:rPr>
          <w:lang w:val="nl-NL"/>
        </w:rPr>
        <w:t xml:space="preserve">- Trách nhiệm: hoàn thành đầy đủ, có chất lượng các nhiệm vụ học tập. </w:t>
      </w:r>
    </w:p>
    <w:p w14:paraId="0602760D" w14:textId="77777777" w:rsidR="00862A3E" w:rsidRPr="005E171E" w:rsidRDefault="00862A3E" w:rsidP="00862A3E">
      <w:pPr>
        <w:widowControl w:val="0"/>
        <w:spacing w:line="276" w:lineRule="auto"/>
        <w:rPr>
          <w:lang w:val="nl-NL"/>
        </w:rPr>
      </w:pPr>
      <w:r w:rsidRPr="005E171E">
        <w:rPr>
          <w:b/>
          <w:lang w:val="nl-NL"/>
        </w:rPr>
        <w:t>II. Thiết bị dạy học và học liệu </w:t>
      </w:r>
    </w:p>
    <w:p w14:paraId="27778F84" w14:textId="77777777" w:rsidR="00862A3E" w:rsidRPr="005E171E" w:rsidRDefault="00862A3E" w:rsidP="00862A3E">
      <w:pPr>
        <w:widowControl w:val="0"/>
        <w:spacing w:line="276" w:lineRule="auto"/>
        <w:rPr>
          <w:lang w:val="nl-NL"/>
        </w:rPr>
      </w:pPr>
      <w:r w:rsidRPr="005E171E">
        <w:rPr>
          <w:b/>
          <w:lang w:val="nl-NL"/>
        </w:rPr>
        <w:t xml:space="preserve">1. Giáo viên: </w:t>
      </w:r>
      <w:r w:rsidRPr="005E171E">
        <w:rPr>
          <w:bCs/>
          <w:lang w:val="nl-NL"/>
        </w:rPr>
        <w:t>Máy tính, kế hoạch bài dạy, SGK, SBT, thước thẳng, compa.</w:t>
      </w:r>
    </w:p>
    <w:p w14:paraId="30C976AC" w14:textId="77777777" w:rsidR="00862A3E" w:rsidRPr="005E171E" w:rsidRDefault="00862A3E" w:rsidP="00862A3E">
      <w:pPr>
        <w:widowControl w:val="0"/>
        <w:spacing w:line="276" w:lineRule="auto"/>
        <w:rPr>
          <w:bCs/>
          <w:lang w:val="nl-NL"/>
        </w:rPr>
      </w:pPr>
      <w:r w:rsidRPr="005E171E">
        <w:rPr>
          <w:b/>
          <w:lang w:val="nl-NL"/>
        </w:rPr>
        <w:t xml:space="preserve">2. Học sinh: </w:t>
      </w:r>
      <w:r w:rsidRPr="005E171E">
        <w:rPr>
          <w:bCs/>
          <w:lang w:val="nl-NL"/>
        </w:rPr>
        <w:t xml:space="preserve">đồ dùng học tập, SGK, </w:t>
      </w:r>
      <w:r w:rsidRPr="005E171E">
        <w:rPr>
          <w:bCs/>
          <w:lang w:val="vi-VN"/>
        </w:rPr>
        <w:t>phiếu học tập đã được giao</w:t>
      </w:r>
      <w:r w:rsidRPr="005E171E">
        <w:rPr>
          <w:bCs/>
          <w:lang w:val="nl-NL"/>
        </w:rPr>
        <w:t>, giấy A4.</w:t>
      </w:r>
    </w:p>
    <w:p w14:paraId="3BDA7568" w14:textId="77777777" w:rsidR="00862A3E" w:rsidRPr="005E171E" w:rsidRDefault="00862A3E" w:rsidP="00862A3E">
      <w:pPr>
        <w:widowControl w:val="0"/>
        <w:spacing w:line="276" w:lineRule="auto"/>
        <w:rPr>
          <w:b/>
          <w:lang w:val="nl-NL"/>
        </w:rPr>
      </w:pPr>
      <w:r w:rsidRPr="005E171E">
        <w:rPr>
          <w:b/>
          <w:lang w:val="nl-NL"/>
        </w:rPr>
        <w:t>III. Tiến trình dạy học</w:t>
      </w:r>
    </w:p>
    <w:p w14:paraId="46D6F737" w14:textId="77777777" w:rsidR="00862A3E" w:rsidRPr="005E171E" w:rsidRDefault="00CB7404" w:rsidP="00862A3E">
      <w:pPr>
        <w:widowControl w:val="0"/>
        <w:spacing w:line="276" w:lineRule="auto"/>
        <w:rPr>
          <w:lang w:val="nl-NL"/>
        </w:rPr>
      </w:pPr>
      <w:bookmarkStart w:id="0" w:name="MTBlankEqn"/>
      <w:r w:rsidRPr="005E171E">
        <w:rPr>
          <w:b/>
          <w:lang w:val="nl-NL"/>
        </w:rPr>
        <w:t>1. Hoạt động 1: Mở đầu</w:t>
      </w:r>
      <w:bookmarkEnd w:id="0"/>
    </w:p>
    <w:p w14:paraId="3FD6CA0E" w14:textId="77777777" w:rsidR="00862A3E" w:rsidRPr="005E171E" w:rsidRDefault="00862A3E" w:rsidP="00862A3E">
      <w:pPr>
        <w:widowControl w:val="0"/>
        <w:spacing w:line="276" w:lineRule="auto"/>
        <w:rPr>
          <w:b/>
          <w:lang w:val="nl-NL"/>
        </w:rPr>
      </w:pPr>
      <w:r w:rsidRPr="005E171E">
        <w:rPr>
          <w:b/>
          <w:lang w:val="nl-NL"/>
        </w:rPr>
        <w:t xml:space="preserve">a) Mục tiêu: </w:t>
      </w:r>
    </w:p>
    <w:p w14:paraId="2E124318" w14:textId="77777777" w:rsidR="00862A3E" w:rsidRPr="005E171E" w:rsidRDefault="00862A3E" w:rsidP="00862A3E">
      <w:pPr>
        <w:widowControl w:val="0"/>
        <w:spacing w:line="276" w:lineRule="auto"/>
        <w:rPr>
          <w:bCs/>
          <w:lang w:val="nl-NL"/>
        </w:rPr>
      </w:pPr>
      <w:r w:rsidRPr="005E171E">
        <w:rPr>
          <w:bCs/>
          <w:lang w:val="nl-NL"/>
        </w:rPr>
        <w:t>- Học cách quan sát, nhanh mắt nhìn thấy phát hiện ra vấn đề.</w:t>
      </w:r>
    </w:p>
    <w:p w14:paraId="0DA4B88D" w14:textId="77777777" w:rsidR="00862A3E" w:rsidRPr="005E171E" w:rsidRDefault="00862A3E" w:rsidP="00862A3E">
      <w:pPr>
        <w:widowControl w:val="0"/>
        <w:spacing w:line="276" w:lineRule="auto"/>
        <w:rPr>
          <w:bCs/>
          <w:lang w:val="nl-NL"/>
        </w:rPr>
      </w:pPr>
      <w:r w:rsidRPr="005E171E">
        <w:rPr>
          <w:bCs/>
          <w:lang w:val="nl-NL"/>
        </w:rPr>
        <w:t>- Tạo không khí vui vẻ đầu giờ và nhu cầu tìm hiểu kiến thức mới của học sinh.</w:t>
      </w:r>
    </w:p>
    <w:p w14:paraId="0348C1FB" w14:textId="77777777" w:rsidR="00862A3E" w:rsidRPr="005E171E" w:rsidRDefault="00862A3E" w:rsidP="00862A3E">
      <w:pPr>
        <w:widowControl w:val="0"/>
        <w:spacing w:line="276" w:lineRule="auto"/>
        <w:rPr>
          <w:b/>
          <w:lang w:val="nl-NL"/>
        </w:rPr>
      </w:pPr>
      <w:r w:rsidRPr="005E171E">
        <w:rPr>
          <w:b/>
          <w:lang w:val="nl-NL"/>
        </w:rPr>
        <w:t xml:space="preserve">b) Nội dung: </w:t>
      </w:r>
    </w:p>
    <w:p w14:paraId="19467BF9" w14:textId="77777777" w:rsidR="00862A3E" w:rsidRPr="005E171E" w:rsidRDefault="00862A3E" w:rsidP="00862A3E">
      <w:pPr>
        <w:widowControl w:val="0"/>
        <w:spacing w:line="276" w:lineRule="auto"/>
        <w:rPr>
          <w:bCs/>
          <w:lang w:val="nl-NL"/>
        </w:rPr>
      </w:pPr>
      <w:r w:rsidRPr="005E171E">
        <w:rPr>
          <w:b/>
          <w:lang w:val="nl-NL"/>
        </w:rPr>
        <w:t xml:space="preserve">- </w:t>
      </w:r>
      <w:r w:rsidRPr="005E171E">
        <w:rPr>
          <w:bCs/>
          <w:lang w:val="nl-NL"/>
        </w:rPr>
        <w:t>Xem video và trả lời câu hỏi.</w:t>
      </w:r>
    </w:p>
    <w:p w14:paraId="400EC55E" w14:textId="77777777" w:rsidR="00862A3E" w:rsidRPr="005E171E" w:rsidRDefault="00862A3E" w:rsidP="00862A3E">
      <w:pPr>
        <w:widowControl w:val="0"/>
        <w:spacing w:line="276" w:lineRule="auto"/>
        <w:rPr>
          <w:b/>
          <w:lang w:val="nl-NL"/>
        </w:rPr>
      </w:pPr>
      <w:r w:rsidRPr="005E171E">
        <w:rPr>
          <w:b/>
          <w:lang w:val="nl-NL"/>
        </w:rPr>
        <w:t xml:space="preserve">c) Sản phẩm: </w:t>
      </w:r>
    </w:p>
    <w:p w14:paraId="11B683B0" w14:textId="77777777" w:rsidR="00862A3E" w:rsidRPr="005E171E" w:rsidRDefault="00862A3E" w:rsidP="00862A3E">
      <w:pPr>
        <w:widowControl w:val="0"/>
        <w:spacing w:line="276" w:lineRule="auto"/>
        <w:rPr>
          <w:bCs/>
          <w:lang w:val="nl-NL"/>
        </w:rPr>
      </w:pPr>
      <w:r w:rsidRPr="005E171E">
        <w:rPr>
          <w:b/>
          <w:lang w:val="nl-NL"/>
        </w:rPr>
        <w:t xml:space="preserve">- </w:t>
      </w:r>
      <w:r w:rsidRPr="005E171E">
        <w:rPr>
          <w:bCs/>
          <w:lang w:val="nl-NL"/>
        </w:rPr>
        <w:t>Câu trả lời của HS.</w:t>
      </w:r>
    </w:p>
    <w:p w14:paraId="21E6B6EE" w14:textId="77777777" w:rsidR="00862A3E" w:rsidRPr="005E171E" w:rsidRDefault="00862A3E" w:rsidP="00862A3E">
      <w:pPr>
        <w:widowControl w:val="0"/>
        <w:tabs>
          <w:tab w:val="left" w:pos="567"/>
          <w:tab w:val="left" w:pos="1418"/>
        </w:tabs>
        <w:spacing w:line="276" w:lineRule="auto"/>
        <w:rPr>
          <w:lang w:val="nl-NL"/>
        </w:rPr>
      </w:pPr>
      <w:r w:rsidRPr="005E171E">
        <w:rPr>
          <w:b/>
          <w:lang w:val="nl-NL"/>
        </w:rPr>
        <w:t>d) Tổ chức thực hiện:</w:t>
      </w:r>
      <w:r w:rsidRPr="005E171E">
        <w:rPr>
          <w:lang w:val="nl-NL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828"/>
      </w:tblGrid>
      <w:tr w:rsidR="00563A98" w:rsidRPr="005E171E" w14:paraId="48F7B188" w14:textId="77777777" w:rsidTr="00403621">
        <w:trPr>
          <w:tblHeader/>
        </w:trPr>
        <w:tc>
          <w:tcPr>
            <w:tcW w:w="5670" w:type="dxa"/>
            <w:shd w:val="clear" w:color="auto" w:fill="FFF2CC"/>
          </w:tcPr>
          <w:p w14:paraId="2B048095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nl-NL"/>
              </w:rPr>
            </w:pPr>
            <w:r w:rsidRPr="005E171E">
              <w:rPr>
                <w:b/>
                <w:lang w:val="nl-NL"/>
              </w:rPr>
              <w:t>Hoạt động của GV - HS</w:t>
            </w:r>
          </w:p>
        </w:tc>
        <w:tc>
          <w:tcPr>
            <w:tcW w:w="3828" w:type="dxa"/>
            <w:shd w:val="clear" w:color="auto" w:fill="FFF2CC"/>
          </w:tcPr>
          <w:p w14:paraId="66C5AFD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Tiến trình nội dung</w:t>
            </w:r>
          </w:p>
        </w:tc>
      </w:tr>
      <w:tr w:rsidR="00563A98" w:rsidRPr="005E171E" w14:paraId="406FBDF1" w14:textId="77777777" w:rsidTr="00403621">
        <w:tc>
          <w:tcPr>
            <w:tcW w:w="5670" w:type="dxa"/>
            <w:shd w:val="clear" w:color="auto" w:fill="auto"/>
          </w:tcPr>
          <w:p w14:paraId="616293DC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</w:t>
            </w:r>
          </w:p>
          <w:p w14:paraId="1DCF368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GV chiếu nội dung video yêu cầu HS quan sát và trả </w:t>
            </w:r>
            <w:r w:rsidRPr="005E171E">
              <w:lastRenderedPageBreak/>
              <w:t xml:space="preserve">lời câu hỏi. </w:t>
            </w:r>
          </w:p>
          <w:p w14:paraId="316B2665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Em có nhận xét gì về vị trí các đỉnh của tứ giác với đường tròn?</w:t>
            </w:r>
          </w:p>
          <w:p w14:paraId="76ACAC42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5959495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Xem video, trả lời câu hỏi.</w:t>
            </w:r>
          </w:p>
          <w:p w14:paraId="515EDDFA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3F769E15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Cá nhân giơ tay và trả lời câu hỏi.</w:t>
            </w:r>
          </w:p>
          <w:p w14:paraId="449B5270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</w:rPr>
              <w:t>* Kết luận, nhận định</w:t>
            </w:r>
          </w:p>
          <w:p w14:paraId="15B65F1E" w14:textId="77777777" w:rsidR="00862A3E" w:rsidRPr="005E171E" w:rsidRDefault="00862A3E" w:rsidP="00862A3E">
            <w:pPr>
              <w:widowControl w:val="0"/>
              <w:spacing w:line="276" w:lineRule="auto"/>
              <w:rPr>
                <w:bCs/>
              </w:rPr>
            </w:pPr>
            <w:r w:rsidRPr="005E171E">
              <w:rPr>
                <w:b/>
              </w:rPr>
              <w:t xml:space="preserve">- </w:t>
            </w:r>
            <w:r w:rsidRPr="005E171E">
              <w:rPr>
                <w:bCs/>
              </w:rPr>
              <w:t>GV khen ngợi HS quan sát tốt.</w:t>
            </w:r>
          </w:p>
          <w:p w14:paraId="106BBFDE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Đặt vấn đề vào bài mới: Tứ giác có đặc điểm như vậy được gọi là gì. Các em được tìm hiểu trong nội bài mới: “Tứ giác nội tiếp đường tròn”.</w:t>
            </w:r>
          </w:p>
        </w:tc>
        <w:tc>
          <w:tcPr>
            <w:tcW w:w="3828" w:type="dxa"/>
            <w:shd w:val="clear" w:color="auto" w:fill="auto"/>
          </w:tcPr>
          <w:p w14:paraId="10AC6372" w14:textId="77777777" w:rsidR="00862A3E" w:rsidRPr="005E171E" w:rsidRDefault="00862A3E" w:rsidP="00862A3E">
            <w:pPr>
              <w:widowControl w:val="0"/>
              <w:spacing w:line="276" w:lineRule="auto"/>
              <w:ind w:firstLine="284"/>
            </w:pPr>
          </w:p>
        </w:tc>
      </w:tr>
    </w:tbl>
    <w:p w14:paraId="19D6A2DD" w14:textId="77777777" w:rsidR="00862A3E" w:rsidRPr="005E171E" w:rsidRDefault="00862A3E" w:rsidP="00862A3E">
      <w:pPr>
        <w:widowControl w:val="0"/>
        <w:spacing w:line="276" w:lineRule="auto"/>
      </w:pPr>
      <w:r w:rsidRPr="005E171E">
        <w:rPr>
          <w:b/>
        </w:rPr>
        <w:t>2. Ho</w:t>
      </w:r>
      <w:r w:rsidR="00CB7404" w:rsidRPr="005E171E">
        <w:rPr>
          <w:b/>
        </w:rPr>
        <w:t>ạt động 2: Hình thành kiến thức</w:t>
      </w:r>
    </w:p>
    <w:p w14:paraId="5A32C9BB" w14:textId="77777777" w:rsidR="00862A3E" w:rsidRPr="005E171E" w:rsidRDefault="00862A3E" w:rsidP="00862A3E">
      <w:pPr>
        <w:widowControl w:val="0"/>
        <w:spacing w:line="276" w:lineRule="auto"/>
      </w:pPr>
      <w:r w:rsidRPr="005E171E">
        <w:rPr>
          <w:b/>
        </w:rPr>
        <w:t>a) Mục tiêu:</w:t>
      </w:r>
      <w:r w:rsidRPr="005E171E">
        <w:t xml:space="preserve"> </w:t>
      </w:r>
    </w:p>
    <w:p w14:paraId="6971F5C7" w14:textId="77777777" w:rsidR="00862A3E" w:rsidRPr="005E171E" w:rsidRDefault="00862A3E" w:rsidP="00862A3E">
      <w:pPr>
        <w:widowControl w:val="0"/>
      </w:pPr>
      <w:r w:rsidRPr="005E171E">
        <w:rPr>
          <w:lang w:val="vi-VN"/>
        </w:rPr>
        <w:t xml:space="preserve"> </w:t>
      </w:r>
      <w:r w:rsidRPr="005E171E">
        <w:t xml:space="preserve">- </w:t>
      </w:r>
      <w:r w:rsidRPr="005E171E">
        <w:rPr>
          <w:lang w:val="vi-VN"/>
        </w:rPr>
        <w:t>Nhận biết được tứ giác nội tiếp đường tròn.</w:t>
      </w:r>
    </w:p>
    <w:p w14:paraId="53EED43E" w14:textId="77777777" w:rsidR="00CB7404" w:rsidRPr="005E171E" w:rsidRDefault="00CB7404" w:rsidP="00CB7404">
      <w:pPr>
        <w:widowControl w:val="0"/>
        <w:rPr>
          <w:lang w:val="vi-VN"/>
        </w:rPr>
      </w:pPr>
      <w:r w:rsidRPr="005E171E">
        <w:rPr>
          <w:lang w:val="vi-VN"/>
        </w:rPr>
        <w:t xml:space="preserve"> - Nhận biết được hình chữ nhật, hình vuông là một tứ giác nội tiếp đường tròn.</w:t>
      </w:r>
    </w:p>
    <w:p w14:paraId="0C513F85" w14:textId="77777777" w:rsidR="00CB7404" w:rsidRPr="005E171E" w:rsidRDefault="00CB7404" w:rsidP="00CB7404">
      <w:pPr>
        <w:widowControl w:val="0"/>
        <w:spacing w:line="276" w:lineRule="auto"/>
        <w:jc w:val="both"/>
        <w:rPr>
          <w:lang w:val="vi-VN"/>
        </w:rPr>
      </w:pPr>
      <w:r w:rsidRPr="005E171E">
        <w:rPr>
          <w:lang w:val="vi-VN"/>
        </w:rPr>
        <w:t xml:space="preserve"> - Xác định được tâm và bán kính đường tròn ngoại tiếp hình chữ nhật, hình vuông.</w:t>
      </w:r>
    </w:p>
    <w:p w14:paraId="23FE817F" w14:textId="77777777" w:rsidR="00862A3E" w:rsidRPr="005E171E" w:rsidRDefault="00862A3E" w:rsidP="00862A3E">
      <w:pPr>
        <w:widowControl w:val="0"/>
        <w:spacing w:line="276" w:lineRule="auto"/>
        <w:rPr>
          <w:position w:val="-6"/>
          <w:lang w:val="vi-VN"/>
        </w:rPr>
      </w:pPr>
      <w:r w:rsidRPr="005E171E">
        <w:rPr>
          <w:lang w:val="vi-VN"/>
        </w:rPr>
        <w:t xml:space="preserve"> - Giải thích được định lí về tổng hai góc đối của tứ giác nội tiếp bằng </w:t>
      </w:r>
      <w:r w:rsidRPr="005E171E">
        <w:rPr>
          <w:position w:val="-6"/>
        </w:rPr>
        <w:object w:dxaOrig="499" w:dyaOrig="279" w14:anchorId="676712E8">
          <v:shape id="_x0000_i1027" type="#_x0000_t75" style="width:24pt;height:14.5pt" o:ole="">
            <v:imagedata r:id="rId11" o:title=""/>
          </v:shape>
          <o:OLEObject Type="Embed" ProgID="Equation.DSMT4" ShapeID="_x0000_i1027" DrawAspect="Content" ObjectID="_1783789947" r:id="rId12"/>
        </w:object>
      </w:r>
    </w:p>
    <w:p w14:paraId="75BAB71B" w14:textId="77777777" w:rsidR="00CB7404" w:rsidRPr="005E171E" w:rsidRDefault="00862A3E" w:rsidP="00CB7404">
      <w:pPr>
        <w:widowControl w:val="0"/>
        <w:spacing w:line="276" w:lineRule="auto"/>
        <w:rPr>
          <w:lang w:val="vi-VN"/>
        </w:rPr>
      </w:pPr>
      <w:r w:rsidRPr="005E171E">
        <w:rPr>
          <w:b/>
          <w:lang w:val="vi-VN"/>
        </w:rPr>
        <w:t>b) Nội dung:</w:t>
      </w:r>
      <w:r w:rsidRPr="005E171E">
        <w:rPr>
          <w:lang w:val="vi-VN"/>
        </w:rPr>
        <w:t xml:space="preserve"> </w:t>
      </w:r>
      <w:r w:rsidRPr="005E171E">
        <w:rPr>
          <w:lang w:val="nl-NL"/>
        </w:rPr>
        <w:t>Học sinh thực hiện hoạt động</w:t>
      </w:r>
      <w:r w:rsidR="002E4C6D" w:rsidRPr="005E171E">
        <w:rPr>
          <w:lang w:val="nl-NL"/>
        </w:rPr>
        <w:t xml:space="preserve"> 1</w:t>
      </w:r>
      <w:r w:rsidR="00CB7404" w:rsidRPr="005E171E">
        <w:rPr>
          <w:lang w:val="nl-NL"/>
        </w:rPr>
        <w:t>, 2,</w:t>
      </w:r>
      <w:r w:rsidR="00CB7404" w:rsidRPr="005E171E">
        <w:rPr>
          <w:position w:val="-10"/>
          <w:lang w:val="vi-VN"/>
        </w:rPr>
        <w:t xml:space="preserve"> </w:t>
      </w:r>
      <w:r w:rsidR="00CB7404" w:rsidRPr="005E171E">
        <w:rPr>
          <w:lang w:val="vi-VN"/>
        </w:rPr>
        <w:t xml:space="preserve">3, 4 </w:t>
      </w:r>
      <w:r w:rsidR="00CB7404" w:rsidRPr="005E171E">
        <w:rPr>
          <w:lang w:val="nl-NL"/>
        </w:rPr>
        <w:t xml:space="preserve">và </w:t>
      </w:r>
      <w:r w:rsidRPr="005E171E">
        <w:rPr>
          <w:lang w:val="nl-NL"/>
        </w:rPr>
        <w:t>và các ví dụ</w:t>
      </w:r>
      <w:r w:rsidR="00CB7404" w:rsidRPr="005E171E">
        <w:rPr>
          <w:lang w:val="nl-NL"/>
        </w:rPr>
        <w:t xml:space="preserve"> 1, 2, 3, 4</w:t>
      </w:r>
      <w:r w:rsidRPr="005E171E">
        <w:rPr>
          <w:lang w:val="nl-NL"/>
        </w:rPr>
        <w:t xml:space="preserve"> trong SGK trang </w:t>
      </w:r>
      <w:r w:rsidR="00CB7404" w:rsidRPr="005E171E">
        <w:rPr>
          <w:lang w:val="nl-NL"/>
        </w:rPr>
        <w:t xml:space="preserve">75, </w:t>
      </w:r>
      <w:r w:rsidR="00CB7404" w:rsidRPr="005E171E">
        <w:rPr>
          <w:lang w:val="vi-VN"/>
        </w:rPr>
        <w:t>76, 77.</w:t>
      </w:r>
    </w:p>
    <w:p w14:paraId="170F7C13" w14:textId="77777777" w:rsidR="00862A3E" w:rsidRPr="005E171E" w:rsidRDefault="00862A3E" w:rsidP="00862A3E">
      <w:pPr>
        <w:widowControl w:val="0"/>
        <w:spacing w:line="276" w:lineRule="auto"/>
        <w:rPr>
          <w:b/>
          <w:lang w:val="vi-VN"/>
        </w:rPr>
      </w:pPr>
      <w:r w:rsidRPr="005E171E">
        <w:rPr>
          <w:b/>
          <w:lang w:val="vi-VN"/>
        </w:rPr>
        <w:t>c) Sản phẩm:</w:t>
      </w:r>
    </w:p>
    <w:p w14:paraId="4817A2B8" w14:textId="77777777" w:rsidR="002E4C6D" w:rsidRPr="005E171E" w:rsidRDefault="002E4C6D" w:rsidP="002E4C6D">
      <w:pPr>
        <w:widowControl w:val="0"/>
        <w:spacing w:line="276" w:lineRule="auto"/>
        <w:rPr>
          <w:lang w:val="vi-VN"/>
        </w:rPr>
      </w:pPr>
      <w:r w:rsidRPr="005E171E">
        <w:rPr>
          <w:lang w:val="vi-VN"/>
        </w:rPr>
        <w:t>- Sản phẩm thảo luận nhóm khăn trải bàn HĐ 3, 4.</w:t>
      </w:r>
    </w:p>
    <w:p w14:paraId="4DCA4110" w14:textId="77777777" w:rsidR="002E4C6D" w:rsidRPr="005E171E" w:rsidRDefault="002E4C6D" w:rsidP="002E4C6D">
      <w:pPr>
        <w:widowControl w:val="0"/>
        <w:spacing w:line="276" w:lineRule="auto"/>
        <w:rPr>
          <w:lang w:val="vi-VN"/>
        </w:rPr>
      </w:pPr>
      <w:r w:rsidRPr="005E171E">
        <w:rPr>
          <w:lang w:val="vi-VN"/>
        </w:rPr>
        <w:t xml:space="preserve">- Câu trả lời và bài giải đúng luyện tập </w:t>
      </w:r>
      <w:r w:rsidRPr="005E171E">
        <w:rPr>
          <w:lang w:val="nl-NL"/>
        </w:rPr>
        <w:t>1, 2,</w:t>
      </w:r>
      <w:r w:rsidRPr="005E171E">
        <w:rPr>
          <w:position w:val="-10"/>
          <w:lang w:val="vi-VN"/>
        </w:rPr>
        <w:t xml:space="preserve"> </w:t>
      </w:r>
      <w:r w:rsidRPr="005E171E">
        <w:rPr>
          <w:lang w:val="vi-VN"/>
        </w:rPr>
        <w:t xml:space="preserve">3, 4 </w:t>
      </w:r>
      <w:r w:rsidRPr="005E171E">
        <w:rPr>
          <w:lang w:val="nl-NL"/>
        </w:rPr>
        <w:t>và và các ví dụ 1, 2, 3, 4</w:t>
      </w:r>
      <w:r w:rsidRPr="005E171E">
        <w:rPr>
          <w:lang w:val="vi-VN"/>
        </w:rPr>
        <w:t xml:space="preserve"> của HS.</w:t>
      </w:r>
    </w:p>
    <w:p w14:paraId="632EE2F2" w14:textId="77777777" w:rsidR="00862A3E" w:rsidRPr="005E171E" w:rsidRDefault="00862A3E" w:rsidP="00862A3E">
      <w:pPr>
        <w:widowControl w:val="0"/>
        <w:spacing w:line="276" w:lineRule="auto"/>
        <w:rPr>
          <w:b/>
          <w:lang w:val="vi-VN"/>
        </w:rPr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91"/>
      </w:tblGrid>
      <w:tr w:rsidR="00563A98" w:rsidRPr="005E171E" w14:paraId="292953E5" w14:textId="77777777" w:rsidTr="008D740C">
        <w:trPr>
          <w:tblHeader/>
        </w:trPr>
        <w:tc>
          <w:tcPr>
            <w:tcW w:w="4820" w:type="dxa"/>
            <w:shd w:val="clear" w:color="auto" w:fill="FFF2CC"/>
          </w:tcPr>
          <w:p w14:paraId="18C5397B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Hoạt động của GV - HS</w:t>
            </w:r>
          </w:p>
        </w:tc>
        <w:tc>
          <w:tcPr>
            <w:tcW w:w="4791" w:type="dxa"/>
            <w:shd w:val="clear" w:color="auto" w:fill="FFF2CC"/>
          </w:tcPr>
          <w:p w14:paraId="613AD5C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Tiến trình nội dung</w:t>
            </w:r>
          </w:p>
        </w:tc>
      </w:tr>
      <w:tr w:rsidR="00563A98" w:rsidRPr="005E171E" w14:paraId="6D303DC5" w14:textId="77777777" w:rsidTr="008D740C">
        <w:tc>
          <w:tcPr>
            <w:tcW w:w="4820" w:type="dxa"/>
            <w:shd w:val="clear" w:color="auto" w:fill="auto"/>
          </w:tcPr>
          <w:p w14:paraId="31844F0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 1</w:t>
            </w:r>
          </w:p>
          <w:p w14:paraId="3BD8D3C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Yêu cầu HS làm việc cá nhân quan sát hình vẽ và trả lời câu hỏi “Nhận xét vị trí các đỉnh của tứ giác với đường tròn”.</w:t>
            </w:r>
          </w:p>
          <w:p w14:paraId="0840518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26848DA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Hoạt động cá nhân quan sát và trả lời câu hỏi.</w:t>
            </w:r>
          </w:p>
          <w:p w14:paraId="463AD87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5A8F522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GV gọi một HS bất kì trả lời câu hỏi</w:t>
            </w:r>
          </w:p>
          <w:p w14:paraId="474F84D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50A85B23" w14:textId="77777777" w:rsidR="00862A3E" w:rsidRPr="005E171E" w:rsidRDefault="00862A3E" w:rsidP="00862A3E">
            <w:pPr>
              <w:widowControl w:val="0"/>
              <w:spacing w:line="276" w:lineRule="auto"/>
              <w:rPr>
                <w:smallCaps/>
              </w:rPr>
            </w:pPr>
            <w:r w:rsidRPr="005E171E">
              <w:t xml:space="preserve">- GV nhận xét, đánh giá câu trả lời đúng, rồi nêu định nghĩa tứ giác nội tiếp và chú ý SGK trang </w:t>
            </w:r>
            <w:r w:rsidRPr="005E171E">
              <w:rPr>
                <w:position w:val="-6"/>
              </w:rPr>
              <w:object w:dxaOrig="300" w:dyaOrig="279" w14:anchorId="784D2CC3">
                <v:shape id="_x0000_i1028" type="#_x0000_t75" style="width:15pt;height:14.5pt" o:ole="">
                  <v:imagedata r:id="rId13" o:title=""/>
                </v:shape>
                <o:OLEObject Type="Embed" ProgID="Equation.DSMT4" ShapeID="_x0000_i1028" DrawAspect="Content" ObjectID="_1783789948" r:id="rId14"/>
              </w:object>
            </w:r>
            <w:r w:rsidRPr="005E171E">
              <w:t>.</w:t>
            </w:r>
          </w:p>
        </w:tc>
        <w:tc>
          <w:tcPr>
            <w:tcW w:w="4791" w:type="dxa"/>
            <w:shd w:val="clear" w:color="auto" w:fill="auto"/>
          </w:tcPr>
          <w:p w14:paraId="65BD338A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  <w:bCs/>
              </w:rPr>
            </w:pPr>
            <w:r w:rsidRPr="005E171E">
              <w:rPr>
                <w:b/>
                <w:bCs/>
              </w:rPr>
              <w:t>I. Định nghĩa</w:t>
            </w:r>
          </w:p>
          <w:p w14:paraId="266F2F91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Hoạt động </w:t>
            </w:r>
            <w:r w:rsidRPr="005E171E">
              <w:rPr>
                <w:position w:val="-4"/>
              </w:rPr>
              <w:object w:dxaOrig="139" w:dyaOrig="260" w14:anchorId="43BB36EA">
                <v:shape id="_x0000_i1029" type="#_x0000_t75" style="width:6.5pt;height:13pt" o:ole="">
                  <v:imagedata r:id="rId15" o:title=""/>
                </v:shape>
                <o:OLEObject Type="Embed" ProgID="Equation.DSMT4" ShapeID="_x0000_i1029" DrawAspect="Content" ObjectID="_1783789949" r:id="rId16"/>
              </w:object>
            </w:r>
            <w:r w:rsidRPr="005E171E">
              <w:t xml:space="preserve"> (sgk/trang </w:t>
            </w:r>
            <w:r w:rsidRPr="005E171E">
              <w:rPr>
                <w:position w:val="-6"/>
              </w:rPr>
              <w:object w:dxaOrig="300" w:dyaOrig="279" w14:anchorId="00369570">
                <v:shape id="_x0000_i1030" type="#_x0000_t75" style="width:15pt;height:14.5pt" o:ole="">
                  <v:imagedata r:id="rId17" o:title=""/>
                </v:shape>
                <o:OLEObject Type="Embed" ProgID="Equation.DSMT4" ShapeID="_x0000_i1030" DrawAspect="Content" ObjectID="_1783789950" r:id="rId18"/>
              </w:object>
            </w:r>
            <w:r w:rsidRPr="005E171E">
              <w:t>)</w:t>
            </w:r>
          </w:p>
          <w:p w14:paraId="12809FE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 Các đỉnh của tứ giác </w:t>
            </w:r>
            <w:r w:rsidRPr="005E171E">
              <w:rPr>
                <w:position w:val="-6"/>
              </w:rPr>
              <w:object w:dxaOrig="720" w:dyaOrig="279" w14:anchorId="490FA8C7">
                <v:shape id="_x0000_i1031" type="#_x0000_t75" style="width:36pt;height:14.5pt" o:ole="">
                  <v:imagedata r:id="rId19" o:title=""/>
                </v:shape>
                <o:OLEObject Type="Embed" ProgID="Equation.DSMT4" ShapeID="_x0000_i1031" DrawAspect="Content" ObjectID="_1783789951" r:id="rId20"/>
              </w:object>
            </w:r>
            <w:r w:rsidRPr="005E171E">
              <w:t xml:space="preserve"> thuộc đường tròn </w:t>
            </w:r>
            <w:r w:rsidRPr="005E171E">
              <w:rPr>
                <w:position w:val="-10"/>
              </w:rPr>
              <w:object w:dxaOrig="420" w:dyaOrig="320" w14:anchorId="78CAB1E2">
                <v:shape id="_x0000_i1032" type="#_x0000_t75" style="width:21pt;height:15.5pt" o:ole="">
                  <v:imagedata r:id="rId21" o:title=""/>
                </v:shape>
                <o:OLEObject Type="Embed" ProgID="Equation.DSMT4" ShapeID="_x0000_i1032" DrawAspect="Content" ObjectID="_1783789952" r:id="rId22"/>
              </w:object>
            </w:r>
          </w:p>
          <w:p w14:paraId="6B8211D0" w14:textId="77777777" w:rsidR="00862A3E" w:rsidRPr="005E171E" w:rsidRDefault="003655A8" w:rsidP="00862A3E">
            <w:pPr>
              <w:widowControl w:val="0"/>
              <w:spacing w:line="276" w:lineRule="auto"/>
              <w:jc w:val="center"/>
              <w:rPr>
                <w:lang w:val="fr-FR"/>
              </w:rPr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1317204B" wp14:editId="793E9404">
                  <wp:extent cx="2061845" cy="17341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256AA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Tứ giác có bốn đỉnh thuộc một đường tròn được gọi là </w:t>
            </w:r>
            <w:r w:rsidRPr="005E171E">
              <w:rPr>
                <w:i/>
                <w:iCs/>
                <w:lang w:val="fr-FR"/>
              </w:rPr>
              <w:t>tứ giác nội tiếp</w:t>
            </w:r>
            <w:r w:rsidRPr="005E171E">
              <w:rPr>
                <w:lang w:val="fr-FR"/>
              </w:rPr>
              <w:t xml:space="preserve"> đường tròn (hay còn gọi là tứ giác nội tiếp)</w:t>
            </w:r>
          </w:p>
          <w:p w14:paraId="26F3AC93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Chú ý : Tứ giác </w:t>
            </w:r>
            <w:r w:rsidRPr="005E171E">
              <w:rPr>
                <w:position w:val="-6"/>
              </w:rPr>
              <w:object w:dxaOrig="720" w:dyaOrig="279" w14:anchorId="70C15530">
                <v:shape id="_x0000_i1033" type="#_x0000_t75" style="width:37pt;height:14.5pt" o:ole="">
                  <v:imagedata r:id="rId24" o:title=""/>
                </v:shape>
                <o:OLEObject Type="Embed" ProgID="Equation.DSMT4" ShapeID="_x0000_i1033" DrawAspect="Content" ObjectID="_1783789953" r:id="rId25"/>
              </w:object>
            </w:r>
            <w:r w:rsidRPr="005E171E">
              <w:rPr>
                <w:lang w:val="fr-FR"/>
              </w:rPr>
              <w:t xml:space="preserve"> là tứ giác nội tiếp và đường tròn </w:t>
            </w:r>
            <w:r w:rsidRPr="005E171E">
              <w:rPr>
                <w:position w:val="-14"/>
              </w:rPr>
              <w:object w:dxaOrig="440" w:dyaOrig="400" w14:anchorId="43EDF678">
                <v:shape id="_x0000_i1034" type="#_x0000_t75" style="width:22pt;height:20.5pt" o:ole="">
                  <v:imagedata r:id="rId26" o:title=""/>
                </v:shape>
                <o:OLEObject Type="Embed" ProgID="Equation.DSMT4" ShapeID="_x0000_i1034" DrawAspect="Content" ObjectID="_1783789954" r:id="rId27"/>
              </w:object>
            </w:r>
            <w:r w:rsidRPr="005E171E">
              <w:rPr>
                <w:lang w:val="fr-FR"/>
              </w:rPr>
              <w:t xml:space="preserve">được gọi là đường tròn ngoại tiếp tứ giác </w:t>
            </w:r>
            <w:r w:rsidRPr="005E171E">
              <w:rPr>
                <w:position w:val="-6"/>
              </w:rPr>
              <w:object w:dxaOrig="720" w:dyaOrig="279" w14:anchorId="1B151FF4">
                <v:shape id="_x0000_i1035" type="#_x0000_t75" style="width:37pt;height:14.5pt" o:ole="">
                  <v:imagedata r:id="rId28" o:title=""/>
                </v:shape>
                <o:OLEObject Type="Embed" ProgID="Equation.DSMT4" ShapeID="_x0000_i1035" DrawAspect="Content" ObjectID="_1783789955" r:id="rId29"/>
              </w:object>
            </w:r>
            <w:r w:rsidRPr="005E171E">
              <w:rPr>
                <w:lang w:val="fr-FR"/>
              </w:rPr>
              <w:t xml:space="preserve">. </w:t>
            </w:r>
          </w:p>
        </w:tc>
      </w:tr>
      <w:tr w:rsidR="00563A98" w:rsidRPr="005E171E" w14:paraId="77E400C5" w14:textId="77777777" w:rsidTr="008D740C">
        <w:tc>
          <w:tcPr>
            <w:tcW w:w="4820" w:type="dxa"/>
            <w:shd w:val="clear" w:color="auto" w:fill="auto"/>
          </w:tcPr>
          <w:p w14:paraId="6EBE9B82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b/>
                <w:lang w:val="fr-FR"/>
              </w:rPr>
              <w:lastRenderedPageBreak/>
              <w:t>* GV giao nhiệm vụ học tập 2</w:t>
            </w:r>
          </w:p>
          <w:p w14:paraId="2160CEA1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>- Yêu cầu HS gấp sách lại đọc yêu cầu bài toán và trả lời câu hỏi câu hỏi, HS thảo luận cặp đôi</w:t>
            </w:r>
          </w:p>
          <w:p w14:paraId="19E3A878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  <w:lang w:val="fr-FR"/>
              </w:rPr>
            </w:pPr>
            <w:r w:rsidRPr="005E171E">
              <w:rPr>
                <w:b/>
                <w:lang w:val="fr-FR"/>
              </w:rPr>
              <w:t>* HS thực hiện nhiệm vụ</w:t>
            </w:r>
          </w:p>
          <w:p w14:paraId="4DC2BCFD" w14:textId="77777777" w:rsidR="00862A3E" w:rsidRPr="005E171E" w:rsidRDefault="00862A3E" w:rsidP="00862A3E">
            <w:pPr>
              <w:widowControl w:val="0"/>
              <w:spacing w:line="276" w:lineRule="auto"/>
              <w:rPr>
                <w:bCs/>
                <w:lang w:val="fr-FR"/>
              </w:rPr>
            </w:pPr>
            <w:r w:rsidRPr="005E171E">
              <w:rPr>
                <w:b/>
                <w:lang w:val="fr-FR"/>
              </w:rPr>
              <w:t xml:space="preserve">- </w:t>
            </w:r>
            <w:r w:rsidRPr="005E171E">
              <w:rPr>
                <w:bCs/>
                <w:lang w:val="fr-FR"/>
              </w:rPr>
              <w:t>Thảo luận cặp đôi, trả lời câu hỏi</w:t>
            </w:r>
          </w:p>
          <w:p w14:paraId="42D914FF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b/>
                <w:lang w:val="fr-FR"/>
              </w:rPr>
              <w:t>* Báo cáo, thảo luận</w:t>
            </w:r>
          </w:p>
          <w:p w14:paraId="1D07415F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>- Gv</w:t>
            </w:r>
            <w:r w:rsidRPr="005E171E">
              <w:rPr>
                <w:lang w:val="vi-VN"/>
              </w:rPr>
              <w:t xml:space="preserve"> chọn </w:t>
            </w:r>
            <w:r w:rsidRPr="005E171E">
              <w:rPr>
                <w:position w:val="-4"/>
              </w:rPr>
              <w:object w:dxaOrig="139" w:dyaOrig="260" w14:anchorId="14779CA0">
                <v:shape id="_x0000_i1036" type="#_x0000_t75" style="width:6.5pt;height:13pt" o:ole="">
                  <v:imagedata r:id="rId30" o:title=""/>
                </v:shape>
                <o:OLEObject Type="Embed" ProgID="Equation.DSMT4" ShapeID="_x0000_i1036" DrawAspect="Content" ObjectID="_1783789956" r:id="rId31"/>
              </w:object>
            </w:r>
            <w:r w:rsidRPr="005E171E">
              <w:rPr>
                <w:lang w:val="fr-FR"/>
              </w:rPr>
              <w:t xml:space="preserve"> cặp đôi bất kỳ trả lời.</w:t>
            </w:r>
          </w:p>
          <w:p w14:paraId="3A639EF9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>- Các nhóm khác nhận xét bài làm của nhóm bạn.</w:t>
            </w:r>
          </w:p>
          <w:p w14:paraId="1AD6788C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b/>
                <w:lang w:val="fr-FR"/>
              </w:rPr>
              <w:t>* Kết luận, nhận định</w:t>
            </w:r>
          </w:p>
          <w:p w14:paraId="30DB4E47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>- GV nhận xét câu trả lời của HS. Chốt lại vấn đề.</w:t>
            </w:r>
          </w:p>
        </w:tc>
        <w:tc>
          <w:tcPr>
            <w:tcW w:w="4791" w:type="dxa"/>
            <w:shd w:val="clear" w:color="auto" w:fill="auto"/>
          </w:tcPr>
          <w:p w14:paraId="6856D534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Ví dụ 1 (sgk/trang </w:t>
            </w:r>
            <w:r w:rsidRPr="005E171E">
              <w:rPr>
                <w:position w:val="-6"/>
              </w:rPr>
              <w:object w:dxaOrig="300" w:dyaOrig="279" w14:anchorId="4BC05674">
                <v:shape id="_x0000_i1037" type="#_x0000_t75" style="width:15pt;height:14.5pt" o:ole="">
                  <v:imagedata r:id="rId32" o:title=""/>
                </v:shape>
                <o:OLEObject Type="Embed" ProgID="Equation.DSMT4" ShapeID="_x0000_i1037" DrawAspect="Content" ObjectID="_1783789957" r:id="rId33"/>
              </w:object>
            </w:r>
            <w:r w:rsidRPr="005E171E">
              <w:rPr>
                <w:lang w:val="fr-FR"/>
              </w:rPr>
              <w:t>).</w:t>
            </w:r>
          </w:p>
          <w:p w14:paraId="663E1CCE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</w:p>
        </w:tc>
      </w:tr>
      <w:tr w:rsidR="00563A98" w:rsidRPr="005E171E" w14:paraId="3C9B14CC" w14:textId="77777777" w:rsidTr="008D740C">
        <w:tc>
          <w:tcPr>
            <w:tcW w:w="4820" w:type="dxa"/>
            <w:shd w:val="clear" w:color="auto" w:fill="auto"/>
          </w:tcPr>
          <w:p w14:paraId="00FE820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 3</w:t>
            </w:r>
          </w:p>
          <w:p w14:paraId="3ECEEEC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Yêu cầu hs thực hiện cá nhân, vẽ theo yêu cầu</w:t>
            </w:r>
          </w:p>
          <w:p w14:paraId="23AB36E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7A658BA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HS làm việc cá nhân vẽ hình theo yêu cầu</w:t>
            </w:r>
          </w:p>
          <w:p w14:paraId="24ABD37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6EDD87C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</w:t>
            </w:r>
            <w:r w:rsidRPr="005E171E">
              <w:rPr>
                <w:position w:val="-4"/>
              </w:rPr>
              <w:object w:dxaOrig="139" w:dyaOrig="260" w14:anchorId="2CC1800D">
                <v:shape id="_x0000_i1038" type="#_x0000_t75" style="width:6.5pt;height:13pt" o:ole="">
                  <v:imagedata r:id="rId34" o:title=""/>
                </v:shape>
                <o:OLEObject Type="Embed" ProgID="Equation.DSMT4" ShapeID="_x0000_i1038" DrawAspect="Content" ObjectID="_1783789958" r:id="rId35"/>
              </w:object>
            </w:r>
            <w:r w:rsidRPr="005E171E">
              <w:t xml:space="preserve"> HS lên bảng thực hiện</w:t>
            </w:r>
          </w:p>
          <w:p w14:paraId="43AEB29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20050D1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GV nhận xét bài làm của HS, nhắc lại cách vẽ tứ giác nội tiếp đường tròn</w:t>
            </w:r>
          </w:p>
          <w:p w14:paraId="7CD2F4FA" w14:textId="77777777" w:rsidR="00862A3E" w:rsidRPr="005E171E" w:rsidRDefault="00862A3E" w:rsidP="00862A3E">
            <w:pPr>
              <w:widowControl w:val="0"/>
              <w:spacing w:line="276" w:lineRule="auto"/>
              <w:rPr>
                <w:smallCaps/>
              </w:rPr>
            </w:pPr>
            <w:r w:rsidRPr="005E171E">
              <w:t>- GV chiếu video cách vẽ tứ giác nội tiếp</w:t>
            </w:r>
          </w:p>
        </w:tc>
        <w:tc>
          <w:tcPr>
            <w:tcW w:w="4791" w:type="dxa"/>
            <w:shd w:val="clear" w:color="auto" w:fill="auto"/>
          </w:tcPr>
          <w:p w14:paraId="440D16AD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Luyện tập </w:t>
            </w:r>
            <w:r w:rsidRPr="005E171E">
              <w:rPr>
                <w:position w:val="-4"/>
              </w:rPr>
              <w:object w:dxaOrig="139" w:dyaOrig="260" w14:anchorId="165A3962">
                <v:shape id="_x0000_i1039" type="#_x0000_t75" style="width:6.5pt;height:13pt" o:ole="">
                  <v:imagedata r:id="rId36" o:title=""/>
                </v:shape>
                <o:OLEObject Type="Embed" ProgID="Equation.DSMT4" ShapeID="_x0000_i1039" DrawAspect="Content" ObjectID="_1783789959" r:id="rId37"/>
              </w:object>
            </w:r>
            <w:r w:rsidRPr="005E171E">
              <w:t xml:space="preserve"> (sgk/trang </w:t>
            </w:r>
            <w:r w:rsidRPr="005E171E">
              <w:rPr>
                <w:position w:val="-6"/>
              </w:rPr>
              <w:object w:dxaOrig="300" w:dyaOrig="279" w14:anchorId="1E582318">
                <v:shape id="_x0000_i1040" type="#_x0000_t75" style="width:15pt;height:14.5pt" o:ole="">
                  <v:imagedata r:id="rId38" o:title=""/>
                </v:shape>
                <o:OLEObject Type="Embed" ProgID="Equation.DSMT4" ShapeID="_x0000_i1040" DrawAspect="Content" ObjectID="_1783789960" r:id="rId39"/>
              </w:object>
            </w:r>
            <w:r w:rsidRPr="005E171E">
              <w:t>)</w:t>
            </w:r>
          </w:p>
          <w:p w14:paraId="452BCE6D" w14:textId="77777777" w:rsidR="00862A3E" w:rsidRPr="005E171E" w:rsidRDefault="003655A8" w:rsidP="00862A3E">
            <w:pPr>
              <w:widowControl w:val="0"/>
              <w:spacing w:line="276" w:lineRule="auto"/>
              <w:jc w:val="center"/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364715ED" wp14:editId="60210681">
                  <wp:extent cx="1825622" cy="153550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12" cy="153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A98" w:rsidRPr="005E171E" w14:paraId="3BCFA76D" w14:textId="77777777" w:rsidTr="008D740C">
        <w:tc>
          <w:tcPr>
            <w:tcW w:w="4820" w:type="dxa"/>
            <w:shd w:val="clear" w:color="auto" w:fill="auto"/>
          </w:tcPr>
          <w:p w14:paraId="2479B0D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 4</w:t>
            </w:r>
          </w:p>
          <w:p w14:paraId="6B824D65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Chia lớp thành </w:t>
            </w:r>
            <w:r w:rsidRPr="005E171E">
              <w:rPr>
                <w:position w:val="-4"/>
              </w:rPr>
              <w:object w:dxaOrig="200" w:dyaOrig="260" w14:anchorId="6E0361CC">
                <v:shape id="_x0000_i1041" type="#_x0000_t75" style="width:9pt;height:13pt" o:ole="">
                  <v:imagedata r:id="rId40" o:title=""/>
                </v:shape>
                <o:OLEObject Type="Embed" ProgID="Equation.DSMT4" ShapeID="_x0000_i1041" DrawAspect="Content" ObjectID="_1783789961" r:id="rId41"/>
              </w:object>
            </w:r>
            <w:r w:rsidRPr="005E171E">
              <w:t xml:space="preserve">nhóm:  nhóm </w:t>
            </w:r>
            <w:r w:rsidRPr="005E171E">
              <w:rPr>
                <w:position w:val="-10"/>
              </w:rPr>
              <w:object w:dxaOrig="360" w:dyaOrig="320" w14:anchorId="12CBAE45">
                <v:shape id="_x0000_i1042" type="#_x0000_t75" style="width:18pt;height:15.5pt" o:ole="">
                  <v:imagedata r:id="rId42" o:title=""/>
                </v:shape>
                <o:OLEObject Type="Embed" ProgID="Equation.DSMT4" ShapeID="_x0000_i1042" DrawAspect="Content" ObjectID="_1783789962" r:id="rId43"/>
              </w:object>
            </w:r>
            <w:r w:rsidRPr="005E171E">
              <w:t xml:space="preserve">thực hiện PHT số </w:t>
            </w:r>
            <w:r w:rsidRPr="005E171E">
              <w:rPr>
                <w:position w:val="-4"/>
              </w:rPr>
              <w:object w:dxaOrig="139" w:dyaOrig="260" w14:anchorId="2AE95AEB">
                <v:shape id="_x0000_i1043" type="#_x0000_t75" style="width:6.5pt;height:13pt" o:ole="">
                  <v:imagedata r:id="rId44" o:title=""/>
                </v:shape>
                <o:OLEObject Type="Embed" ProgID="Equation.DSMT4" ShapeID="_x0000_i1043" DrawAspect="Content" ObjectID="_1783789963" r:id="rId45"/>
              </w:object>
            </w:r>
            <w:r w:rsidRPr="005E171E">
              <w:t xml:space="preserve">, nhóm </w:t>
            </w:r>
            <w:r w:rsidRPr="005E171E">
              <w:rPr>
                <w:position w:val="-10"/>
              </w:rPr>
              <w:object w:dxaOrig="380" w:dyaOrig="320" w14:anchorId="5551B8A5">
                <v:shape id="_x0000_i1044" type="#_x0000_t75" style="width:18pt;height:15.5pt" o:ole="">
                  <v:imagedata r:id="rId46" o:title=""/>
                </v:shape>
                <o:OLEObject Type="Embed" ProgID="Equation.DSMT4" ShapeID="_x0000_i1044" DrawAspect="Content" ObjectID="_1783789964" r:id="rId47"/>
              </w:object>
            </w:r>
            <w:r w:rsidRPr="005E171E">
              <w:t xml:space="preserve"> thực hiện HĐ2</w:t>
            </w:r>
          </w:p>
          <w:p w14:paraId="00E0105C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2EE045D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Cá nhân HS đọc yêu cầu của đề ra tiến hành thảo luận nhóm, kỹ thuật khăn trải bàn. </w:t>
            </w:r>
          </w:p>
          <w:p w14:paraId="6CE4B162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1C75E53E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Đại diện nhóm </w:t>
            </w:r>
            <w:r w:rsidRPr="005E171E">
              <w:rPr>
                <w:position w:val="-10"/>
              </w:rPr>
              <w:object w:dxaOrig="360" w:dyaOrig="320" w14:anchorId="3B257286">
                <v:shape id="_x0000_i1045" type="#_x0000_t75" style="width:18pt;height:15.5pt" o:ole="">
                  <v:imagedata r:id="rId48" o:title=""/>
                </v:shape>
                <o:OLEObject Type="Embed" ProgID="Equation.DSMT4" ShapeID="_x0000_i1045" DrawAspect="Content" ObjectID="_1783789965" r:id="rId49"/>
              </w:object>
            </w:r>
            <w:r w:rsidRPr="005E171E">
              <w:t xml:space="preserve"> trình bày phiếu học tập số 1</w:t>
            </w:r>
          </w:p>
          <w:p w14:paraId="71E8354A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Đại diện nhóm </w:t>
            </w:r>
            <w:r w:rsidRPr="005E171E">
              <w:rPr>
                <w:position w:val="-10"/>
              </w:rPr>
              <w:object w:dxaOrig="380" w:dyaOrig="320" w14:anchorId="26A75DB1">
                <v:shape id="_x0000_i1046" type="#_x0000_t75" style="width:18pt;height:15.5pt" o:ole="">
                  <v:imagedata r:id="rId50" o:title=""/>
                </v:shape>
                <o:OLEObject Type="Embed" ProgID="Equation.DSMT4" ShapeID="_x0000_i1046" DrawAspect="Content" ObjectID="_1783789966" r:id="rId51"/>
              </w:object>
            </w:r>
            <w:r w:rsidRPr="005E171E">
              <w:t xml:space="preserve"> thực hiện HĐ2</w:t>
            </w:r>
          </w:p>
          <w:p w14:paraId="745159CE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Các nhóm còn lại nhận xét, đặt câu hỏi nếu cần.</w:t>
            </w:r>
          </w:p>
          <w:p w14:paraId="6FEF32D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467E377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GV khen các nhóm tích cực, hoàn thành bài sớm. Chốt lại nội dung bài tập</w:t>
            </w:r>
          </w:p>
        </w:tc>
        <w:tc>
          <w:tcPr>
            <w:tcW w:w="4791" w:type="dxa"/>
            <w:shd w:val="clear" w:color="auto" w:fill="auto"/>
          </w:tcPr>
          <w:p w14:paraId="73220C6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  <w:bCs/>
              </w:rPr>
              <w:t>II. Tính chất.</w:t>
            </w:r>
            <w:r w:rsidRPr="005E171E">
              <w:t xml:space="preserve"> (sgk/trang </w:t>
            </w:r>
            <w:r w:rsidRPr="005E171E">
              <w:rPr>
                <w:position w:val="-6"/>
              </w:rPr>
              <w:object w:dxaOrig="320" w:dyaOrig="279" w14:anchorId="7DC20F10">
                <v:shape id="_x0000_i1047" type="#_x0000_t75" style="width:15.5pt;height:14.5pt" o:ole="">
                  <v:imagedata r:id="rId52" o:title=""/>
                </v:shape>
                <o:OLEObject Type="Embed" ProgID="Equation.DSMT4" ShapeID="_x0000_i1047" DrawAspect="Content" ObjectID="_1783789967" r:id="rId53"/>
              </w:object>
            </w:r>
            <w:r w:rsidRPr="005E171E">
              <w:t>)</w:t>
            </w:r>
          </w:p>
          <w:p w14:paraId="7C43564F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>Phiếu bài tập số 1.</w:t>
            </w:r>
          </w:p>
          <w:p w14:paraId="3E531534" w14:textId="77777777" w:rsidR="00862A3E" w:rsidRPr="005E171E" w:rsidRDefault="003655A8" w:rsidP="00862A3E">
            <w:pPr>
              <w:widowControl w:val="0"/>
              <w:spacing w:line="276" w:lineRule="auto"/>
              <w:jc w:val="center"/>
              <w:rPr>
                <w:lang w:val="fr-FR"/>
              </w:rPr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18C8C8C2" wp14:editId="69CA7C56">
                  <wp:extent cx="1811655" cy="179451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1332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lang w:val="fr-FR"/>
              </w:rPr>
              <w:t xml:space="preserve">a) </w:t>
            </w:r>
            <w:r w:rsidRPr="005E171E">
              <w:rPr>
                <w:position w:val="-6"/>
              </w:rPr>
              <w:object w:dxaOrig="2260" w:dyaOrig="360" w14:anchorId="1810E27C">
                <v:shape id="_x0000_i1048" type="#_x0000_t75" style="width:112.5pt;height:18pt" o:ole="">
                  <v:imagedata r:id="rId55" o:title=""/>
                </v:shape>
                <o:OLEObject Type="Embed" ProgID="Equation.DSMT4" ShapeID="_x0000_i1048" DrawAspect="Content" ObjectID="_1783789968" r:id="rId56"/>
              </w:object>
            </w:r>
          </w:p>
          <w:p w14:paraId="6FF408AD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24"/>
              </w:rPr>
              <w:object w:dxaOrig="3019" w:dyaOrig="620" w14:anchorId="5ACD7075">
                <v:shape id="_x0000_i1049" type="#_x0000_t75" style="width:151pt;height:31pt" o:ole="">
                  <v:imagedata r:id="rId57" o:title=""/>
                </v:shape>
                <o:OLEObject Type="Embed" ProgID="Equation.DSMT4" ShapeID="_x0000_i1049" DrawAspect="Content" ObjectID="_1783789969" r:id="rId58"/>
              </w:object>
            </w:r>
          </w:p>
          <w:p w14:paraId="7FFDC6C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b) </w:t>
            </w:r>
            <w:r w:rsidRPr="005E171E">
              <w:rPr>
                <w:position w:val="-6"/>
              </w:rPr>
              <w:object w:dxaOrig="2820" w:dyaOrig="360" w14:anchorId="1660284D">
                <v:shape id="_x0000_i1050" type="#_x0000_t75" style="width:141pt;height:18pt" o:ole="">
                  <v:imagedata r:id="rId59" o:title=""/>
                </v:shape>
                <o:OLEObject Type="Embed" ProgID="Equation.DSMT4" ShapeID="_x0000_i1050" DrawAspect="Content" ObjectID="_1783789970" r:id="rId60"/>
              </w:object>
            </w:r>
          </w:p>
          <w:p w14:paraId="45C0FE0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24"/>
              </w:rPr>
              <w:object w:dxaOrig="3140" w:dyaOrig="620" w14:anchorId="01F6C5C1">
                <v:shape id="_x0000_i1051" type="#_x0000_t75" style="width:156pt;height:31pt" o:ole="">
                  <v:imagedata r:id="rId61" o:title=""/>
                </v:shape>
                <o:OLEObject Type="Embed" ProgID="Equation.DSMT4" ShapeID="_x0000_i1051" DrawAspect="Content" ObjectID="_1783789971" r:id="rId62"/>
              </w:object>
            </w:r>
          </w:p>
          <w:p w14:paraId="17DEB5CE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c) </w:t>
            </w:r>
            <w:r w:rsidRPr="005E171E">
              <w:rPr>
                <w:position w:val="-6"/>
              </w:rPr>
              <w:object w:dxaOrig="3159" w:dyaOrig="360" w14:anchorId="730D1DEE">
                <v:shape id="_x0000_i1052" type="#_x0000_t75" style="width:158.5pt;height:18pt" o:ole="">
                  <v:imagedata r:id="rId63" o:title=""/>
                </v:shape>
                <o:OLEObject Type="Embed" ProgID="Equation.DSMT4" ShapeID="_x0000_i1052" DrawAspect="Content" ObjectID="_1783789972" r:id="rId64"/>
              </w:object>
            </w:r>
          </w:p>
          <w:p w14:paraId="55F15017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Hoạt động </w:t>
            </w:r>
            <w:r w:rsidRPr="005E171E">
              <w:rPr>
                <w:position w:val="-4"/>
              </w:rPr>
              <w:object w:dxaOrig="200" w:dyaOrig="260" w14:anchorId="594222BB">
                <v:shape id="_x0000_i1053" type="#_x0000_t75" style="width:9pt;height:13pt" o:ole="">
                  <v:imagedata r:id="rId65" o:title=""/>
                </v:shape>
                <o:OLEObject Type="Embed" ProgID="Equation.DSMT4" ShapeID="_x0000_i1053" DrawAspect="Content" ObjectID="_1783789973" r:id="rId66"/>
              </w:object>
            </w:r>
            <w:r w:rsidRPr="005E171E">
              <w:rPr>
                <w:lang w:val="fr-FR"/>
              </w:rPr>
              <w:t xml:space="preserve">. (sgk/trang </w:t>
            </w:r>
            <w:r w:rsidRPr="005E171E">
              <w:rPr>
                <w:position w:val="-6"/>
              </w:rPr>
              <w:object w:dxaOrig="320" w:dyaOrig="279" w14:anchorId="593B46A9">
                <v:shape id="_x0000_i1054" type="#_x0000_t75" style="width:15.5pt;height:14.5pt" o:ole="">
                  <v:imagedata r:id="rId67" o:title=""/>
                </v:shape>
                <o:OLEObject Type="Embed" ProgID="Equation.DSMT4" ShapeID="_x0000_i1054" DrawAspect="Content" ObjectID="_1783789974" r:id="rId68"/>
              </w:object>
            </w:r>
            <w:r w:rsidRPr="005E171E">
              <w:rPr>
                <w:lang w:val="fr-FR"/>
              </w:rPr>
              <w:t>)</w:t>
            </w:r>
          </w:p>
          <w:p w14:paraId="259A5B4C" w14:textId="77777777" w:rsidR="00862A3E" w:rsidRPr="005E171E" w:rsidRDefault="003655A8" w:rsidP="00862A3E">
            <w:pPr>
              <w:widowControl w:val="0"/>
              <w:spacing w:line="276" w:lineRule="auto"/>
              <w:jc w:val="center"/>
              <w:rPr>
                <w:lang w:val="fr-FR"/>
              </w:rPr>
            </w:pPr>
            <w:r w:rsidRPr="005E171E">
              <w:rPr>
                <w:noProof/>
                <w:lang w:eastAsia="en-US"/>
              </w:rPr>
              <w:lastRenderedPageBreak/>
              <w:drawing>
                <wp:inline distT="0" distB="0" distL="0" distR="0" wp14:anchorId="52129C5B" wp14:editId="2F053C88">
                  <wp:extent cx="1592606" cy="163039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21" cy="163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D3D6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lang w:val="fr-FR"/>
              </w:rPr>
              <w:t xml:space="preserve">a) </w:t>
            </w:r>
            <w:r w:rsidRPr="005E171E">
              <w:rPr>
                <w:position w:val="-6"/>
              </w:rPr>
              <w:object w:dxaOrig="2000" w:dyaOrig="360" w14:anchorId="76EFEF57">
                <v:shape id="_x0000_i1055" type="#_x0000_t75" style="width:101.5pt;height:18pt" o:ole="">
                  <v:imagedata r:id="rId70" o:title=""/>
                </v:shape>
                <o:OLEObject Type="Embed" ProgID="Equation.DSMT4" ShapeID="_x0000_i1055" DrawAspect="Content" ObjectID="_1783789975" r:id="rId71"/>
              </w:object>
            </w:r>
          </w:p>
          <w:p w14:paraId="6A18E371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24"/>
              </w:rPr>
              <w:object w:dxaOrig="2180" w:dyaOrig="620" w14:anchorId="6DBDD6D0">
                <v:shape id="_x0000_i1056" type="#_x0000_t75" style="width:109pt;height:31pt" o:ole="">
                  <v:imagedata r:id="rId72" o:title=""/>
                </v:shape>
                <o:OLEObject Type="Embed" ProgID="Equation.DSMT4" ShapeID="_x0000_i1056" DrawAspect="Content" ObjectID="_1783789976" r:id="rId73"/>
              </w:object>
            </w:r>
          </w:p>
          <w:p w14:paraId="57DA562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b) </w:t>
            </w:r>
            <w:r w:rsidRPr="005E171E">
              <w:rPr>
                <w:position w:val="-6"/>
              </w:rPr>
              <w:object w:dxaOrig="1860" w:dyaOrig="360" w14:anchorId="26E6CD4B">
                <v:shape id="_x0000_i1057" type="#_x0000_t75" style="width:93.5pt;height:18pt" o:ole="">
                  <v:imagedata r:id="rId74" o:title=""/>
                </v:shape>
                <o:OLEObject Type="Embed" ProgID="Equation.DSMT4" ShapeID="_x0000_i1057" DrawAspect="Content" ObjectID="_1783789977" r:id="rId75"/>
              </w:object>
            </w:r>
          </w:p>
          <w:p w14:paraId="6E27991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24"/>
              </w:rPr>
              <w:object w:dxaOrig="3180" w:dyaOrig="620" w14:anchorId="7F5E8717">
                <v:shape id="_x0000_i1058" type="#_x0000_t75" style="width:159pt;height:31pt" o:ole="">
                  <v:imagedata r:id="rId76" o:title=""/>
                </v:shape>
                <o:OLEObject Type="Embed" ProgID="Equation.DSMT4" ShapeID="_x0000_i1058" DrawAspect="Content" ObjectID="_1783789978" r:id="rId77"/>
              </w:object>
            </w:r>
          </w:p>
          <w:p w14:paraId="0028E46C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c) </w:t>
            </w:r>
            <w:r w:rsidRPr="005E171E">
              <w:rPr>
                <w:position w:val="-24"/>
              </w:rPr>
              <w:object w:dxaOrig="3800" w:dyaOrig="620" w14:anchorId="68717D2E">
                <v:shape id="_x0000_i1059" type="#_x0000_t75" style="width:190pt;height:31pt" o:ole="">
                  <v:imagedata r:id="rId78" o:title=""/>
                </v:shape>
                <o:OLEObject Type="Embed" ProgID="Equation.DSMT4" ShapeID="_x0000_i1059" DrawAspect="Content" ObjectID="_1783789979" r:id="rId79"/>
              </w:object>
            </w:r>
          </w:p>
        </w:tc>
      </w:tr>
      <w:tr w:rsidR="00563A98" w:rsidRPr="005E171E" w14:paraId="46F4A24F" w14:textId="77777777" w:rsidTr="008D740C">
        <w:tc>
          <w:tcPr>
            <w:tcW w:w="4820" w:type="dxa"/>
            <w:shd w:val="clear" w:color="auto" w:fill="auto"/>
          </w:tcPr>
          <w:p w14:paraId="2856D02D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lastRenderedPageBreak/>
              <w:t>* GV giao nhiệm vụ học tập 5.</w:t>
            </w:r>
          </w:p>
          <w:p w14:paraId="257D0C77" w14:textId="77777777" w:rsidR="00862A3E" w:rsidRPr="005E171E" w:rsidRDefault="00862A3E" w:rsidP="00862A3E">
            <w:pPr>
              <w:widowControl w:val="0"/>
              <w:spacing w:line="276" w:lineRule="auto"/>
              <w:rPr>
                <w:bCs/>
              </w:rPr>
            </w:pPr>
            <w:r w:rsidRPr="005E171E">
              <w:rPr>
                <w:bCs/>
              </w:rPr>
              <w:t>- Qua hoạt động vừa rồi em rút ra nhận xét gì về tổng số đo hai góc đối của tứ giác nội tiếp</w:t>
            </w:r>
          </w:p>
          <w:p w14:paraId="4953FAF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35CF7F0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HS làm việc cá nhân trả lời</w:t>
            </w:r>
          </w:p>
          <w:p w14:paraId="7448998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2036275C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Gọi </w:t>
            </w:r>
            <w:r w:rsidRPr="005E171E">
              <w:rPr>
                <w:position w:val="-4"/>
              </w:rPr>
              <w:object w:dxaOrig="139" w:dyaOrig="260" w14:anchorId="64DC496A">
                <v:shape id="_x0000_i1060" type="#_x0000_t75" style="width:6.5pt;height:13pt" o:ole="">
                  <v:imagedata r:id="rId80" o:title=""/>
                </v:shape>
                <o:OLEObject Type="Embed" ProgID="Equation.DSMT4" ShapeID="_x0000_i1060" DrawAspect="Content" ObjectID="_1783789980" r:id="rId81"/>
              </w:object>
            </w:r>
            <w:r w:rsidRPr="005E171E">
              <w:t xml:space="preserve"> HS trả lời, các HS khác nhận xét, </w:t>
            </w:r>
          </w:p>
          <w:p w14:paraId="5890B622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42A81BA8" w14:textId="77777777" w:rsidR="00862A3E" w:rsidRPr="005E171E" w:rsidRDefault="00862A3E" w:rsidP="00862A3E">
            <w:pPr>
              <w:widowControl w:val="0"/>
              <w:spacing w:line="276" w:lineRule="auto"/>
              <w:rPr>
                <w:smallCaps/>
              </w:rPr>
            </w:pPr>
            <w:r w:rsidRPr="005E171E">
              <w:t>- Nhận xét bài làm HS chốt lại kiến thức tính chất tứ giác nội tiếp.</w:t>
            </w:r>
          </w:p>
        </w:tc>
        <w:tc>
          <w:tcPr>
            <w:tcW w:w="4791" w:type="dxa"/>
            <w:shd w:val="clear" w:color="auto" w:fill="auto"/>
          </w:tcPr>
          <w:p w14:paraId="4639C5B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Trong một tứ giác nội tiếp đường tròn, tổng số đo hai góc đối bằng </w:t>
            </w:r>
            <w:r w:rsidRPr="005E171E">
              <w:rPr>
                <w:position w:val="-6"/>
              </w:rPr>
              <w:object w:dxaOrig="499" w:dyaOrig="279" w14:anchorId="71F96370">
                <v:shape id="_x0000_i1061" type="#_x0000_t75" style="width:24pt;height:14.5pt" o:ole="">
                  <v:imagedata r:id="rId82" o:title=""/>
                </v:shape>
                <o:OLEObject Type="Embed" ProgID="Equation.DSMT4" ShapeID="_x0000_i1061" DrawAspect="Content" ObjectID="_1783789981" r:id="rId83"/>
              </w:object>
            </w:r>
            <w:r w:rsidRPr="005E171E">
              <w:t>.</w:t>
            </w:r>
          </w:p>
          <w:p w14:paraId="3161B99F" w14:textId="77777777" w:rsidR="00862A3E" w:rsidRPr="005E171E" w:rsidRDefault="00862A3E" w:rsidP="00862A3E">
            <w:pPr>
              <w:widowControl w:val="0"/>
              <w:spacing w:line="276" w:lineRule="auto"/>
            </w:pPr>
          </w:p>
          <w:p w14:paraId="0D1AC395" w14:textId="77777777" w:rsidR="00862A3E" w:rsidRPr="005E171E" w:rsidRDefault="00862A3E" w:rsidP="00862A3E">
            <w:pPr>
              <w:widowControl w:val="0"/>
              <w:spacing w:line="276" w:lineRule="auto"/>
            </w:pPr>
          </w:p>
          <w:p w14:paraId="56CDF528" w14:textId="77777777" w:rsidR="00862A3E" w:rsidRPr="005E171E" w:rsidRDefault="00862A3E" w:rsidP="00862A3E">
            <w:pPr>
              <w:widowControl w:val="0"/>
              <w:spacing w:line="276" w:lineRule="auto"/>
            </w:pPr>
          </w:p>
          <w:p w14:paraId="3642EB0E" w14:textId="77777777" w:rsidR="00862A3E" w:rsidRPr="005E171E" w:rsidRDefault="00862A3E" w:rsidP="00862A3E">
            <w:pPr>
              <w:widowControl w:val="0"/>
              <w:spacing w:line="276" w:lineRule="auto"/>
            </w:pPr>
          </w:p>
          <w:p w14:paraId="404044AA" w14:textId="77777777" w:rsidR="00862A3E" w:rsidRPr="005E171E" w:rsidRDefault="00862A3E" w:rsidP="00862A3E">
            <w:pPr>
              <w:widowControl w:val="0"/>
              <w:spacing w:line="276" w:lineRule="auto"/>
            </w:pPr>
          </w:p>
          <w:p w14:paraId="7C96F9A8" w14:textId="77777777" w:rsidR="00862A3E" w:rsidRPr="005E171E" w:rsidRDefault="00862A3E" w:rsidP="00862A3E">
            <w:pPr>
              <w:widowControl w:val="0"/>
              <w:spacing w:line="276" w:lineRule="auto"/>
            </w:pPr>
          </w:p>
        </w:tc>
      </w:tr>
      <w:tr w:rsidR="00563A98" w:rsidRPr="005E171E" w14:paraId="08867383" w14:textId="77777777" w:rsidTr="008D740C">
        <w:tc>
          <w:tcPr>
            <w:tcW w:w="4820" w:type="dxa"/>
            <w:shd w:val="clear" w:color="auto" w:fill="auto"/>
          </w:tcPr>
          <w:p w14:paraId="3203895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 6</w:t>
            </w:r>
          </w:p>
          <w:p w14:paraId="4CB8A3E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Yêu cầu HS gấp sách lại, GV chiếu đề, HS làm việc cá nhân trả lời câu hỏi</w:t>
            </w:r>
          </w:p>
          <w:p w14:paraId="627396F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0773BD0E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HS suy nghĩ trả lời câu hỏi. </w:t>
            </w:r>
          </w:p>
          <w:p w14:paraId="7E28797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71C86042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1 HS đứng tại chỗ trả lời, HS khác nhận xét </w:t>
            </w:r>
          </w:p>
          <w:p w14:paraId="2F21AD6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3A0611C6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</w:rPr>
            </w:pPr>
            <w:r w:rsidRPr="005E171E">
              <w:t>- Gv chốt câu trả lời.</w:t>
            </w:r>
          </w:p>
        </w:tc>
        <w:tc>
          <w:tcPr>
            <w:tcW w:w="4791" w:type="dxa"/>
            <w:shd w:val="clear" w:color="auto" w:fill="auto"/>
          </w:tcPr>
          <w:p w14:paraId="15E4AC1A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Ví dụ 2. (sgk/trang </w:t>
            </w:r>
            <w:r w:rsidRPr="005E171E">
              <w:rPr>
                <w:position w:val="-6"/>
              </w:rPr>
              <w:object w:dxaOrig="320" w:dyaOrig="279" w14:anchorId="0768AA2A">
                <v:shape id="_x0000_i1062" type="#_x0000_t75" style="width:15.5pt;height:14.5pt" o:ole="">
                  <v:imagedata r:id="rId84" o:title=""/>
                </v:shape>
                <o:OLEObject Type="Embed" ProgID="Equation.DSMT4" ShapeID="_x0000_i1062" DrawAspect="Content" ObjectID="_1783789982" r:id="rId85"/>
              </w:object>
            </w:r>
            <w:r w:rsidRPr="005E171E">
              <w:t>).</w:t>
            </w:r>
          </w:p>
          <w:p w14:paraId="00AB2CC1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Tìm </w:t>
            </w:r>
            <w:r w:rsidRPr="005E171E">
              <w:rPr>
                <w:position w:val="-6"/>
              </w:rPr>
              <w:object w:dxaOrig="240" w:dyaOrig="220" w14:anchorId="5554C514">
                <v:shape id="_x0000_i1063" type="#_x0000_t75" style="width:12pt;height:10.5pt" o:ole="">
                  <v:imagedata r:id="rId86" o:title=""/>
                </v:shape>
                <o:OLEObject Type="Embed" ProgID="Equation.DSMT4" ShapeID="_x0000_i1063" DrawAspect="Content" ObjectID="_1783789983" r:id="rId87"/>
              </w:object>
            </w:r>
            <w:r w:rsidRPr="005E171E">
              <w:t xml:space="preserve"> trong </w:t>
            </w:r>
            <w:r w:rsidRPr="005E171E">
              <w:rPr>
                <w:i/>
                <w:iCs/>
              </w:rPr>
              <w:t xml:space="preserve">Hình </w:t>
            </w:r>
            <w:r w:rsidRPr="005E171E">
              <w:rPr>
                <w:position w:val="-6"/>
              </w:rPr>
              <w:object w:dxaOrig="300" w:dyaOrig="279" w14:anchorId="30197678">
                <v:shape id="_x0000_i1064" type="#_x0000_t75" style="width:15pt;height:14.5pt" o:ole="">
                  <v:imagedata r:id="rId88" o:title=""/>
                </v:shape>
                <o:OLEObject Type="Embed" ProgID="Equation.DSMT4" ShapeID="_x0000_i1064" DrawAspect="Content" ObjectID="_1783789984" r:id="rId89"/>
              </w:object>
            </w:r>
          </w:p>
          <w:p w14:paraId="41E08A48" w14:textId="77777777" w:rsidR="00862A3E" w:rsidRPr="005E171E" w:rsidRDefault="003655A8" w:rsidP="003655A8">
            <w:pPr>
              <w:widowControl w:val="0"/>
              <w:spacing w:line="276" w:lineRule="auto"/>
              <w:jc w:val="center"/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5BE2AA24" wp14:editId="21A60B09">
                  <wp:extent cx="1708030" cy="196007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32" cy="196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5BF6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Giải.</w:t>
            </w:r>
          </w:p>
          <w:p w14:paraId="692CB02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Từ </w:t>
            </w:r>
            <w:r w:rsidRPr="005E171E">
              <w:rPr>
                <w:i/>
                <w:iCs/>
              </w:rPr>
              <w:t xml:space="preserve">Hình </w:t>
            </w:r>
            <w:r w:rsidRPr="005E171E">
              <w:rPr>
                <w:position w:val="-6"/>
              </w:rPr>
              <w:object w:dxaOrig="300" w:dyaOrig="279" w14:anchorId="7A021795">
                <v:shape id="_x0000_i1065" type="#_x0000_t75" style="width:15pt;height:14.5pt" o:ole="">
                  <v:imagedata r:id="rId88" o:title=""/>
                </v:shape>
                <o:OLEObject Type="Embed" ProgID="Equation.DSMT4" ShapeID="_x0000_i1065" DrawAspect="Content" ObjectID="_1783789985" r:id="rId91"/>
              </w:object>
            </w:r>
            <w:r w:rsidRPr="005E171E">
              <w:t xml:space="preserve">, ta có  </w:t>
            </w:r>
            <w:r w:rsidRPr="005E171E">
              <w:rPr>
                <w:position w:val="-6"/>
              </w:rPr>
              <w:object w:dxaOrig="1440" w:dyaOrig="279" w14:anchorId="3D4F9BA0">
                <v:shape id="_x0000_i1066" type="#_x0000_t75" style="width:1in;height:14.5pt" o:ole="">
                  <v:imagedata r:id="rId92" o:title=""/>
                </v:shape>
                <o:OLEObject Type="Embed" ProgID="Equation.DSMT4" ShapeID="_x0000_i1066" DrawAspect="Content" ObjectID="_1783789986" r:id="rId93"/>
              </w:object>
            </w:r>
            <w:r w:rsidRPr="005E171E">
              <w:t xml:space="preserve"> (tổng hai góc đối của tứ giác nội tiếp).</w:t>
            </w:r>
          </w:p>
          <w:p w14:paraId="726EAAEC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Suy ra  </w:t>
            </w:r>
            <w:r w:rsidRPr="005E171E">
              <w:rPr>
                <w:position w:val="-6"/>
              </w:rPr>
              <w:object w:dxaOrig="1440" w:dyaOrig="279" w14:anchorId="32122391">
                <v:shape id="_x0000_i1067" type="#_x0000_t75" style="width:1in;height:14.5pt" o:ole="">
                  <v:imagedata r:id="rId94" o:title=""/>
                </v:shape>
                <o:OLEObject Type="Embed" ProgID="Equation.DSMT4" ShapeID="_x0000_i1067" DrawAspect="Content" ObjectID="_1783789987" r:id="rId95"/>
              </w:object>
            </w:r>
          </w:p>
          <w:p w14:paraId="1AA0090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900" w:dyaOrig="279" w14:anchorId="7CEB2E5D">
                <v:shape id="_x0000_i1068" type="#_x0000_t75" style="width:45pt;height:14.5pt" o:ole="">
                  <v:imagedata r:id="rId96" o:title=""/>
                </v:shape>
                <o:OLEObject Type="Embed" ProgID="Equation.DSMT4" ShapeID="_x0000_i1068" DrawAspect="Content" ObjectID="_1783789988" r:id="rId97"/>
              </w:object>
            </w:r>
          </w:p>
        </w:tc>
      </w:tr>
      <w:tr w:rsidR="00563A98" w:rsidRPr="005E171E" w14:paraId="3E10C7BD" w14:textId="77777777" w:rsidTr="008D740C">
        <w:tc>
          <w:tcPr>
            <w:tcW w:w="4820" w:type="dxa"/>
            <w:shd w:val="clear" w:color="auto" w:fill="auto"/>
          </w:tcPr>
          <w:p w14:paraId="290A1DA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lastRenderedPageBreak/>
              <w:t>* GV giao nhiệm vụ học tập 7</w:t>
            </w:r>
          </w:p>
          <w:p w14:paraId="041FE72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Yêu cầu HS đọc đề ra</w:t>
            </w:r>
          </w:p>
          <w:p w14:paraId="56F2D2ED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GV hướng dẫn HS vẽ hình, yêu cầu HS thực hiện theo thao tác của GV hướng dẫn.</w:t>
            </w:r>
          </w:p>
          <w:p w14:paraId="3C92A431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Vẽ hình xong yêu cầu HS hoạt động cặp đôi</w:t>
            </w:r>
            <w:r w:rsidR="00BE0C0A" w:rsidRPr="005E171E">
              <w:t xml:space="preserve">, thời gian 3 phút </w:t>
            </w:r>
            <w:r w:rsidRPr="005E171E">
              <w:t>trả lời câu hỏi.</w:t>
            </w:r>
          </w:p>
          <w:p w14:paraId="60B1BA5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1D45E9C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HS thao tác cá nhân vẽ hình, thảo luận cặp đôi trả lời câu hỏi.</w:t>
            </w:r>
          </w:p>
          <w:p w14:paraId="1E26592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4036E93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Gọi 1 nhóm trả lời, các nhóm khác nhận xét.</w:t>
            </w:r>
          </w:p>
          <w:p w14:paraId="159C9CD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343AE6F6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</w:rPr>
            </w:pPr>
            <w:r w:rsidRPr="005E171E">
              <w:t>- Gv chốt câu trả lời.</w:t>
            </w:r>
          </w:p>
        </w:tc>
        <w:tc>
          <w:tcPr>
            <w:tcW w:w="4791" w:type="dxa"/>
            <w:shd w:val="clear" w:color="auto" w:fill="auto"/>
          </w:tcPr>
          <w:p w14:paraId="52BB3DF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Luyện tập </w:t>
            </w:r>
            <w:r w:rsidRPr="005E171E">
              <w:rPr>
                <w:position w:val="-4"/>
              </w:rPr>
              <w:object w:dxaOrig="200" w:dyaOrig="260" w14:anchorId="655EAAEE">
                <v:shape id="_x0000_i1069" type="#_x0000_t75" style="width:9pt;height:13pt" o:ole="">
                  <v:imagedata r:id="rId98" o:title=""/>
                </v:shape>
                <o:OLEObject Type="Embed" ProgID="Equation.DSMT4" ShapeID="_x0000_i1069" DrawAspect="Content" ObjectID="_1783789989" r:id="rId99"/>
              </w:object>
            </w:r>
            <w:r w:rsidRPr="005E171E">
              <w:t xml:space="preserve">. (sgk/trang </w:t>
            </w:r>
            <w:r w:rsidRPr="005E171E">
              <w:rPr>
                <w:position w:val="-6"/>
              </w:rPr>
              <w:object w:dxaOrig="320" w:dyaOrig="279" w14:anchorId="7BD0641E">
                <v:shape id="_x0000_i1070" type="#_x0000_t75" style="width:16.5pt;height:14.5pt" o:ole="">
                  <v:imagedata r:id="rId100" o:title=""/>
                </v:shape>
                <o:OLEObject Type="Embed" ProgID="Equation.DSMT4" ShapeID="_x0000_i1070" DrawAspect="Content" ObjectID="_1783789990" r:id="rId101"/>
              </w:object>
            </w:r>
            <w:r w:rsidRPr="005E171E">
              <w:t>).</w:t>
            </w:r>
          </w:p>
          <w:p w14:paraId="7444007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049DD62D" wp14:editId="362E38D1">
                  <wp:extent cx="1849271" cy="1849271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58" cy="185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2E51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680" w:dyaOrig="279" w14:anchorId="264673CF">
                <v:shape id="_x0000_i1071" type="#_x0000_t75" style="width:34.5pt;height:14.5pt" o:ole="">
                  <v:imagedata r:id="rId103" o:title=""/>
                </v:shape>
                <o:OLEObject Type="Embed" ProgID="Equation.DSMT4" ShapeID="_x0000_i1071" DrawAspect="Content" ObjectID="_1783789991" r:id="rId104"/>
              </w:object>
            </w:r>
            <w:r w:rsidRPr="005E171E">
              <w:t xml:space="preserve"> đều nên </w:t>
            </w:r>
            <w:r w:rsidRPr="005E171E">
              <w:rPr>
                <w:position w:val="-6"/>
              </w:rPr>
              <w:object w:dxaOrig="800" w:dyaOrig="360" w14:anchorId="77D5836B">
                <v:shape id="_x0000_i1072" type="#_x0000_t75" style="width:40pt;height:18pt" o:ole="">
                  <v:imagedata r:id="rId105" o:title=""/>
                </v:shape>
                <o:OLEObject Type="Embed" ProgID="Equation.DSMT4" ShapeID="_x0000_i1072" DrawAspect="Content" ObjectID="_1783789992" r:id="rId106"/>
              </w:object>
            </w:r>
            <w:r w:rsidRPr="005E171E">
              <w:t>.</w:t>
            </w:r>
          </w:p>
          <w:p w14:paraId="08AB99F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Tứ giác </w:t>
            </w:r>
            <w:r w:rsidRPr="005E171E">
              <w:rPr>
                <w:position w:val="-6"/>
              </w:rPr>
              <w:object w:dxaOrig="760" w:dyaOrig="279" w14:anchorId="551F9B0D">
                <v:shape id="_x0000_i1073" type="#_x0000_t75" style="width:39pt;height:14.5pt" o:ole="">
                  <v:imagedata r:id="rId107" o:title=""/>
                </v:shape>
                <o:OLEObject Type="Embed" ProgID="Equation.DSMT4" ShapeID="_x0000_i1073" DrawAspect="Content" ObjectID="_1783789993" r:id="rId108"/>
              </w:object>
            </w:r>
            <w:r w:rsidRPr="005E171E">
              <w:t xml:space="preserve"> nội tiếp đường tròn </w:t>
            </w:r>
            <w:r w:rsidRPr="005E171E">
              <w:rPr>
                <w:position w:val="-10"/>
              </w:rPr>
              <w:object w:dxaOrig="420" w:dyaOrig="320" w14:anchorId="388C333D">
                <v:shape id="_x0000_i1074" type="#_x0000_t75" style="width:21pt;height:15.5pt" o:ole="">
                  <v:imagedata r:id="rId109" o:title=""/>
                </v:shape>
                <o:OLEObject Type="Embed" ProgID="Equation.DSMT4" ShapeID="_x0000_i1074" DrawAspect="Content" ObjectID="_1783789994" r:id="rId110"/>
              </w:object>
            </w:r>
            <w:r w:rsidRPr="005E171E">
              <w:t xml:space="preserve"> có </w:t>
            </w:r>
          </w:p>
          <w:p w14:paraId="3A3E874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640" w:dyaOrig="360" w14:anchorId="75968C1D">
                <v:shape id="_x0000_i1075" type="#_x0000_t75" style="width:82pt;height:18pt" o:ole="">
                  <v:imagedata r:id="rId111" o:title=""/>
                </v:shape>
                <o:OLEObject Type="Embed" ProgID="Equation.DSMT4" ShapeID="_x0000_i1075" DrawAspect="Content" ObjectID="_1783789995" r:id="rId112"/>
              </w:object>
            </w:r>
            <w:r w:rsidRPr="005E171E">
              <w:t xml:space="preserve"> (tính chất tứ giác nội tiếp)</w:t>
            </w:r>
          </w:p>
          <w:p w14:paraId="0BD77905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820" w:dyaOrig="360" w14:anchorId="2B8A3663">
                <v:shape id="_x0000_i1076" type="#_x0000_t75" style="width:90pt;height:18pt" o:ole="">
                  <v:imagedata r:id="rId113" o:title=""/>
                </v:shape>
                <o:OLEObject Type="Embed" ProgID="Equation.DSMT4" ShapeID="_x0000_i1076" DrawAspect="Content" ObjectID="_1783789996" r:id="rId114"/>
              </w:object>
            </w:r>
          </w:p>
          <w:p w14:paraId="644A755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820" w:dyaOrig="360" w14:anchorId="7055458F">
                <v:shape id="_x0000_i1077" type="#_x0000_t75" style="width:90pt;height:18pt" o:ole="">
                  <v:imagedata r:id="rId115" o:title=""/>
                </v:shape>
                <o:OLEObject Type="Embed" ProgID="Equation.DSMT4" ShapeID="_x0000_i1077" DrawAspect="Content" ObjectID="_1783789997" r:id="rId116"/>
              </w:object>
            </w:r>
          </w:p>
          <w:p w14:paraId="1784006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280" w:dyaOrig="360" w14:anchorId="125A77BD">
                <v:shape id="_x0000_i1078" type="#_x0000_t75" style="width:63.5pt;height:18pt" o:ole="">
                  <v:imagedata r:id="rId117" o:title=""/>
                </v:shape>
                <o:OLEObject Type="Embed" ProgID="Equation.DSMT4" ShapeID="_x0000_i1078" DrawAspect="Content" ObjectID="_1783789998" r:id="rId118"/>
              </w:object>
            </w:r>
            <w:r w:rsidRPr="005E171E">
              <w:rPr>
                <w:position w:val="-4"/>
              </w:rPr>
              <w:object w:dxaOrig="180" w:dyaOrig="279" w14:anchorId="33B039A5">
                <v:shape id="_x0000_i1079" type="#_x0000_t75" style="width:8.5pt;height:14.5pt" o:ole="">
                  <v:imagedata r:id="rId119" o:title=""/>
                </v:shape>
                <o:OLEObject Type="Embed" ProgID="Equation.DSMT4" ShapeID="_x0000_i1079" DrawAspect="Content" ObjectID="_1783789999" r:id="rId120"/>
              </w:object>
            </w:r>
          </w:p>
        </w:tc>
      </w:tr>
      <w:tr w:rsidR="00563A98" w:rsidRPr="005E171E" w14:paraId="5B782F60" w14:textId="77777777" w:rsidTr="008D740C">
        <w:tc>
          <w:tcPr>
            <w:tcW w:w="4820" w:type="dxa"/>
            <w:shd w:val="clear" w:color="auto" w:fill="auto"/>
          </w:tcPr>
          <w:p w14:paraId="24CB6059" w14:textId="77777777" w:rsidR="008D740C" w:rsidRPr="005E171E" w:rsidRDefault="008D740C" w:rsidP="008D740C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</w:rPr>
              <w:t>* GV giao nhiệm vụ học tập 1</w:t>
            </w:r>
          </w:p>
          <w:p w14:paraId="293C0323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rPr>
                <w:b/>
              </w:rPr>
              <w:t>Thảo luận nhóm khăn trải bàn (5ph)</w:t>
            </w:r>
          </w:p>
          <w:p w14:paraId="7E511028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t>- Yêu cầu HS làm việc cá nhân (2ph), sau đó làm việc nhóm (3ph).</w:t>
            </w:r>
          </w:p>
          <w:p w14:paraId="06E5C273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t>+ Quan sát hình 24 và trả lời câu hỏi ở HĐ3.</w:t>
            </w:r>
          </w:p>
          <w:p w14:paraId="37616941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t xml:space="preserve">+ Mối liên hệ giữa hình chữ nhật và đường tròn </w:t>
            </w:r>
            <w:r w:rsidRPr="005E171E">
              <w:rPr>
                <w:position w:val="-14"/>
              </w:rPr>
              <w:object w:dxaOrig="680" w:dyaOrig="400" w14:anchorId="0AA03A53">
                <v:shape id="_x0000_i1080" type="#_x0000_t75" style="width:33pt;height:20.5pt" o:ole="">
                  <v:imagedata r:id="rId121" o:title=""/>
                </v:shape>
                <o:OLEObject Type="Embed" ProgID="Equation.DSMT4" ShapeID="_x0000_i1080" DrawAspect="Content" ObjectID="_1783790000" r:id="rId122"/>
              </w:object>
            </w:r>
            <w:r w:rsidRPr="005E171E">
              <w:t xml:space="preserve">. </w:t>
            </w:r>
          </w:p>
          <w:p w14:paraId="2F0FB449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t>+ Xác định tâm đường tròn ngoại tiếp hình chữ nhật.</w:t>
            </w:r>
          </w:p>
          <w:p w14:paraId="08842DEA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51E211DE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t>- Hoạt động cá nhân quan sát và trả lời câu hỏi. - Sau đó thảo luận nhóm để hoàn thành phiếu nhóm.</w:t>
            </w:r>
          </w:p>
          <w:p w14:paraId="68D463C3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3704222E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t xml:space="preserve">- GV đại diện nhóm bất kì báo cáo kết quả thảo luận, các nhóm còn lại góp ý, bổ sung. </w:t>
            </w:r>
          </w:p>
          <w:p w14:paraId="34A01F98" w14:textId="77777777" w:rsidR="008D740C" w:rsidRPr="005E171E" w:rsidRDefault="008D740C" w:rsidP="008D740C">
            <w:pPr>
              <w:widowControl w:val="0"/>
              <w:spacing w:line="276" w:lineRule="auto"/>
            </w:pPr>
          </w:p>
          <w:p w14:paraId="7DE8DEBC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69B5CE4D" w14:textId="77777777" w:rsidR="008D740C" w:rsidRPr="005E171E" w:rsidRDefault="008D740C" w:rsidP="008D740C">
            <w:pPr>
              <w:widowControl w:val="0"/>
              <w:spacing w:line="276" w:lineRule="auto"/>
              <w:rPr>
                <w:smallCaps/>
              </w:rPr>
            </w:pPr>
            <w:r w:rsidRPr="005E171E">
              <w:t>- GV nhận xét, đánh giá câu trả lời đúng rồi nêu tổng quát SGK trang 76.</w:t>
            </w:r>
          </w:p>
        </w:tc>
        <w:tc>
          <w:tcPr>
            <w:tcW w:w="4791" w:type="dxa"/>
            <w:shd w:val="clear" w:color="auto" w:fill="auto"/>
          </w:tcPr>
          <w:p w14:paraId="7EB8517C" w14:textId="77777777" w:rsidR="008D740C" w:rsidRPr="005E171E" w:rsidRDefault="008D740C" w:rsidP="008D740C">
            <w:pPr>
              <w:widowControl w:val="0"/>
              <w:spacing w:line="276" w:lineRule="auto"/>
              <w:rPr>
                <w:b/>
                <w:bCs/>
              </w:rPr>
            </w:pPr>
            <w:r w:rsidRPr="005E171E">
              <w:rPr>
                <w:b/>
                <w:bCs/>
              </w:rPr>
              <w:t>III. HÌNH CHỮ NHẬT, HÌNH VUÔNG NỘI TIẾP ĐƯỜNG TRÒN</w:t>
            </w:r>
          </w:p>
          <w:p w14:paraId="001B095F" w14:textId="77777777" w:rsidR="008D740C" w:rsidRPr="005E171E" w:rsidRDefault="008D740C" w:rsidP="008D740C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7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ình chữ nhật nội tiếp đường tròn</w:t>
            </w:r>
          </w:p>
          <w:p w14:paraId="284336CA" w14:textId="77777777" w:rsidR="008D740C" w:rsidRPr="005E171E" w:rsidRDefault="00350E47" w:rsidP="00350E47">
            <w:pPr>
              <w:widowControl w:val="0"/>
              <w:spacing w:line="276" w:lineRule="auto"/>
              <w:rPr>
                <w:b/>
                <w:bCs/>
              </w:rPr>
            </w:pPr>
            <w:r w:rsidRPr="005E171E">
              <w:rPr>
                <w:b/>
                <w:bCs/>
              </w:rPr>
              <w:t xml:space="preserve">a) </w:t>
            </w:r>
            <w:r w:rsidR="008D740C" w:rsidRPr="005E171E">
              <w:rPr>
                <w:b/>
                <w:bCs/>
              </w:rPr>
              <w:t>Hoạt động 3</w:t>
            </w:r>
          </w:p>
          <w:p w14:paraId="35999C7B" w14:textId="77777777" w:rsidR="008D740C" w:rsidRPr="005E171E" w:rsidRDefault="008D740C" w:rsidP="008D740C">
            <w:pPr>
              <w:widowControl w:val="0"/>
              <w:spacing w:line="276" w:lineRule="auto"/>
              <w:jc w:val="center"/>
            </w:pPr>
            <w:r w:rsidRPr="005E171E">
              <w:rPr>
                <w:bCs/>
                <w:noProof/>
                <w:lang w:eastAsia="en-US"/>
              </w:rPr>
              <w:drawing>
                <wp:inline distT="0" distB="0" distL="0" distR="0" wp14:anchorId="3FEA2B4A" wp14:editId="158B8503">
                  <wp:extent cx="2085975" cy="145172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82" cy="14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4EC47" w14:textId="77777777" w:rsidR="008D740C" w:rsidRPr="005E171E" w:rsidRDefault="008D740C" w:rsidP="008D740C">
            <w:pPr>
              <w:widowControl w:val="0"/>
              <w:spacing w:line="276" w:lineRule="auto"/>
            </w:pPr>
            <w:r w:rsidRPr="005E171E">
              <w:t xml:space="preserve"> Tứ giác</w:t>
            </w:r>
            <w:r w:rsidRPr="005E171E">
              <w:rPr>
                <w:position w:val="-6"/>
              </w:rPr>
              <w:object w:dxaOrig="720" w:dyaOrig="279" w14:anchorId="247A7060">
                <v:shape id="_x0000_i1081" type="#_x0000_t75" style="width:36pt;height:14.5pt" o:ole="">
                  <v:imagedata r:id="rId124" o:title=""/>
                </v:shape>
                <o:OLEObject Type="Embed" ProgID="Equation.DSMT4" ShapeID="_x0000_i1081" DrawAspect="Content" ObjectID="_1783790001" r:id="rId125"/>
              </w:object>
            </w:r>
            <w:r w:rsidRPr="005E171E">
              <w:t xml:space="preserve"> là hình chữ nhật nên </w:t>
            </w:r>
            <w:r w:rsidRPr="005E171E">
              <w:rPr>
                <w:position w:val="-6"/>
              </w:rPr>
              <w:object w:dxaOrig="2500" w:dyaOrig="279" w14:anchorId="0835D3C4">
                <v:shape id="_x0000_i1082" type="#_x0000_t75" style="width:125.5pt;height:14.5pt" o:ole="">
                  <v:imagedata r:id="rId126" o:title=""/>
                </v:shape>
                <o:OLEObject Type="Embed" ProgID="Equation.DSMT4" ShapeID="_x0000_i1082" DrawAspect="Content" ObjectID="_1783790002" r:id="rId127"/>
              </w:object>
            </w:r>
            <w:r w:rsidRPr="005E171E">
              <w:t xml:space="preserve">. Vậy các điểm </w:t>
            </w:r>
            <w:r w:rsidRPr="005E171E">
              <w:rPr>
                <w:position w:val="-4"/>
              </w:rPr>
              <w:object w:dxaOrig="240" w:dyaOrig="260" w14:anchorId="1409C539">
                <v:shape id="_x0000_i1083" type="#_x0000_t75" style="width:12pt;height:13pt" o:ole="">
                  <v:imagedata r:id="rId128" o:title=""/>
                </v:shape>
                <o:OLEObject Type="Embed" ProgID="Equation.DSMT4" ShapeID="_x0000_i1083" DrawAspect="Content" ObjectID="_1783790003" r:id="rId129"/>
              </w:object>
            </w:r>
            <w:r w:rsidRPr="005E171E">
              <w:t xml:space="preserve">, </w:t>
            </w:r>
            <w:r w:rsidRPr="005E171E">
              <w:rPr>
                <w:position w:val="-4"/>
              </w:rPr>
              <w:object w:dxaOrig="240" w:dyaOrig="260" w14:anchorId="55DFC5F7">
                <v:shape id="_x0000_i1084" type="#_x0000_t75" style="width:12pt;height:13pt" o:ole="">
                  <v:imagedata r:id="rId130" o:title=""/>
                </v:shape>
                <o:OLEObject Type="Embed" ProgID="Equation.DSMT4" ShapeID="_x0000_i1084" DrawAspect="Content" ObjectID="_1783790004" r:id="rId131"/>
              </w:object>
            </w:r>
            <w:r w:rsidRPr="005E171E">
              <w:t xml:space="preserve">, </w:t>
            </w:r>
            <w:r w:rsidRPr="005E171E">
              <w:rPr>
                <w:position w:val="-6"/>
              </w:rPr>
              <w:object w:dxaOrig="240" w:dyaOrig="279" w14:anchorId="04BA7FA8">
                <v:shape id="_x0000_i1085" type="#_x0000_t75" style="width:12pt;height:14.5pt" o:ole="">
                  <v:imagedata r:id="rId132" o:title=""/>
                </v:shape>
                <o:OLEObject Type="Embed" ProgID="Equation.DSMT4" ShapeID="_x0000_i1085" DrawAspect="Content" ObjectID="_1783790005" r:id="rId133"/>
              </w:object>
            </w:r>
            <w:r w:rsidRPr="005E171E">
              <w:t xml:space="preserve">, </w:t>
            </w:r>
            <w:r w:rsidRPr="005E171E">
              <w:rPr>
                <w:position w:val="-4"/>
              </w:rPr>
              <w:object w:dxaOrig="260" w:dyaOrig="260" w14:anchorId="01C00B3B">
                <v:shape id="_x0000_i1086" type="#_x0000_t75" style="width:13pt;height:13pt" o:ole="">
                  <v:imagedata r:id="rId134" o:title=""/>
                </v:shape>
                <o:OLEObject Type="Embed" ProgID="Equation.DSMT4" ShapeID="_x0000_i1086" DrawAspect="Content" ObjectID="_1783790006" r:id="rId135"/>
              </w:object>
            </w:r>
            <w:r w:rsidRPr="005E171E">
              <w:t xml:space="preserve"> thuộc </w:t>
            </w:r>
            <w:r w:rsidRPr="005E171E">
              <w:rPr>
                <w:position w:val="-14"/>
              </w:rPr>
              <w:object w:dxaOrig="680" w:dyaOrig="400" w14:anchorId="3F7B7694">
                <v:shape id="_x0000_i1087" type="#_x0000_t75" style="width:33pt;height:20.5pt" o:ole="">
                  <v:imagedata r:id="rId136" o:title=""/>
                </v:shape>
                <o:OLEObject Type="Embed" ProgID="Equation.DSMT4" ShapeID="_x0000_i1087" DrawAspect="Content" ObjectID="_1783790007" r:id="rId137"/>
              </w:object>
            </w:r>
            <w:r w:rsidRPr="005E171E">
              <w:t>.</w:t>
            </w:r>
          </w:p>
          <w:p w14:paraId="7AB95893" w14:textId="77777777" w:rsidR="008D740C" w:rsidRPr="005E171E" w:rsidRDefault="008D740C" w:rsidP="008D740C">
            <w:pPr>
              <w:widowControl w:val="0"/>
              <w:spacing w:line="276" w:lineRule="auto"/>
              <w:rPr>
                <w:b/>
                <w:bCs/>
              </w:rPr>
            </w:pPr>
            <w:r w:rsidRPr="005E171E">
              <w:rPr>
                <w:b/>
                <w:bCs/>
              </w:rPr>
              <w:t>b) Tổng quát</w:t>
            </w:r>
          </w:p>
          <w:p w14:paraId="3387F81D" w14:textId="77777777" w:rsidR="008D740C" w:rsidRPr="005E171E" w:rsidRDefault="00350E47" w:rsidP="00350E47">
            <w:pPr>
              <w:pStyle w:val="ListParagraph"/>
              <w:widowControl w:val="0"/>
              <w:spacing w:line="276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7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r w:rsidR="008D740C" w:rsidRPr="005E171E">
              <w:rPr>
                <w:rFonts w:ascii="Times New Roman" w:hAnsi="Times New Roman"/>
                <w:bCs/>
                <w:sz w:val="24"/>
                <w:szCs w:val="24"/>
              </w:rPr>
              <w:t>Mỗi hình chữ nhật là một tứ giác nội tiếp đường tròn.</w:t>
            </w:r>
          </w:p>
          <w:p w14:paraId="02463BFE" w14:textId="77777777" w:rsidR="008D740C" w:rsidRPr="005E171E" w:rsidRDefault="00350E47" w:rsidP="00350E47">
            <w:pPr>
              <w:pStyle w:val="ListParagraph"/>
              <w:widowControl w:val="0"/>
              <w:spacing w:line="276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71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D740C" w:rsidRPr="005E171E">
              <w:rPr>
                <w:rFonts w:ascii="Times New Roman" w:hAnsi="Times New Roman"/>
                <w:bCs/>
                <w:sz w:val="24"/>
                <w:szCs w:val="24"/>
              </w:rPr>
              <w:t>Tâm của đường tròn ngoại tiếp hình chữ nhật là giao điểm của hai đường chéo và mỗi đường chéo là một đường kính của đường tròn đó.</w:t>
            </w:r>
          </w:p>
        </w:tc>
      </w:tr>
      <w:tr w:rsidR="00563A98" w:rsidRPr="005E171E" w14:paraId="2914E7FC" w14:textId="77777777" w:rsidTr="008D740C">
        <w:tc>
          <w:tcPr>
            <w:tcW w:w="4820" w:type="dxa"/>
            <w:shd w:val="clear" w:color="auto" w:fill="auto"/>
          </w:tcPr>
          <w:p w14:paraId="2CBE673F" w14:textId="77777777" w:rsidR="008D740C" w:rsidRPr="005E171E" w:rsidRDefault="008D740C" w:rsidP="008D740C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b/>
                <w:lang w:val="vi-VN"/>
              </w:rPr>
              <w:t>* GV giao nhiệm vụ học tập 2</w:t>
            </w:r>
          </w:p>
          <w:p w14:paraId="1F8B9F8D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- Yêu cầu HS làm việc cá nhân, đọc đề bài ví dụ 3. </w:t>
            </w:r>
          </w:p>
          <w:p w14:paraId="4A749886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Cửa ra vào ở hình 25 gợi nên hình ảnh hình chữ </w:t>
            </w:r>
            <w:r w:rsidRPr="005E171E">
              <w:rPr>
                <w:lang w:val="vi-VN"/>
              </w:rPr>
              <w:lastRenderedPageBreak/>
              <w:t xml:space="preserve">nhật nội tiếp đường tròn. Biết hình chữ nhật có chiều dài và chiều rộng lần lượt là </w:t>
            </w:r>
            <w:r w:rsidRPr="005E171E">
              <w:rPr>
                <w:position w:val="-4"/>
              </w:rPr>
              <w:object w:dxaOrig="440" w:dyaOrig="260" w14:anchorId="7E80E2AE">
                <v:shape id="_x0000_i1088" type="#_x0000_t75" style="width:20pt;height:13pt" o:ole="">
                  <v:imagedata r:id="rId138" o:title=""/>
                </v:shape>
                <o:OLEObject Type="Embed" ProgID="Equation.DSMT4" ShapeID="_x0000_i1088" DrawAspect="Content" ObjectID="_1783790008" r:id="rId139"/>
              </w:object>
            </w:r>
            <w:r w:rsidRPr="005E171E">
              <w:rPr>
                <w:lang w:val="vi-VN"/>
              </w:rPr>
              <w:t xml:space="preserve">và </w:t>
            </w:r>
            <w:r w:rsidRPr="005E171E">
              <w:rPr>
                <w:position w:val="-10"/>
              </w:rPr>
              <w:object w:dxaOrig="620" w:dyaOrig="320" w14:anchorId="31853907">
                <v:shape id="_x0000_i1089" type="#_x0000_t75" style="width:28.5pt;height:15.5pt" o:ole="">
                  <v:imagedata r:id="rId140" o:title=""/>
                </v:shape>
                <o:OLEObject Type="Embed" ProgID="Equation.DSMT4" ShapeID="_x0000_i1089" DrawAspect="Content" ObjectID="_1783790009" r:id="rId141"/>
              </w:object>
            </w:r>
            <w:r w:rsidRPr="005E171E">
              <w:rPr>
                <w:lang w:val="vi-VN"/>
              </w:rPr>
              <w:t xml:space="preserve">. Hỏi đường kính </w:t>
            </w:r>
            <w:r w:rsidRPr="005E171E">
              <w:rPr>
                <w:position w:val="-6"/>
              </w:rPr>
              <w:object w:dxaOrig="220" w:dyaOrig="279" w14:anchorId="5EE99948">
                <v:shape id="_x0000_i1090" type="#_x0000_t75" style="width:10.5pt;height:14.5pt" o:ole="">
                  <v:imagedata r:id="rId142" o:title=""/>
                </v:shape>
                <o:OLEObject Type="Embed" ProgID="Equation.DSMT4" ShapeID="_x0000_i1090" DrawAspect="Content" ObjectID="_1783790010" r:id="rId143"/>
              </w:object>
            </w:r>
            <w:r w:rsidRPr="005E171E">
              <w:rPr>
                <w:lang w:val="vi-VN"/>
              </w:rPr>
              <w:t xml:space="preserve"> của đường tròn đó bằng bao nhiêu mét  (Làm tròn kết quả đến hàng phần trăm)?</w:t>
            </w:r>
          </w:p>
          <w:p w14:paraId="760C1E46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49F25C37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- Hoạt động cá nhân quan sát và trả lời câu hỏi. </w:t>
            </w:r>
          </w:p>
          <w:p w14:paraId="71C87C53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33566DE5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- 1HS đứng tại chỗ trả lời, các bạn còn lại góp ý, bổ sung. </w:t>
            </w:r>
          </w:p>
          <w:p w14:paraId="15C2B9D8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6A604A2A" w14:textId="77777777" w:rsidR="008D740C" w:rsidRPr="005E171E" w:rsidRDefault="008D740C" w:rsidP="008D740C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lang w:val="vi-VN"/>
              </w:rPr>
              <w:t>- GV nhận xét, đánh giá.</w:t>
            </w:r>
          </w:p>
        </w:tc>
        <w:tc>
          <w:tcPr>
            <w:tcW w:w="4791" w:type="dxa"/>
            <w:shd w:val="clear" w:color="auto" w:fill="auto"/>
          </w:tcPr>
          <w:p w14:paraId="0B0A1E07" w14:textId="77777777" w:rsidR="008D740C" w:rsidRPr="005E171E" w:rsidRDefault="008D740C" w:rsidP="008D740C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b/>
                <w:lang w:val="vi-VN"/>
              </w:rPr>
              <w:lastRenderedPageBreak/>
              <w:t>b) Ví dụ 3 (Sgk/trang 76)</w:t>
            </w:r>
          </w:p>
          <w:p w14:paraId="1E2EB42F" w14:textId="77777777" w:rsidR="008D740C" w:rsidRPr="005E171E" w:rsidRDefault="008D740C" w:rsidP="008D740C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noProof/>
                <w:lang w:eastAsia="en-US"/>
              </w:rPr>
              <w:lastRenderedPageBreak/>
              <w:drawing>
                <wp:inline distT="0" distB="0" distL="0" distR="0" wp14:anchorId="42AA53E5" wp14:editId="1B6151E2">
                  <wp:extent cx="1844111" cy="153352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6" cy="155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3270D" w14:textId="77777777" w:rsidR="008D740C" w:rsidRPr="005E171E" w:rsidRDefault="008D740C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(Nguồn: </w:t>
            </w:r>
            <w:hyperlink r:id="rId145" w:history="1">
              <w:r w:rsidRPr="005E171E">
                <w:rPr>
                  <w:rStyle w:val="Hyperlink"/>
                  <w:color w:val="auto"/>
                  <w:u w:val="none"/>
                  <w:lang w:val="vi-VN"/>
                </w:rPr>
                <w:t>https://www.shutterstock.com</w:t>
              </w:r>
            </w:hyperlink>
            <w:r w:rsidRPr="005E171E">
              <w:rPr>
                <w:lang w:val="vi-VN"/>
              </w:rPr>
              <w:t>)</w:t>
            </w:r>
          </w:p>
          <w:p w14:paraId="59BDC522" w14:textId="77777777" w:rsidR="008D740C" w:rsidRPr="005E171E" w:rsidRDefault="008D740C" w:rsidP="008D740C">
            <w:pPr>
              <w:widowControl w:val="0"/>
              <w:spacing w:line="276" w:lineRule="auto"/>
              <w:jc w:val="center"/>
              <w:rPr>
                <w:b/>
                <w:lang w:val="vi-VN"/>
              </w:rPr>
            </w:pPr>
            <w:r w:rsidRPr="005E171E">
              <w:rPr>
                <w:lang w:val="vi-VN"/>
              </w:rPr>
              <w:t>Hình</w:t>
            </w:r>
            <w:r w:rsidRPr="005E171E">
              <w:rPr>
                <w:b/>
                <w:lang w:val="vi-VN"/>
              </w:rPr>
              <w:t xml:space="preserve"> </w:t>
            </w:r>
            <w:r w:rsidRPr="005E171E">
              <w:rPr>
                <w:lang w:val="vi-VN"/>
              </w:rPr>
              <w:t>25</w:t>
            </w:r>
          </w:p>
          <w:p w14:paraId="60409805" w14:textId="77777777" w:rsidR="008D740C" w:rsidRPr="005E171E" w:rsidRDefault="008D740C" w:rsidP="008D740C">
            <w:pPr>
              <w:widowControl w:val="0"/>
              <w:spacing w:line="276" w:lineRule="auto"/>
              <w:jc w:val="center"/>
              <w:rPr>
                <w:bCs/>
                <w:lang w:val="vi-VN"/>
              </w:rPr>
            </w:pPr>
            <w:r w:rsidRPr="005E171E">
              <w:rPr>
                <w:bCs/>
                <w:lang w:val="vi-VN"/>
              </w:rPr>
              <w:t>Lời giải (SGK)</w:t>
            </w:r>
          </w:p>
        </w:tc>
      </w:tr>
      <w:tr w:rsidR="00563A98" w:rsidRPr="005E171E" w14:paraId="0AD8180F" w14:textId="77777777" w:rsidTr="008D740C">
        <w:tc>
          <w:tcPr>
            <w:tcW w:w="4820" w:type="dxa"/>
            <w:shd w:val="clear" w:color="auto" w:fill="auto"/>
          </w:tcPr>
          <w:p w14:paraId="2214852B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lastRenderedPageBreak/>
              <w:t>* GV giao nhiệm vụ học tập 1</w:t>
            </w:r>
          </w:p>
          <w:p w14:paraId="08457534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Yêu cầu HS đọc Luyện tập 3, quan sát hình vẽ rồi nêu cách tính diện tích phần được tô màu đỏ?</w:t>
            </w:r>
          </w:p>
          <w:p w14:paraId="6BADF04E" w14:textId="77777777" w:rsidR="00350E47" w:rsidRPr="005E171E" w:rsidRDefault="00350E47" w:rsidP="00654F5B">
            <w:pPr>
              <w:widowControl w:val="0"/>
              <w:spacing w:line="276" w:lineRule="auto"/>
              <w:jc w:val="both"/>
              <w:rPr>
                <w:lang w:val="vi-VN"/>
              </w:rPr>
            </w:pPr>
            <w:r w:rsidRPr="005E171E">
              <w:rPr>
                <w:lang w:val="vi-VN"/>
              </w:rPr>
              <w:t xml:space="preserve">Người ta làm một logo có dạng một hình tròn, trong đó có một hình chữ nhật nội tiếp đường tròn với chiều dài và chiều rộng lần lượt là </w:t>
            </w:r>
            <w:r w:rsidRPr="005E171E">
              <w:rPr>
                <w:position w:val="-6"/>
              </w:rPr>
              <w:object w:dxaOrig="540" w:dyaOrig="279" w14:anchorId="7F8F0ED5">
                <v:shape id="_x0000_i1091" type="#_x0000_t75" style="width:25pt;height:13.5pt" o:ole="">
                  <v:imagedata r:id="rId146" o:title=""/>
                </v:shape>
                <o:OLEObject Type="Embed" ProgID="Equation.DSMT4" ShapeID="_x0000_i1091" DrawAspect="Content" ObjectID="_1783790011" r:id="rId147"/>
              </w:object>
            </w:r>
            <w:r w:rsidRPr="005E171E">
              <w:rPr>
                <w:lang w:val="vi-VN"/>
              </w:rPr>
              <w:t xml:space="preserve"> và </w:t>
            </w:r>
            <w:r w:rsidRPr="005E171E">
              <w:rPr>
                <w:position w:val="-6"/>
              </w:rPr>
              <w:object w:dxaOrig="560" w:dyaOrig="279" w14:anchorId="2E390960">
                <v:shape id="_x0000_i1092" type="#_x0000_t75" style="width:26.5pt;height:13.5pt" o:ole="">
                  <v:imagedata r:id="rId148" o:title=""/>
                </v:shape>
                <o:OLEObject Type="Embed" ProgID="Equation.DSMT4" ShapeID="_x0000_i1092" DrawAspect="Content" ObjectID="_1783790012" r:id="rId149"/>
              </w:object>
            </w:r>
            <w:r w:rsidRPr="005E171E">
              <w:rPr>
                <w:lang w:val="vi-VN"/>
              </w:rPr>
              <w:t>. Hình chữ nhật được tô màu xanh còn phần khác của logo được tô màu đỏ. Tính diện tích phần được tô màu đỏ.</w:t>
            </w:r>
          </w:p>
          <w:p w14:paraId="0AE8C4D1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1ED34FBC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1 HS trả lời: Diện tích phần được tô màu đỏ là hiệu diện tích đường tròn ngoại tiếp hình chữ nhật và diện tích hình chữ nhật đó.</w:t>
            </w:r>
          </w:p>
          <w:p w14:paraId="2BA68F8D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1 HS lên bảng làm, cả lớp làm vào vở.</w:t>
            </w:r>
          </w:p>
          <w:p w14:paraId="2FDDED2A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6FE02F09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HS khác nhận xét câu trả lời của bạn.</w:t>
            </w:r>
          </w:p>
          <w:p w14:paraId="067950C1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771B9F8D" w14:textId="77777777" w:rsidR="00350E47" w:rsidRPr="005E171E" w:rsidRDefault="00350E47" w:rsidP="00654F5B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5E171E">
              <w:rPr>
                <w:lang w:val="vi-VN"/>
              </w:rPr>
              <w:t>- GV: Chấm bài của một số bạn làm nhanh, chính xác.</w:t>
            </w:r>
          </w:p>
          <w:p w14:paraId="79C4E133" w14:textId="77777777" w:rsidR="00350E47" w:rsidRPr="005E171E" w:rsidRDefault="00350E47" w:rsidP="00654F5B">
            <w:pPr>
              <w:widowControl w:val="0"/>
              <w:spacing w:before="60" w:after="60"/>
              <w:jc w:val="both"/>
              <w:rPr>
                <w:lang w:val="vi-VN"/>
              </w:rPr>
            </w:pPr>
          </w:p>
          <w:p w14:paraId="110060D5" w14:textId="77777777" w:rsidR="00350E47" w:rsidRPr="005E171E" w:rsidRDefault="00350E47" w:rsidP="00654F5B">
            <w:pPr>
              <w:widowControl w:val="0"/>
              <w:spacing w:before="60" w:after="60"/>
              <w:jc w:val="center"/>
              <w:rPr>
                <w:lang w:val="vi-VN"/>
              </w:rPr>
            </w:pPr>
          </w:p>
        </w:tc>
        <w:tc>
          <w:tcPr>
            <w:tcW w:w="4791" w:type="dxa"/>
            <w:shd w:val="clear" w:color="auto" w:fill="auto"/>
          </w:tcPr>
          <w:p w14:paraId="568F963B" w14:textId="77777777" w:rsidR="00350E47" w:rsidRPr="005E171E" w:rsidRDefault="00350E47" w:rsidP="00654F5B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b/>
                <w:lang w:val="vi-VN"/>
              </w:rPr>
              <w:t>Luyện tập 3 (Sgk/trang 77)</w:t>
            </w:r>
          </w:p>
          <w:p w14:paraId="5D8340E1" w14:textId="77777777" w:rsidR="00350E47" w:rsidRPr="005E171E" w:rsidRDefault="00350E47" w:rsidP="00654F5B">
            <w:pPr>
              <w:widowControl w:val="0"/>
              <w:spacing w:line="276" w:lineRule="auto"/>
              <w:jc w:val="center"/>
              <w:rPr>
                <w:b/>
                <w:lang w:val="vi-VN"/>
              </w:rPr>
            </w:pPr>
            <w:r w:rsidRPr="005E171E">
              <w:rPr>
                <w:b/>
                <w:noProof/>
                <w:lang w:eastAsia="en-US"/>
              </w:rPr>
              <w:drawing>
                <wp:inline distT="0" distB="0" distL="0" distR="0" wp14:anchorId="5D29756D" wp14:editId="1A8AB05D">
                  <wp:extent cx="1837427" cy="183102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36" cy="182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CE3B7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Áp dụng định lí Pythagore, ta có độ dài đường chéo của hình chữ nhật là </w:t>
            </w:r>
            <w:r w:rsidRPr="005E171E">
              <w:rPr>
                <w:position w:val="-6"/>
              </w:rPr>
              <w:object w:dxaOrig="1780" w:dyaOrig="320" w14:anchorId="559CAA7D">
                <v:shape id="_x0000_i1093" type="#_x0000_t75" style="width:82.5pt;height:15.5pt" o:ole="">
                  <v:imagedata r:id="rId151" o:title=""/>
                </v:shape>
                <o:OLEObject Type="Embed" ProgID="Equation.DSMT4" ShapeID="_x0000_i1093" DrawAspect="Content" ObjectID="_1783790013" r:id="rId152"/>
              </w:object>
            </w:r>
          </w:p>
          <w:p w14:paraId="79988D23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Suy ra </w:t>
            </w:r>
            <w:r w:rsidRPr="005E171E">
              <w:rPr>
                <w:position w:val="-8"/>
              </w:rPr>
              <w:object w:dxaOrig="1420" w:dyaOrig="360" w14:anchorId="76455AEB">
                <v:shape id="_x0000_i1094" type="#_x0000_t75" style="width:66pt;height:18pt" o:ole="">
                  <v:imagedata r:id="rId153" o:title=""/>
                </v:shape>
                <o:OLEObject Type="Embed" ProgID="Equation.DSMT4" ShapeID="_x0000_i1094" DrawAspect="Content" ObjectID="_1783790014" r:id="rId154"/>
              </w:object>
            </w:r>
            <w:r w:rsidRPr="005E171E">
              <w:rPr>
                <w:lang w:val="vi-VN"/>
              </w:rPr>
              <w:t xml:space="preserve"> (cm); </w:t>
            </w:r>
          </w:p>
          <w:p w14:paraId="6C6B779D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Bán kính đường tròn ngoại tiếp hình chữ nhật </w:t>
            </w:r>
            <w:r w:rsidRPr="005E171E">
              <w:rPr>
                <w:position w:val="-6"/>
              </w:rPr>
              <w:object w:dxaOrig="580" w:dyaOrig="279" w14:anchorId="5DBDDD95">
                <v:shape id="_x0000_i1095" type="#_x0000_t75" style="width:27pt;height:13.5pt" o:ole="">
                  <v:imagedata r:id="rId155" o:title=""/>
                </v:shape>
                <o:OLEObject Type="Embed" ProgID="Equation.DSMT4" ShapeID="_x0000_i1095" DrawAspect="Content" ObjectID="_1783790015" r:id="rId156"/>
              </w:object>
            </w:r>
            <w:r w:rsidRPr="005E171E">
              <w:rPr>
                <w:lang w:val="vi-VN"/>
              </w:rPr>
              <w:t xml:space="preserve"> (cm)</w:t>
            </w:r>
          </w:p>
          <w:p w14:paraId="71D8C4A2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Diện tích đường tròn ngoại tiếp hình chữ nhật là </w:t>
            </w:r>
            <w:r w:rsidRPr="005E171E">
              <w:rPr>
                <w:position w:val="-16"/>
              </w:rPr>
              <w:object w:dxaOrig="2780" w:dyaOrig="440" w14:anchorId="57EA92D7">
                <v:shape id="_x0000_i1096" type="#_x0000_t75" style="width:128.5pt;height:22pt" o:ole="">
                  <v:imagedata r:id="rId157" o:title=""/>
                </v:shape>
                <o:OLEObject Type="Embed" ProgID="Equation.DSMT4" ShapeID="_x0000_i1096" DrawAspect="Content" ObjectID="_1783790016" r:id="rId158"/>
              </w:object>
            </w:r>
          </w:p>
          <w:p w14:paraId="23FC6BC5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Diện tích hình chữ nhật là </w:t>
            </w:r>
            <w:r w:rsidRPr="005E171E">
              <w:rPr>
                <w:position w:val="-16"/>
              </w:rPr>
              <w:object w:dxaOrig="1440" w:dyaOrig="440" w14:anchorId="5D1029A8">
                <v:shape id="_x0000_i1097" type="#_x0000_t75" style="width:66.5pt;height:22pt" o:ole="">
                  <v:imagedata r:id="rId159" o:title=""/>
                </v:shape>
                <o:OLEObject Type="Embed" ProgID="Equation.DSMT4" ShapeID="_x0000_i1097" DrawAspect="Content" ObjectID="_1783790017" r:id="rId160"/>
              </w:object>
            </w:r>
          </w:p>
          <w:p w14:paraId="25BF3438" w14:textId="77777777" w:rsidR="00350E47" w:rsidRPr="005E171E" w:rsidRDefault="00350E47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Diện tích phần được tô màu đỏ là</w:t>
            </w:r>
          </w:p>
          <w:p w14:paraId="3342FF0B" w14:textId="77777777" w:rsidR="00350E47" w:rsidRPr="005E171E" w:rsidRDefault="00350E47" w:rsidP="00654F5B">
            <w:pPr>
              <w:widowControl w:val="0"/>
              <w:spacing w:line="276" w:lineRule="auto"/>
            </w:pPr>
            <w:r w:rsidRPr="005E171E">
              <w:rPr>
                <w:position w:val="-16"/>
              </w:rPr>
              <w:object w:dxaOrig="2200" w:dyaOrig="440" w14:anchorId="501AECEB">
                <v:shape id="_x0000_i1098" type="#_x0000_t75" style="width:102pt;height:22pt" o:ole="">
                  <v:imagedata r:id="rId161" o:title=""/>
                </v:shape>
                <o:OLEObject Type="Embed" ProgID="Equation.DSMT4" ShapeID="_x0000_i1098" DrawAspect="Content" ObjectID="_1783790018" r:id="rId162"/>
              </w:object>
            </w:r>
          </w:p>
          <w:p w14:paraId="2C3F1367" w14:textId="77777777" w:rsidR="00350E47" w:rsidRPr="005E171E" w:rsidRDefault="00350E47" w:rsidP="00654F5B">
            <w:pPr>
              <w:widowControl w:val="0"/>
              <w:spacing w:line="276" w:lineRule="auto"/>
            </w:pPr>
            <w:r w:rsidRPr="005E171E">
              <w:t xml:space="preserve">+ </w:t>
            </w:r>
            <w:r w:rsidRPr="005E171E">
              <w:rPr>
                <w:lang w:val="vi-VN"/>
              </w:rPr>
              <w:t>Nhận xét</w:t>
            </w:r>
            <w:r w:rsidRPr="005E171E">
              <w:t>:</w:t>
            </w:r>
            <w:r w:rsidRPr="005E171E">
              <w:rPr>
                <w:lang w:val="vi-VN"/>
              </w:rPr>
              <w:t xml:space="preserve"> </w:t>
            </w:r>
            <w:r w:rsidRPr="005E171E">
              <w:t>hình viên phân</w:t>
            </w:r>
            <w:r w:rsidRPr="005E171E">
              <w:rPr>
                <w:lang w:val="vi-VN"/>
              </w:rPr>
              <w:t xml:space="preserve"> là một phần hình tròn giới hạn bởi một dây và cung căng dây ấy. </w:t>
            </w:r>
          </w:p>
        </w:tc>
      </w:tr>
      <w:tr w:rsidR="00563A98" w:rsidRPr="005E171E" w14:paraId="5B5EC7E7" w14:textId="77777777" w:rsidTr="008D740C">
        <w:tc>
          <w:tcPr>
            <w:tcW w:w="4820" w:type="dxa"/>
            <w:shd w:val="clear" w:color="auto" w:fill="auto"/>
          </w:tcPr>
          <w:p w14:paraId="1F1FAF6C" w14:textId="77777777" w:rsidR="00350E47" w:rsidRPr="005E171E" w:rsidRDefault="00350E47" w:rsidP="008D740C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b/>
                <w:lang w:val="vi-VN"/>
              </w:rPr>
              <w:t>* GV giao nhiệm vụ học tập 3</w:t>
            </w:r>
          </w:p>
          <w:p w14:paraId="1D999003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Thảo luận nhóm</w:t>
            </w:r>
          </w:p>
          <w:p w14:paraId="27368B66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Yêu cầu HS làm việc nhóm bàn (thời gian 3 phút)</w:t>
            </w:r>
          </w:p>
          <w:p w14:paraId="728E8664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+ Quan sát hình 26 và trả lời câu hỏi ở HĐ4.</w:t>
            </w:r>
          </w:p>
          <w:p w14:paraId="60C6AF53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+ Mối liên hệ giữa hình vuông và đường tròn </w:t>
            </w:r>
            <w:r w:rsidRPr="005E171E">
              <w:rPr>
                <w:position w:val="-14"/>
              </w:rPr>
              <w:object w:dxaOrig="680" w:dyaOrig="400" w14:anchorId="33FFD9E0">
                <v:shape id="_x0000_i1099" type="#_x0000_t75" style="width:33pt;height:20.5pt" o:ole="">
                  <v:imagedata r:id="rId121" o:title=""/>
                </v:shape>
                <o:OLEObject Type="Embed" ProgID="Equation.DSMT4" ShapeID="_x0000_i1099" DrawAspect="Content" ObjectID="_1783790019" r:id="rId163"/>
              </w:object>
            </w:r>
            <w:r w:rsidRPr="005E171E">
              <w:rPr>
                <w:lang w:val="vi-VN"/>
              </w:rPr>
              <w:t xml:space="preserve">. </w:t>
            </w:r>
          </w:p>
          <w:p w14:paraId="4140ECE0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lastRenderedPageBreak/>
              <w:t>+ Xác định tâm đường tròn ngoại tiếp hình vuông.</w:t>
            </w:r>
          </w:p>
          <w:p w14:paraId="72CC3287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+ Tính bán kính đường rtòn ngoại </w:t>
            </w:r>
            <w:r w:rsidRPr="005E171E">
              <w:rPr>
                <w:bCs/>
                <w:lang w:val="vi-VN"/>
              </w:rPr>
              <w:t xml:space="preserve">tiếp hình vuông cạnh </w:t>
            </w:r>
            <w:r w:rsidRPr="005E171E">
              <w:rPr>
                <w:position w:val="-6"/>
              </w:rPr>
              <w:object w:dxaOrig="200" w:dyaOrig="220" w14:anchorId="79562C6E">
                <v:shape id="_x0000_i1100" type="#_x0000_t75" style="width:10pt;height:11.5pt" o:ole="">
                  <v:imagedata r:id="rId164" o:title=""/>
                </v:shape>
                <o:OLEObject Type="Embed" ProgID="Equation.DSMT4" ShapeID="_x0000_i1100" DrawAspect="Content" ObjectID="_1783790020" r:id="rId165"/>
              </w:object>
            </w:r>
            <w:r w:rsidRPr="005E171E">
              <w:rPr>
                <w:lang w:val="vi-VN"/>
              </w:rPr>
              <w:t xml:space="preserve">? </w:t>
            </w:r>
          </w:p>
          <w:p w14:paraId="1EBB4720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11A467A0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Hoạt động thảo luận nhóm để hoàn thành phiếu nhóm HĐ 4</w:t>
            </w:r>
          </w:p>
          <w:p w14:paraId="6B282629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7E4CE635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GV đại diện nhóm bất kì báo cáo kết quả thảo luận, các nhóm còn lại góp ý, bổ sung. (3ph)</w:t>
            </w:r>
          </w:p>
          <w:p w14:paraId="67286E12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15139B42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GV nhận xét, đánh giá câu trả lời đúng rồi nêu tổng quát SGK trang 77.</w:t>
            </w:r>
          </w:p>
          <w:p w14:paraId="2C37E9FA" w14:textId="77777777" w:rsidR="00350E47" w:rsidRPr="005E171E" w:rsidRDefault="00350E47" w:rsidP="008D740C">
            <w:pPr>
              <w:widowControl w:val="0"/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4791" w:type="dxa"/>
            <w:shd w:val="clear" w:color="auto" w:fill="auto"/>
          </w:tcPr>
          <w:p w14:paraId="7817DBBB" w14:textId="77777777" w:rsidR="00350E47" w:rsidRPr="005E171E" w:rsidRDefault="00350E47" w:rsidP="008D740C">
            <w:pPr>
              <w:widowControl w:val="0"/>
              <w:spacing w:line="276" w:lineRule="auto"/>
              <w:rPr>
                <w:b/>
                <w:bCs/>
                <w:lang w:val="vi-VN"/>
              </w:rPr>
            </w:pPr>
            <w:r w:rsidRPr="005E171E">
              <w:rPr>
                <w:b/>
                <w:bCs/>
                <w:lang w:val="vi-VN"/>
              </w:rPr>
              <w:lastRenderedPageBreak/>
              <w:t>2. Hình vuông nội tiếp đường tròn</w:t>
            </w:r>
          </w:p>
          <w:p w14:paraId="465592D0" w14:textId="77777777" w:rsidR="00350E47" w:rsidRPr="005E171E" w:rsidRDefault="00350E47" w:rsidP="008D740C">
            <w:pPr>
              <w:widowControl w:val="0"/>
              <w:spacing w:line="276" w:lineRule="auto"/>
              <w:rPr>
                <w:b/>
                <w:bCs/>
              </w:rPr>
            </w:pPr>
            <w:r w:rsidRPr="005E171E">
              <w:rPr>
                <w:b/>
                <w:bCs/>
              </w:rPr>
              <w:t>a) HĐ 4</w:t>
            </w:r>
          </w:p>
          <w:p w14:paraId="5BEE1565" w14:textId="77777777" w:rsidR="00350E47" w:rsidRPr="005E171E" w:rsidRDefault="00350E47" w:rsidP="008D740C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5E171E">
              <w:rPr>
                <w:b/>
                <w:bCs/>
                <w:noProof/>
                <w:lang w:eastAsia="en-US"/>
              </w:rPr>
              <w:lastRenderedPageBreak/>
              <w:drawing>
                <wp:inline distT="0" distB="0" distL="0" distR="0" wp14:anchorId="79F371CB" wp14:editId="0B616013">
                  <wp:extent cx="1386840" cy="153245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52" cy="153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7A9BE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Tứ giác </w:t>
            </w:r>
            <w:r w:rsidRPr="005E171E">
              <w:rPr>
                <w:position w:val="-6"/>
              </w:rPr>
              <w:object w:dxaOrig="720" w:dyaOrig="279" w14:anchorId="31AF7EF6">
                <v:shape id="_x0000_i1101" type="#_x0000_t75" style="width:36pt;height:14.5pt" o:ole="">
                  <v:imagedata r:id="rId167" o:title=""/>
                </v:shape>
                <o:OLEObject Type="Embed" ProgID="Equation.DSMT4" ShapeID="_x0000_i1101" DrawAspect="Content" ObjectID="_1783790021" r:id="rId168"/>
              </w:object>
            </w:r>
            <w:r w:rsidRPr="005E171E">
              <w:rPr>
                <w:lang w:val="vi-VN"/>
              </w:rPr>
              <w:t xml:space="preserve"> là hình vuông nên </w:t>
            </w:r>
            <w:r w:rsidRPr="005E171E">
              <w:rPr>
                <w:position w:val="-6"/>
              </w:rPr>
              <w:object w:dxaOrig="2500" w:dyaOrig="279" w14:anchorId="34A676D7">
                <v:shape id="_x0000_i1102" type="#_x0000_t75" style="width:125.5pt;height:14.5pt" o:ole="">
                  <v:imagedata r:id="rId169" o:title=""/>
                </v:shape>
                <o:OLEObject Type="Embed" ProgID="Equation.DSMT4" ShapeID="_x0000_i1102" DrawAspect="Content" ObjectID="_1783790022" r:id="rId170"/>
              </w:object>
            </w:r>
            <w:r w:rsidRPr="005E171E">
              <w:rPr>
                <w:lang w:val="vi-VN"/>
              </w:rPr>
              <w:t xml:space="preserve">. Vậy các điểm </w:t>
            </w:r>
            <w:r w:rsidRPr="005E171E">
              <w:rPr>
                <w:position w:val="-4"/>
              </w:rPr>
              <w:object w:dxaOrig="240" w:dyaOrig="260" w14:anchorId="7129D6EA">
                <v:shape id="_x0000_i1103" type="#_x0000_t75" style="width:12pt;height:13pt" o:ole="">
                  <v:imagedata r:id="rId128" o:title=""/>
                </v:shape>
                <o:OLEObject Type="Embed" ProgID="Equation.DSMT4" ShapeID="_x0000_i1103" DrawAspect="Content" ObjectID="_1783790023" r:id="rId171"/>
              </w:object>
            </w:r>
            <w:r w:rsidRPr="005E171E">
              <w:rPr>
                <w:lang w:val="vi-VN"/>
              </w:rPr>
              <w:t xml:space="preserve">, </w:t>
            </w:r>
            <w:r w:rsidRPr="005E171E">
              <w:rPr>
                <w:position w:val="-4"/>
              </w:rPr>
              <w:object w:dxaOrig="240" w:dyaOrig="260" w14:anchorId="6D26D3C7">
                <v:shape id="_x0000_i1104" type="#_x0000_t75" style="width:12pt;height:13pt" o:ole="">
                  <v:imagedata r:id="rId130" o:title=""/>
                </v:shape>
                <o:OLEObject Type="Embed" ProgID="Equation.DSMT4" ShapeID="_x0000_i1104" DrawAspect="Content" ObjectID="_1783790024" r:id="rId172"/>
              </w:object>
            </w:r>
            <w:r w:rsidRPr="005E171E">
              <w:rPr>
                <w:lang w:val="vi-VN"/>
              </w:rPr>
              <w:t xml:space="preserve">, </w:t>
            </w:r>
            <w:r w:rsidRPr="005E171E">
              <w:rPr>
                <w:position w:val="-6"/>
              </w:rPr>
              <w:object w:dxaOrig="240" w:dyaOrig="279" w14:anchorId="05977467">
                <v:shape id="_x0000_i1105" type="#_x0000_t75" style="width:12pt;height:14.5pt" o:ole="">
                  <v:imagedata r:id="rId132" o:title=""/>
                </v:shape>
                <o:OLEObject Type="Embed" ProgID="Equation.DSMT4" ShapeID="_x0000_i1105" DrawAspect="Content" ObjectID="_1783790025" r:id="rId173"/>
              </w:object>
            </w:r>
            <w:r w:rsidRPr="005E171E">
              <w:rPr>
                <w:lang w:val="vi-VN"/>
              </w:rPr>
              <w:t xml:space="preserve">, </w:t>
            </w:r>
            <w:r w:rsidRPr="005E171E">
              <w:rPr>
                <w:position w:val="-4"/>
              </w:rPr>
              <w:object w:dxaOrig="260" w:dyaOrig="260" w14:anchorId="1E5957AE">
                <v:shape id="_x0000_i1106" type="#_x0000_t75" style="width:13pt;height:13pt" o:ole="">
                  <v:imagedata r:id="rId134" o:title=""/>
                </v:shape>
                <o:OLEObject Type="Embed" ProgID="Equation.DSMT4" ShapeID="_x0000_i1106" DrawAspect="Content" ObjectID="_1783790026" r:id="rId174"/>
              </w:object>
            </w:r>
            <w:r w:rsidRPr="005E171E">
              <w:rPr>
                <w:lang w:val="vi-VN"/>
              </w:rPr>
              <w:t xml:space="preserve"> thuộc </w:t>
            </w:r>
            <w:r w:rsidRPr="005E171E">
              <w:rPr>
                <w:position w:val="-14"/>
              </w:rPr>
              <w:object w:dxaOrig="680" w:dyaOrig="400" w14:anchorId="648573E4">
                <v:shape id="_x0000_i1107" type="#_x0000_t75" style="width:33pt;height:20.5pt" o:ole="">
                  <v:imagedata r:id="rId121" o:title=""/>
                </v:shape>
                <o:OLEObject Type="Embed" ProgID="Equation.DSMT4" ShapeID="_x0000_i1107" DrawAspect="Content" ObjectID="_1783790027" r:id="rId175"/>
              </w:object>
            </w:r>
            <w:r w:rsidRPr="005E171E">
              <w:rPr>
                <w:lang w:val="vi-VN"/>
              </w:rPr>
              <w:t xml:space="preserve"> có đường kính là đường chéo của hình vuông đó.</w:t>
            </w:r>
          </w:p>
          <w:p w14:paraId="3BF7C700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Khi đó áp dụng định lí Pythagore tính được</w:t>
            </w:r>
          </w:p>
          <w:p w14:paraId="2B9A10D6" w14:textId="77777777" w:rsidR="00350E47" w:rsidRPr="005E171E" w:rsidRDefault="00350E47" w:rsidP="008D740C">
            <w:pPr>
              <w:widowControl w:val="0"/>
              <w:spacing w:line="276" w:lineRule="auto"/>
              <w:rPr>
                <w:position w:val="-6"/>
              </w:rPr>
            </w:pPr>
            <w:r w:rsidRPr="005E171E">
              <w:rPr>
                <w:position w:val="-6"/>
              </w:rPr>
              <w:object w:dxaOrig="1860" w:dyaOrig="320" w14:anchorId="6EBBEF2E">
                <v:shape id="_x0000_i1108" type="#_x0000_t75" style="width:93pt;height:17pt" o:ole="">
                  <v:imagedata r:id="rId176" o:title=""/>
                </v:shape>
                <o:OLEObject Type="Embed" ProgID="Equation.DSMT4" ShapeID="_x0000_i1108" DrawAspect="Content" ObjectID="_1783790028" r:id="rId177"/>
              </w:object>
            </w:r>
          </w:p>
          <w:p w14:paraId="5084A04E" w14:textId="77777777" w:rsidR="00350E47" w:rsidRPr="005E171E" w:rsidRDefault="00350E47" w:rsidP="008D740C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2000" w:dyaOrig="320" w14:anchorId="3AD3B37E">
                <v:shape id="_x0000_i1109" type="#_x0000_t75" style="width:100pt;height:17pt" o:ole="">
                  <v:imagedata r:id="rId178" o:title=""/>
                </v:shape>
                <o:OLEObject Type="Embed" ProgID="Equation.DSMT4" ShapeID="_x0000_i1109" DrawAspect="Content" ObjectID="_1783790029" r:id="rId179"/>
              </w:object>
            </w:r>
          </w:p>
          <w:p w14:paraId="0B06C3E1" w14:textId="77777777" w:rsidR="00350E47" w:rsidRPr="005E171E" w:rsidRDefault="00350E47" w:rsidP="008D740C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080" w:dyaOrig="340" w14:anchorId="6699C54F">
                <v:shape id="_x0000_i1110" type="#_x0000_t75" style="width:54pt;height:18pt" o:ole="">
                  <v:imagedata r:id="rId180" o:title=""/>
                </v:shape>
                <o:OLEObject Type="Embed" ProgID="Equation.DSMT4" ShapeID="_x0000_i1110" DrawAspect="Content" ObjectID="_1783790030" r:id="rId181"/>
              </w:object>
            </w:r>
            <w:r w:rsidRPr="005E171E">
              <w:rPr>
                <w:lang w:val="vi-VN"/>
              </w:rPr>
              <w:t xml:space="preserve"> </w:t>
            </w:r>
          </w:p>
          <w:p w14:paraId="1D9545AA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và </w:t>
            </w:r>
            <w:r w:rsidRPr="005E171E">
              <w:rPr>
                <w:position w:val="-24"/>
              </w:rPr>
              <w:object w:dxaOrig="1719" w:dyaOrig="680" w14:anchorId="34334E0D">
                <v:shape id="_x0000_i1111" type="#_x0000_t75" style="width:86pt;height:33pt" o:ole="">
                  <v:imagedata r:id="rId182" o:title=""/>
                </v:shape>
                <o:OLEObject Type="Embed" ProgID="Equation.DSMT4" ShapeID="_x0000_i1111" DrawAspect="Content" ObjectID="_1783790031" r:id="rId183"/>
              </w:object>
            </w:r>
          </w:p>
          <w:p w14:paraId="029E43B5" w14:textId="77777777" w:rsidR="00350E47" w:rsidRPr="005E171E" w:rsidRDefault="00350E47" w:rsidP="008D740C">
            <w:pPr>
              <w:widowControl w:val="0"/>
              <w:spacing w:line="276" w:lineRule="auto"/>
              <w:rPr>
                <w:b/>
                <w:bCs/>
              </w:rPr>
            </w:pPr>
            <w:r w:rsidRPr="005E171E">
              <w:rPr>
                <w:b/>
                <w:bCs/>
              </w:rPr>
              <w:t>b) Tổng quát</w:t>
            </w:r>
          </w:p>
          <w:p w14:paraId="0C982C08" w14:textId="77777777" w:rsidR="00350E47" w:rsidRPr="005E171E" w:rsidRDefault="008801A1" w:rsidP="008801A1">
            <w:pPr>
              <w:pStyle w:val="ListParagraph"/>
              <w:widowControl w:val="0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7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r w:rsidR="00350E47" w:rsidRPr="005E171E">
              <w:rPr>
                <w:rFonts w:ascii="Times New Roman" w:hAnsi="Times New Roman"/>
                <w:bCs/>
                <w:sz w:val="24"/>
                <w:szCs w:val="24"/>
              </w:rPr>
              <w:t>Mỗi hình vuông là một tứ giác nội tiếp đường tròn.</w:t>
            </w:r>
          </w:p>
          <w:p w14:paraId="44DDE801" w14:textId="77777777" w:rsidR="00350E47" w:rsidRPr="005E171E" w:rsidRDefault="008801A1" w:rsidP="008801A1">
            <w:pPr>
              <w:pStyle w:val="ListParagraph"/>
              <w:widowControl w:val="0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71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50E47" w:rsidRPr="005E171E">
              <w:rPr>
                <w:rFonts w:ascii="Times New Roman" w:hAnsi="Times New Roman"/>
                <w:bCs/>
                <w:sz w:val="24"/>
                <w:szCs w:val="24"/>
              </w:rPr>
              <w:t>Tâm của đường tròn ngoại tiếp hình vuông là giao điểm của hai đường chéo và mỗi đường chéo là một đường kính của đường tròn đó.</w:t>
            </w:r>
          </w:p>
          <w:p w14:paraId="101A4892" w14:textId="77777777" w:rsidR="00350E47" w:rsidRPr="005E171E" w:rsidRDefault="008801A1" w:rsidP="008801A1">
            <w:pPr>
              <w:pStyle w:val="ListParagraph"/>
              <w:widowControl w:val="0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71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50E47" w:rsidRPr="005E171E">
              <w:rPr>
                <w:rFonts w:ascii="Times New Roman" w:hAnsi="Times New Roman"/>
                <w:bCs/>
                <w:sz w:val="24"/>
                <w:szCs w:val="24"/>
              </w:rPr>
              <w:t xml:space="preserve">Bán kính của đường tròn ngoại tiếp hình vuông cạnh </w:t>
            </w:r>
            <w:r w:rsidR="00350E47" w:rsidRPr="005E171E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2F462735">
                <v:shape id="_x0000_i1112" type="#_x0000_t75" style="width:10pt;height:11.5pt" o:ole="">
                  <v:imagedata r:id="rId164" o:title=""/>
                </v:shape>
                <o:OLEObject Type="Embed" ProgID="Equation.DSMT4" ShapeID="_x0000_i1112" DrawAspect="Content" ObjectID="_1783790032" r:id="rId184"/>
              </w:object>
            </w:r>
            <w:r w:rsidR="00350E47" w:rsidRPr="005E171E">
              <w:rPr>
                <w:rFonts w:ascii="Times New Roman" w:hAnsi="Times New Roman"/>
                <w:sz w:val="24"/>
                <w:szCs w:val="24"/>
              </w:rPr>
              <w:t xml:space="preserve"> là </w:t>
            </w:r>
            <w:r w:rsidR="00350E47" w:rsidRPr="005E171E">
              <w:rPr>
                <w:rFonts w:ascii="Times New Roman" w:hAnsi="Times New Roman"/>
                <w:position w:val="-24"/>
                <w:sz w:val="24"/>
                <w:szCs w:val="24"/>
              </w:rPr>
              <w:object w:dxaOrig="540" w:dyaOrig="680" w14:anchorId="315AF7F8">
                <v:shape id="_x0000_i1113" type="#_x0000_t75" style="width:27pt;height:33pt" o:ole="">
                  <v:imagedata r:id="rId185" o:title=""/>
                </v:shape>
                <o:OLEObject Type="Embed" ProgID="Equation.DSMT4" ShapeID="_x0000_i1113" DrawAspect="Content" ObjectID="_1783790033" r:id="rId186"/>
              </w:object>
            </w:r>
            <w:r w:rsidR="00350E47" w:rsidRPr="005E17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3A98" w:rsidRPr="005E171E" w14:paraId="1FBDEE6C" w14:textId="77777777" w:rsidTr="008D740C">
        <w:tc>
          <w:tcPr>
            <w:tcW w:w="4820" w:type="dxa"/>
            <w:shd w:val="clear" w:color="auto" w:fill="auto"/>
          </w:tcPr>
          <w:p w14:paraId="5E27D1F7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lastRenderedPageBreak/>
              <w:t>* GV giao nhiệm vụ học tập 4</w:t>
            </w:r>
          </w:p>
          <w:p w14:paraId="38AEE3E5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- Yêu cầu HS đọc yêu cầu bài toán ví dụ 4 </w:t>
            </w:r>
          </w:p>
          <w:p w14:paraId="2869A900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Quan sát khung sắt ở hình 27, bạn Nam đo được độ dài cạnh của hình vuông đó là </w:t>
            </w:r>
            <w:r w:rsidRPr="005E171E">
              <w:rPr>
                <w:position w:val="-4"/>
              </w:rPr>
              <w:object w:dxaOrig="200" w:dyaOrig="260" w14:anchorId="09E7A529">
                <v:shape id="_x0000_i1114" type="#_x0000_t75" style="width:10pt;height:13pt" o:ole="">
                  <v:imagedata r:id="rId187" o:title=""/>
                </v:shape>
                <o:OLEObject Type="Embed" ProgID="Equation.DSMT4" ShapeID="_x0000_i1114" DrawAspect="Content" ObjectID="_1783790034" r:id="rId188"/>
              </w:object>
            </w:r>
            <w:r w:rsidRPr="005E171E">
              <w:rPr>
                <w:lang w:val="vi-VN"/>
              </w:rPr>
              <w:t xml:space="preserve">dm. Hỏi chu vi của vòng sắt ứng với đường tròn ngoại tiếp hình vuông đó bằng bao nhiêu decimet (Lấy </w:t>
            </w:r>
            <w:r w:rsidRPr="005E171E">
              <w:rPr>
                <w:position w:val="-10"/>
              </w:rPr>
              <w:object w:dxaOrig="880" w:dyaOrig="320" w14:anchorId="16B7D4FD">
                <v:shape id="_x0000_i1115" type="#_x0000_t75" style="width:39.5pt;height:15.5pt" o:ole="">
                  <v:imagedata r:id="rId189" o:title=""/>
                </v:shape>
                <o:OLEObject Type="Embed" ProgID="Equation.DSMT4" ShapeID="_x0000_i1115" DrawAspect="Content" ObjectID="_1783790035" r:id="rId190"/>
              </w:object>
            </w:r>
            <w:r w:rsidRPr="005E171E">
              <w:rPr>
                <w:lang w:val="vi-VN"/>
              </w:rPr>
              <w:t xml:space="preserve"> và làm tròn kết quả đến hàng phần mười)? </w:t>
            </w:r>
          </w:p>
          <w:p w14:paraId="7885328C" w14:textId="77777777" w:rsidR="00350E47" w:rsidRPr="005E171E" w:rsidRDefault="00350E47" w:rsidP="008D740C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28F124FD" w14:textId="77777777" w:rsidR="00350E47" w:rsidRPr="005E171E" w:rsidRDefault="00350E47" w:rsidP="008D740C">
            <w:pPr>
              <w:widowControl w:val="0"/>
              <w:spacing w:line="276" w:lineRule="auto"/>
              <w:rPr>
                <w:bCs/>
                <w:lang w:val="vi-VN"/>
              </w:rPr>
            </w:pPr>
            <w:r w:rsidRPr="005E171E">
              <w:rPr>
                <w:bCs/>
                <w:lang w:val="vi-VN"/>
              </w:rPr>
              <w:t>- Thực hiện cá nhân trả lời câu hỏi ví dụ 4.</w:t>
            </w:r>
          </w:p>
          <w:p w14:paraId="4624C8C3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0C36CC4A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- GV chọn 1 HS trả lời </w:t>
            </w:r>
          </w:p>
          <w:p w14:paraId="2D47F87E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3D14C9CC" w14:textId="77777777" w:rsidR="00350E47" w:rsidRPr="005E171E" w:rsidRDefault="00350E47" w:rsidP="008D740C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- GV nhận xét câu trả lời của HS. Chốt lại cách tính bán kính của đường tròn ngoại tiếp ngoại </w:t>
            </w:r>
            <w:r w:rsidRPr="005E171E">
              <w:rPr>
                <w:lang w:val="vi-VN"/>
              </w:rPr>
              <w:lastRenderedPageBreak/>
              <w:t>tiếp hình chữ nhật.</w:t>
            </w:r>
          </w:p>
        </w:tc>
        <w:tc>
          <w:tcPr>
            <w:tcW w:w="4791" w:type="dxa"/>
            <w:shd w:val="clear" w:color="auto" w:fill="auto"/>
          </w:tcPr>
          <w:p w14:paraId="618E70A6" w14:textId="77777777" w:rsidR="00350E47" w:rsidRPr="005E171E" w:rsidRDefault="00350E47" w:rsidP="008D740C">
            <w:pPr>
              <w:widowControl w:val="0"/>
              <w:spacing w:line="276" w:lineRule="auto"/>
              <w:rPr>
                <w:b/>
                <w:lang w:val="fr-FR"/>
              </w:rPr>
            </w:pPr>
            <w:r w:rsidRPr="005E171E">
              <w:rPr>
                <w:b/>
                <w:lang w:val="fr-FR"/>
              </w:rPr>
              <w:lastRenderedPageBreak/>
              <w:t>c) Ví dụ 4 (Sgk/trang 77)</w:t>
            </w:r>
          </w:p>
          <w:p w14:paraId="30846C78" w14:textId="77777777" w:rsidR="00350E47" w:rsidRPr="005E171E" w:rsidRDefault="00350E47" w:rsidP="008D740C">
            <w:pPr>
              <w:widowControl w:val="0"/>
              <w:spacing w:before="60" w:after="60"/>
              <w:jc w:val="center"/>
              <w:rPr>
                <w:lang w:val="vi-VN"/>
              </w:rPr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25729F24" wp14:editId="394FE884">
                  <wp:extent cx="1176578" cy="131826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080" cy="132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1FB1A" w14:textId="77777777" w:rsidR="00350E47" w:rsidRPr="005E171E" w:rsidRDefault="00350E47" w:rsidP="008D740C">
            <w:pPr>
              <w:widowControl w:val="0"/>
              <w:spacing w:before="60" w:after="60"/>
              <w:jc w:val="center"/>
              <w:rPr>
                <w:lang w:val="vi-VN"/>
              </w:rPr>
            </w:pPr>
            <w:r w:rsidRPr="005E171E">
              <w:rPr>
                <w:lang w:val="vi-VN"/>
              </w:rPr>
              <w:t xml:space="preserve">(Nguồn: </w:t>
            </w:r>
            <w:hyperlink r:id="rId192" w:history="1">
              <w:r w:rsidRPr="005E171E">
                <w:rPr>
                  <w:rStyle w:val="Hyperlink"/>
                  <w:color w:val="auto"/>
                  <w:u w:val="none"/>
                  <w:lang w:val="vi-VN"/>
                </w:rPr>
                <w:t>http://www.maa.org</w:t>
              </w:r>
            </w:hyperlink>
            <w:r w:rsidRPr="005E171E">
              <w:rPr>
                <w:lang w:val="vi-VN"/>
              </w:rPr>
              <w:t>)</w:t>
            </w:r>
          </w:p>
          <w:p w14:paraId="754B0788" w14:textId="77777777" w:rsidR="00350E47" w:rsidRPr="005E171E" w:rsidRDefault="00350E47" w:rsidP="008D740C">
            <w:pPr>
              <w:widowControl w:val="0"/>
              <w:spacing w:line="276" w:lineRule="auto"/>
              <w:jc w:val="center"/>
              <w:rPr>
                <w:b/>
                <w:lang w:val="vi-VN"/>
              </w:rPr>
            </w:pPr>
            <w:r w:rsidRPr="005E171E">
              <w:rPr>
                <w:lang w:val="vi-VN"/>
              </w:rPr>
              <w:t>Hình 27</w:t>
            </w:r>
          </w:p>
          <w:p w14:paraId="5A6CEC9B" w14:textId="77777777" w:rsidR="00350E47" w:rsidRPr="005E171E" w:rsidRDefault="00350E47" w:rsidP="008D740C">
            <w:pPr>
              <w:widowControl w:val="0"/>
              <w:spacing w:line="276" w:lineRule="auto"/>
              <w:jc w:val="center"/>
              <w:rPr>
                <w:lang w:val="vi-VN"/>
              </w:rPr>
            </w:pPr>
            <w:r w:rsidRPr="005E171E">
              <w:rPr>
                <w:lang w:val="vi-VN"/>
              </w:rPr>
              <w:t>Lời giải (SGK/77)</w:t>
            </w:r>
          </w:p>
        </w:tc>
      </w:tr>
    </w:tbl>
    <w:tbl>
      <w:tblPr>
        <w:tblStyle w:val="a5"/>
        <w:tblW w:w="9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98"/>
      </w:tblGrid>
      <w:tr w:rsidR="00563A98" w:rsidRPr="005E171E" w14:paraId="6FE9C21E" w14:textId="77777777" w:rsidTr="008B7D4C"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705F3A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GV giao nhiệm vụ học tập 2</w:t>
            </w:r>
          </w:p>
          <w:p w14:paraId="76022489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- Yêu cầu HS đọc Luyện tập 4, </w:t>
            </w:r>
          </w:p>
          <w:p w14:paraId="4B408E42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Tính tỉ số giữa chu vi của một hình vuông và chu vi của đường tròn ngoại tiếp hình vuông đó.</w:t>
            </w:r>
          </w:p>
          <w:p w14:paraId="069E68CD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06272664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1 HS trả lời: tính chu vi hình vuông, chu vi đường tròn ngoại tiếp, tính tỉ số.</w:t>
            </w:r>
          </w:p>
          <w:p w14:paraId="26F87A5C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1 HS lên bảng làm, cả lớp làm vào vở.</w:t>
            </w:r>
          </w:p>
          <w:p w14:paraId="257ADF75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75DB62A4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HS khác nhận xét câu trả lời của bạn.</w:t>
            </w:r>
          </w:p>
          <w:p w14:paraId="7C64374B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2BAA330E" w14:textId="77777777" w:rsidR="008B7D4C" w:rsidRPr="005E171E" w:rsidRDefault="008B7D4C" w:rsidP="00654F5B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5E171E">
              <w:rPr>
                <w:lang w:val="vi-VN"/>
              </w:rPr>
              <w:t>- GV: Chấm bài của một số bạn làm nhanh, chính xác.</w:t>
            </w:r>
          </w:p>
          <w:p w14:paraId="3B756ED6" w14:textId="77777777" w:rsidR="008B7D4C" w:rsidRPr="005E171E" w:rsidRDefault="008B7D4C" w:rsidP="00654F5B">
            <w:pPr>
              <w:widowControl w:val="0"/>
              <w:spacing w:line="276" w:lineRule="auto"/>
              <w:rPr>
                <w:smallCaps/>
                <w:lang w:val="vi-VN"/>
              </w:rPr>
            </w:pPr>
          </w:p>
        </w:tc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2329DDE9" w14:textId="77777777" w:rsidR="008B7D4C" w:rsidRPr="005E171E" w:rsidRDefault="008B7D4C" w:rsidP="00654F5B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b/>
                <w:lang w:val="vi-VN"/>
              </w:rPr>
              <w:t>Luyện tập 4 (Sgk/trang 77)</w:t>
            </w:r>
          </w:p>
          <w:p w14:paraId="18330924" w14:textId="77777777" w:rsidR="008B7D4C" w:rsidRPr="005E171E" w:rsidRDefault="008B7D4C" w:rsidP="00654F5B">
            <w:pPr>
              <w:widowControl w:val="0"/>
              <w:spacing w:line="276" w:lineRule="auto"/>
              <w:jc w:val="center"/>
              <w:rPr>
                <w:b/>
                <w:lang w:val="vi-VN"/>
              </w:rPr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4997F1E2" wp14:editId="65275473">
                  <wp:extent cx="1802920" cy="179607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20" cy="179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26737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Hình vuông cạnh </w:t>
            </w:r>
            <w:r w:rsidRPr="005E171E">
              <w:rPr>
                <w:position w:val="-6"/>
              </w:rPr>
              <w:object w:dxaOrig="200" w:dyaOrig="220" w14:anchorId="30DFA874">
                <v:shape id="_x0000_i1116" type="#_x0000_t75" style="width:9pt;height:11.5pt" o:ole="">
                  <v:imagedata r:id="rId194" o:title=""/>
                </v:shape>
                <o:OLEObject Type="Embed" ProgID="Equation.DSMT4" ShapeID="_x0000_i1116" DrawAspect="Content" ObjectID="_1783790036" r:id="rId195"/>
              </w:object>
            </w:r>
            <w:r w:rsidRPr="005E171E">
              <w:rPr>
                <w:lang w:val="vi-VN"/>
              </w:rPr>
              <w:t xml:space="preserve"> (cm) có bán kính đường tròn ngoại tiếp là </w:t>
            </w:r>
            <w:r w:rsidRPr="005E171E">
              <w:rPr>
                <w:position w:val="-24"/>
              </w:rPr>
              <w:object w:dxaOrig="940" w:dyaOrig="680" w14:anchorId="0F4E3A78">
                <v:shape id="_x0000_i1117" type="#_x0000_t75" style="width:43.5pt;height:33pt" o:ole="">
                  <v:imagedata r:id="rId196" o:title=""/>
                </v:shape>
                <o:OLEObject Type="Embed" ProgID="Equation.DSMT4" ShapeID="_x0000_i1117" DrawAspect="Content" ObjectID="_1783790037" r:id="rId197"/>
              </w:object>
            </w:r>
            <w:r w:rsidRPr="005E171E">
              <w:rPr>
                <w:lang w:val="vi-VN"/>
              </w:rPr>
              <w:t xml:space="preserve">  (cm)</w:t>
            </w:r>
          </w:p>
          <w:p w14:paraId="066EB194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Chu vi của đường tròn ngoại tiếp hình vuông cạnh </w:t>
            </w:r>
            <w:r w:rsidRPr="005E171E">
              <w:rPr>
                <w:position w:val="-6"/>
              </w:rPr>
              <w:object w:dxaOrig="200" w:dyaOrig="220" w14:anchorId="4725B648">
                <v:shape id="_x0000_i1118" type="#_x0000_t75" style="width:9pt;height:11.5pt" o:ole="">
                  <v:imagedata r:id="rId198" o:title=""/>
                </v:shape>
                <o:OLEObject Type="Embed" ProgID="Equation.DSMT4" ShapeID="_x0000_i1118" DrawAspect="Content" ObjectID="_1783790038" r:id="rId199"/>
              </w:object>
            </w:r>
            <w:r w:rsidRPr="005E171E">
              <w:rPr>
                <w:lang w:val="vi-VN"/>
              </w:rPr>
              <w:t xml:space="preserve"> (cm) là </w:t>
            </w:r>
            <w:r w:rsidRPr="005E171E">
              <w:rPr>
                <w:position w:val="-24"/>
              </w:rPr>
              <w:object w:dxaOrig="2360" w:dyaOrig="680" w14:anchorId="0CCEB3D6">
                <v:shape id="_x0000_i1119" type="#_x0000_t75" style="width:111pt;height:33pt" o:ole="">
                  <v:imagedata r:id="rId200" o:title=""/>
                </v:shape>
                <o:OLEObject Type="Embed" ProgID="Equation.DSMT4" ShapeID="_x0000_i1119" DrawAspect="Content" ObjectID="_1783790039" r:id="rId201"/>
              </w:object>
            </w:r>
            <w:r w:rsidRPr="005E171E">
              <w:rPr>
                <w:lang w:val="vi-VN"/>
              </w:rPr>
              <w:t xml:space="preserve"> (cm)</w:t>
            </w:r>
          </w:p>
          <w:p w14:paraId="5F9F3356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Chu vi hình vuông cạnh </w:t>
            </w:r>
            <w:r w:rsidRPr="005E171E">
              <w:rPr>
                <w:position w:val="-6"/>
              </w:rPr>
              <w:object w:dxaOrig="200" w:dyaOrig="220" w14:anchorId="70D5DDC0">
                <v:shape id="_x0000_i1120" type="#_x0000_t75" style="width:9pt;height:11.5pt" o:ole="">
                  <v:imagedata r:id="rId202" o:title=""/>
                </v:shape>
                <o:OLEObject Type="Embed" ProgID="Equation.DSMT4" ShapeID="_x0000_i1120" DrawAspect="Content" ObjectID="_1783790040" r:id="rId203"/>
              </w:object>
            </w:r>
            <w:r w:rsidRPr="005E171E">
              <w:rPr>
                <w:lang w:val="vi-VN"/>
              </w:rPr>
              <w:t xml:space="preserve"> (cm) là </w:t>
            </w:r>
            <w:r w:rsidRPr="005E171E">
              <w:rPr>
                <w:position w:val="-6"/>
              </w:rPr>
              <w:object w:dxaOrig="380" w:dyaOrig="279" w14:anchorId="57A8F3C1">
                <v:shape id="_x0000_i1121" type="#_x0000_t75" style="width:18pt;height:13.5pt" o:ole="">
                  <v:imagedata r:id="rId204" o:title=""/>
                </v:shape>
                <o:OLEObject Type="Embed" ProgID="Equation.DSMT4" ShapeID="_x0000_i1121" DrawAspect="Content" ObjectID="_1783790041" r:id="rId205"/>
              </w:object>
            </w:r>
            <w:r w:rsidRPr="005E171E">
              <w:rPr>
                <w:lang w:val="vi-VN"/>
              </w:rPr>
              <w:t xml:space="preserve"> (cm)</w:t>
            </w:r>
          </w:p>
          <w:p w14:paraId="79814966" w14:textId="77777777" w:rsidR="008B7D4C" w:rsidRPr="005E171E" w:rsidRDefault="008B7D4C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Tỉ số giữa chu vi hình vuông cạnh </w:t>
            </w:r>
            <w:r w:rsidRPr="005E171E">
              <w:rPr>
                <w:position w:val="-6"/>
              </w:rPr>
              <w:object w:dxaOrig="200" w:dyaOrig="220" w14:anchorId="079C0743">
                <v:shape id="_x0000_i1122" type="#_x0000_t75" style="width:9pt;height:11.5pt" o:ole="">
                  <v:imagedata r:id="rId206" o:title=""/>
                </v:shape>
                <o:OLEObject Type="Embed" ProgID="Equation.DSMT4" ShapeID="_x0000_i1122" DrawAspect="Content" ObjectID="_1783790042" r:id="rId207"/>
              </w:object>
            </w:r>
            <w:r w:rsidRPr="005E171E">
              <w:rPr>
                <w:lang w:val="vi-VN"/>
              </w:rPr>
              <w:t xml:space="preserve"> (cm) và chu vi đường tròn ngoại tiếp hình vuông đó là </w:t>
            </w:r>
            <w:r w:rsidRPr="005E171E">
              <w:rPr>
                <w:position w:val="-28"/>
              </w:rPr>
              <w:object w:dxaOrig="1240" w:dyaOrig="660" w14:anchorId="07CF4825">
                <v:shape id="_x0000_i1123" type="#_x0000_t75" style="width:57.5pt;height:33pt" o:ole="">
                  <v:imagedata r:id="rId208" o:title=""/>
                </v:shape>
                <o:OLEObject Type="Embed" ProgID="Equation.DSMT4" ShapeID="_x0000_i1123" DrawAspect="Content" ObjectID="_1783790043" r:id="rId209"/>
              </w:object>
            </w:r>
          </w:p>
        </w:tc>
      </w:tr>
    </w:tbl>
    <w:p w14:paraId="75C8E0AC" w14:textId="77777777" w:rsidR="008D740C" w:rsidRPr="005E171E" w:rsidRDefault="008D740C" w:rsidP="00862A3E">
      <w:pPr>
        <w:widowControl w:val="0"/>
        <w:spacing w:line="276" w:lineRule="auto"/>
        <w:rPr>
          <w:b/>
          <w:lang w:val="vi-VN"/>
        </w:rPr>
      </w:pPr>
    </w:p>
    <w:p w14:paraId="3660165A" w14:textId="77777777" w:rsidR="00862A3E" w:rsidRPr="005E171E" w:rsidRDefault="00CB7404" w:rsidP="00862A3E">
      <w:pPr>
        <w:widowControl w:val="0"/>
        <w:spacing w:line="276" w:lineRule="auto"/>
        <w:rPr>
          <w:lang w:val="vi-VN"/>
        </w:rPr>
      </w:pPr>
      <w:r w:rsidRPr="005E171E">
        <w:rPr>
          <w:b/>
          <w:lang w:val="vi-VN"/>
        </w:rPr>
        <w:t>3. Hoạt động 3: Luyện tập</w:t>
      </w:r>
    </w:p>
    <w:p w14:paraId="1F465BE1" w14:textId="77777777" w:rsidR="00862A3E" w:rsidRPr="005E171E" w:rsidRDefault="00862A3E" w:rsidP="00862A3E">
      <w:pPr>
        <w:widowControl w:val="0"/>
        <w:spacing w:line="276" w:lineRule="auto"/>
        <w:rPr>
          <w:lang w:val="vi-VN"/>
        </w:rPr>
      </w:pPr>
      <w:r w:rsidRPr="005E171E">
        <w:rPr>
          <w:b/>
          <w:lang w:val="vi-VN"/>
        </w:rPr>
        <w:t>a) Mục tiêu:</w:t>
      </w:r>
      <w:r w:rsidRPr="005E171E">
        <w:rPr>
          <w:lang w:val="vi-VN"/>
        </w:rPr>
        <w:t xml:space="preserve"> Học sinh vận dụng được kiến thức vào làm bài tập tính góc.</w:t>
      </w:r>
    </w:p>
    <w:p w14:paraId="693F90C4" w14:textId="77777777" w:rsidR="008D7EF6" w:rsidRPr="005E171E" w:rsidRDefault="008D7EF6" w:rsidP="008D7EF6">
      <w:pPr>
        <w:widowControl w:val="0"/>
        <w:spacing w:line="276" w:lineRule="auto"/>
        <w:rPr>
          <w:lang w:val="vi-VN"/>
        </w:rPr>
      </w:pPr>
      <w:r w:rsidRPr="005E171E">
        <w:rPr>
          <w:lang w:val="vi-VN"/>
        </w:rPr>
        <w:t xml:space="preserve">                     Vận dụng kiến thức đã học vào thực tiễn.</w:t>
      </w:r>
    </w:p>
    <w:p w14:paraId="46A19ABA" w14:textId="77777777" w:rsidR="008D7EF6" w:rsidRPr="005E171E" w:rsidRDefault="00862A3E" w:rsidP="008D7EF6">
      <w:pPr>
        <w:widowControl w:val="0"/>
        <w:spacing w:line="276" w:lineRule="auto"/>
        <w:rPr>
          <w:b/>
          <w:lang w:val="vi-VN"/>
        </w:rPr>
      </w:pPr>
      <w:r w:rsidRPr="005E171E">
        <w:rPr>
          <w:b/>
          <w:lang w:val="vi-VN"/>
        </w:rPr>
        <w:t>b) Nội dung:</w:t>
      </w:r>
      <w:r w:rsidRPr="005E171E">
        <w:rPr>
          <w:lang w:val="vi-VN"/>
        </w:rPr>
        <w:t xml:space="preserve"> </w:t>
      </w:r>
      <w:r w:rsidR="008D7EF6" w:rsidRPr="005E171E">
        <w:rPr>
          <w:lang w:val="vi-VN"/>
        </w:rPr>
        <w:t xml:space="preserve">- </w:t>
      </w:r>
      <w:r w:rsidRPr="005E171E">
        <w:rPr>
          <w:lang w:val="vi-VN"/>
        </w:rPr>
        <w:t>HS chơi trò chơi “Trả gươm cho rùa thần”</w:t>
      </w:r>
      <w:r w:rsidR="008D7EF6" w:rsidRPr="005E171E">
        <w:rPr>
          <w:lang w:val="vi-VN"/>
        </w:rPr>
        <w:t xml:space="preserve"> </w:t>
      </w:r>
    </w:p>
    <w:p w14:paraId="40B99E26" w14:textId="77777777" w:rsidR="008D7EF6" w:rsidRPr="005E171E" w:rsidRDefault="008D7EF6" w:rsidP="008D7EF6">
      <w:pPr>
        <w:widowControl w:val="0"/>
        <w:spacing w:line="276" w:lineRule="auto"/>
        <w:rPr>
          <w:lang w:val="vi-VN"/>
        </w:rPr>
      </w:pPr>
      <w:r w:rsidRPr="005E171E">
        <w:rPr>
          <w:b/>
          <w:lang w:val="vi-VN"/>
        </w:rPr>
        <w:t xml:space="preserve"> </w:t>
      </w:r>
      <w:r w:rsidRPr="005E171E">
        <w:rPr>
          <w:lang w:val="vi-VN"/>
        </w:rPr>
        <w:t>Tìm một số hình ảnh hình chữ nhật, hình vuông nội tiếp đường tròn trong thực tế.</w:t>
      </w:r>
    </w:p>
    <w:p w14:paraId="2BF4E3B5" w14:textId="77777777" w:rsidR="008D7EF6" w:rsidRPr="005E171E" w:rsidRDefault="008D7EF6" w:rsidP="008D7EF6">
      <w:pPr>
        <w:widowControl w:val="0"/>
        <w:spacing w:line="276" w:lineRule="auto"/>
        <w:rPr>
          <w:bCs/>
          <w:lang w:val="vi-VN"/>
        </w:rPr>
      </w:pPr>
      <w:r w:rsidRPr="005E171E">
        <w:rPr>
          <w:b/>
          <w:lang w:val="vi-VN"/>
        </w:rPr>
        <w:t xml:space="preserve">- </w:t>
      </w:r>
      <w:r w:rsidRPr="005E171E">
        <w:rPr>
          <w:bCs/>
          <w:lang w:val="vi-VN"/>
        </w:rPr>
        <w:t>Bài 2, Bài 4/Sgk trang 78.</w:t>
      </w:r>
    </w:p>
    <w:p w14:paraId="6CD070AA" w14:textId="77777777" w:rsidR="008D7EF6" w:rsidRPr="005E171E" w:rsidRDefault="008D7EF6" w:rsidP="008D7EF6">
      <w:pPr>
        <w:widowControl w:val="0"/>
        <w:spacing w:line="276" w:lineRule="auto"/>
        <w:jc w:val="center"/>
        <w:rPr>
          <w:b/>
          <w:lang w:val="vi-VN"/>
        </w:rPr>
      </w:pPr>
      <w:r w:rsidRPr="005E171E">
        <w:rPr>
          <w:b/>
          <w:lang w:val="vi-VN"/>
        </w:rPr>
        <w:t>Trò chơi “Trả gươm cho rùa thần”</w:t>
      </w:r>
    </w:p>
    <w:p w14:paraId="137F28C4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lang w:val="vi-VN"/>
        </w:rPr>
        <w:t xml:space="preserve">- Hình thức: Cả lớp chia thành hai nhóm lớn (có số lượng HS bằng nhau). GV chọn </w:t>
      </w:r>
      <w:r w:rsidRPr="005E171E">
        <w:rPr>
          <w:position w:val="-4"/>
          <w:lang w:val="vi-VN"/>
        </w:rPr>
        <w:object w:dxaOrig="200" w:dyaOrig="260" w14:anchorId="360F6CC3">
          <v:shape id="_x0000_i1124" type="#_x0000_t75" style="width:10pt;height:13pt" o:ole="">
            <v:imagedata r:id="rId210" o:title=""/>
          </v:shape>
          <o:OLEObject Type="Embed" ProgID="Equation.DSMT4" ShapeID="_x0000_i1124" DrawAspect="Content" ObjectID="_1783790044" r:id="rId211"/>
        </w:object>
      </w:r>
      <w:r w:rsidRPr="005E171E">
        <w:rPr>
          <w:lang w:val="vi-VN"/>
        </w:rPr>
        <w:t xml:space="preserve"> HS làm trọng tài hỗ trợ.</w:t>
      </w:r>
    </w:p>
    <w:p w14:paraId="104B9630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lang w:val="vi-VN"/>
        </w:rPr>
        <w:t>- Luật chơi: Tổng số câu hỏi trong gói câu hỏi là 4 câu hỏi. Mỗi HS (chuẩn bị trước: gấp giấy</w:t>
      </w:r>
      <w:r w:rsidRPr="005E171E">
        <w:rPr>
          <w:position w:val="-4"/>
          <w:lang w:val="vi-VN"/>
        </w:rPr>
        <w:object w:dxaOrig="360" w:dyaOrig="260" w14:anchorId="08CC4CF6">
          <v:shape id="_x0000_i1125" type="#_x0000_t75" style="width:18pt;height:13pt" o:ole="">
            <v:imagedata r:id="rId212" o:title=""/>
          </v:shape>
          <o:OLEObject Type="Embed" ProgID="Equation.DSMT4" ShapeID="_x0000_i1125" DrawAspect="Content" ObjectID="_1783790045" r:id="rId213"/>
        </w:object>
      </w:r>
      <w:r w:rsidRPr="005E171E">
        <w:rPr>
          <w:lang w:val="vi-VN"/>
        </w:rPr>
        <w:t xml:space="preserve"> thành 4 phần, mỗi phần ghi một chữ cái khác nhau: </w:t>
      </w:r>
      <w:r w:rsidRPr="005E171E">
        <w:rPr>
          <w:position w:val="-4"/>
          <w:lang w:val="vi-VN"/>
        </w:rPr>
        <w:object w:dxaOrig="240" w:dyaOrig="260" w14:anchorId="20B11DDC">
          <v:shape id="_x0000_i1126" type="#_x0000_t75" style="width:12pt;height:13pt" o:ole="">
            <v:imagedata r:id="rId214" o:title=""/>
          </v:shape>
          <o:OLEObject Type="Embed" ProgID="Equation.DSMT4" ShapeID="_x0000_i1126" DrawAspect="Content" ObjectID="_1783790046" r:id="rId215"/>
        </w:object>
      </w:r>
      <w:r w:rsidRPr="005E171E">
        <w:rPr>
          <w:lang w:val="vi-VN"/>
        </w:rPr>
        <w:t xml:space="preserve">, </w:t>
      </w:r>
      <w:r w:rsidRPr="005E171E">
        <w:rPr>
          <w:position w:val="-4"/>
          <w:lang w:val="vi-VN"/>
        </w:rPr>
        <w:object w:dxaOrig="240" w:dyaOrig="260" w14:anchorId="45D34601">
          <v:shape id="_x0000_i1127" type="#_x0000_t75" style="width:12pt;height:13pt" o:ole="">
            <v:imagedata r:id="rId216" o:title=""/>
          </v:shape>
          <o:OLEObject Type="Embed" ProgID="Equation.DSMT4" ShapeID="_x0000_i1127" DrawAspect="Content" ObjectID="_1783790047" r:id="rId217"/>
        </w:object>
      </w:r>
      <w:r w:rsidRPr="005E171E">
        <w:rPr>
          <w:lang w:val="vi-VN"/>
        </w:rPr>
        <w:t xml:space="preserve">, </w:t>
      </w:r>
      <w:r w:rsidRPr="005E171E">
        <w:rPr>
          <w:position w:val="-6"/>
        </w:rPr>
        <w:object w:dxaOrig="240" w:dyaOrig="279" w14:anchorId="55318055">
          <v:shape id="_x0000_i1128" type="#_x0000_t75" style="width:12pt;height:14.5pt" o:ole="">
            <v:imagedata r:id="rId218" o:title=""/>
          </v:shape>
          <o:OLEObject Type="Embed" ProgID="Equation.DSMT4" ShapeID="_x0000_i1128" DrawAspect="Content" ObjectID="_1783790048" r:id="rId219"/>
        </w:object>
      </w:r>
      <w:r w:rsidRPr="005E171E">
        <w:rPr>
          <w:lang w:val="vi-VN"/>
        </w:rPr>
        <w:t xml:space="preserve">, </w:t>
      </w:r>
      <w:r w:rsidRPr="005E171E">
        <w:rPr>
          <w:position w:val="-4"/>
        </w:rPr>
        <w:object w:dxaOrig="260" w:dyaOrig="260" w14:anchorId="67153343">
          <v:shape id="_x0000_i1129" type="#_x0000_t75" style="width:13pt;height:13pt" o:ole="">
            <v:imagedata r:id="rId220" o:title=""/>
          </v:shape>
          <o:OLEObject Type="Embed" ProgID="Equation.DSMT4" ShapeID="_x0000_i1129" DrawAspect="Content" ObjectID="_1783790049" r:id="rId221"/>
        </w:object>
      </w:r>
      <w:r w:rsidRPr="005E171E">
        <w:rPr>
          <w:lang w:val="vi-VN"/>
        </w:rPr>
        <w:t xml:space="preserve">) gấp ô có chữ cái là phương án mà mình lựa chọn lên để trả lời câu hỏi. Mỗi câu trả lời đúng tương ứng với </w:t>
      </w:r>
      <w:r w:rsidRPr="005E171E">
        <w:rPr>
          <w:position w:val="-4"/>
          <w:lang w:val="vi-VN"/>
        </w:rPr>
        <w:object w:dxaOrig="139" w:dyaOrig="260" w14:anchorId="335C913E">
          <v:shape id="_x0000_i1130" type="#_x0000_t75" style="width:6.5pt;height:13pt" o:ole="">
            <v:imagedata r:id="rId222" o:title=""/>
          </v:shape>
          <o:OLEObject Type="Embed" ProgID="Equation.DSMT4" ShapeID="_x0000_i1130" DrawAspect="Content" ObjectID="_1783790050" r:id="rId223"/>
        </w:object>
      </w:r>
      <w:r w:rsidRPr="005E171E">
        <w:rPr>
          <w:lang w:val="vi-VN"/>
        </w:rPr>
        <w:t xml:space="preserve"> điểm (Thời gian đọc và ghi câu trả lời là </w:t>
      </w:r>
      <w:r w:rsidRPr="005E171E">
        <w:rPr>
          <w:position w:val="-6"/>
          <w:lang w:val="vi-VN"/>
        </w:rPr>
        <w:object w:dxaOrig="300" w:dyaOrig="279" w14:anchorId="013CD3B0">
          <v:shape id="_x0000_i1131" type="#_x0000_t75" style="width:15pt;height:14.5pt" o:ole="">
            <v:imagedata r:id="rId224" o:title=""/>
          </v:shape>
          <o:OLEObject Type="Embed" ProgID="Equation.DSMT4" ShapeID="_x0000_i1131" DrawAspect="Content" ObjectID="_1783790051" r:id="rId225"/>
        </w:object>
      </w:r>
      <w:r w:rsidRPr="005E171E">
        <w:rPr>
          <w:lang w:val="vi-VN"/>
        </w:rPr>
        <w:t xml:space="preserve"> giây). HS trả lời sai bị mất quyền chơi tiếp. Kết thúc </w:t>
      </w:r>
      <w:r w:rsidRPr="005E171E">
        <w:rPr>
          <w:position w:val="-4"/>
          <w:lang w:val="vi-VN"/>
        </w:rPr>
        <w:object w:dxaOrig="200" w:dyaOrig="260" w14:anchorId="1591CA73">
          <v:shape id="_x0000_i1132" type="#_x0000_t75" style="width:10pt;height:13pt" o:ole="">
            <v:imagedata r:id="rId226" o:title=""/>
          </v:shape>
          <o:OLEObject Type="Embed" ProgID="Equation.DSMT4" ShapeID="_x0000_i1132" DrawAspect="Content" ObjectID="_1783790052" r:id="rId227"/>
        </w:object>
      </w:r>
      <w:r w:rsidRPr="005E171E">
        <w:rPr>
          <w:lang w:val="vi-VN"/>
        </w:rPr>
        <w:t xml:space="preserve"> câu hỏi đội nào có tổng số điểm nhiều hơn thì đội đó chiến thắng.</w:t>
      </w:r>
    </w:p>
    <w:p w14:paraId="3ECD5EA5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Câu 1.</w:t>
      </w:r>
      <w:r w:rsidRPr="005E171E">
        <w:rPr>
          <w:lang w:val="vi-VN"/>
        </w:rPr>
        <w:t xml:space="preserve"> Trong một tứ giác nội tiếp, tổng số đo hai góc đối nhau bằng bao nhiêu độ?</w:t>
      </w:r>
    </w:p>
    <w:p w14:paraId="67B4A40D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A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400" w:dyaOrig="279" w14:anchorId="15106A82">
          <v:shape id="_x0000_i1133" type="#_x0000_t75" style="width:20.5pt;height:14.5pt" o:ole="">
            <v:imagedata r:id="rId228" o:title=""/>
          </v:shape>
          <o:OLEObject Type="Embed" ProgID="Equation.DSMT4" ShapeID="_x0000_i1133" DrawAspect="Content" ObjectID="_1783790053" r:id="rId229"/>
        </w:object>
      </w:r>
      <w:r w:rsidRPr="005E171E">
        <w:rPr>
          <w:lang w:val="vi-VN"/>
        </w:rPr>
        <w:t xml:space="preserve">. </w:t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b/>
          <w:bCs/>
          <w:lang w:val="vi-VN"/>
        </w:rPr>
        <w:t>B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499" w:dyaOrig="279" w14:anchorId="31D2BC34">
          <v:shape id="_x0000_i1134" type="#_x0000_t75" style="width:25pt;height:14.5pt" o:ole="">
            <v:imagedata r:id="rId230" o:title=""/>
          </v:shape>
          <o:OLEObject Type="Embed" ProgID="Equation.DSMT4" ShapeID="_x0000_i1134" DrawAspect="Content" ObjectID="_1783790054" r:id="rId231"/>
        </w:object>
      </w:r>
      <w:r w:rsidRPr="005E171E">
        <w:rPr>
          <w:lang w:val="vi-VN"/>
        </w:rPr>
        <w:t>.</w:t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b/>
          <w:bCs/>
          <w:lang w:val="vi-VN"/>
        </w:rPr>
        <w:t>C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499" w:dyaOrig="279" w14:anchorId="7C8AF735">
          <v:shape id="_x0000_i1135" type="#_x0000_t75" style="width:25pt;height:14.5pt" o:ole="">
            <v:imagedata r:id="rId232" o:title=""/>
          </v:shape>
          <o:OLEObject Type="Embed" ProgID="Equation.DSMT4" ShapeID="_x0000_i1135" DrawAspect="Content" ObjectID="_1783790055" r:id="rId233"/>
        </w:object>
      </w:r>
      <w:r w:rsidRPr="005E171E">
        <w:rPr>
          <w:lang w:val="vi-VN"/>
        </w:rPr>
        <w:t xml:space="preserve">. </w:t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b/>
          <w:bCs/>
          <w:lang w:val="vi-VN"/>
        </w:rPr>
        <w:t>D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520" w:dyaOrig="279" w14:anchorId="7A3AAC6A">
          <v:shape id="_x0000_i1136" type="#_x0000_t75" style="width:25.5pt;height:14.5pt" o:ole="">
            <v:imagedata r:id="rId234" o:title=""/>
          </v:shape>
          <o:OLEObject Type="Embed" ProgID="Equation.DSMT4" ShapeID="_x0000_i1136" DrawAspect="Content" ObjectID="_1783790056" r:id="rId235"/>
        </w:object>
      </w:r>
      <w:r w:rsidRPr="005E171E">
        <w:rPr>
          <w:lang w:val="vi-VN"/>
        </w:rPr>
        <w:t>.</w:t>
      </w:r>
    </w:p>
    <w:p w14:paraId="180664D6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Câu 2.</w:t>
      </w:r>
      <w:r w:rsidRPr="005E171E">
        <w:rPr>
          <w:lang w:val="vi-VN"/>
        </w:rPr>
        <w:t xml:space="preserve"> Cho tứ giác </w:t>
      </w:r>
      <w:r w:rsidRPr="005E171E">
        <w:rPr>
          <w:position w:val="-6"/>
        </w:rPr>
        <w:object w:dxaOrig="720" w:dyaOrig="279" w14:anchorId="37F5665B">
          <v:shape id="_x0000_i1137" type="#_x0000_t75" style="width:37pt;height:14.5pt" o:ole="">
            <v:imagedata r:id="rId236" o:title=""/>
          </v:shape>
          <o:OLEObject Type="Embed" ProgID="Equation.DSMT4" ShapeID="_x0000_i1137" DrawAspect="Content" ObjectID="_1783790057" r:id="rId237"/>
        </w:object>
      </w:r>
      <w:r w:rsidRPr="005E171E">
        <w:rPr>
          <w:lang w:val="vi-VN"/>
        </w:rPr>
        <w:t xml:space="preserve"> nội tiếp đường tròn, có </w:t>
      </w:r>
      <w:r w:rsidRPr="005E171E">
        <w:rPr>
          <w:position w:val="-6"/>
        </w:rPr>
        <w:object w:dxaOrig="1120" w:dyaOrig="360" w14:anchorId="5C6470AC">
          <v:shape id="_x0000_i1138" type="#_x0000_t75" style="width:55pt;height:18pt" o:ole="">
            <v:imagedata r:id="rId238" o:title=""/>
          </v:shape>
          <o:OLEObject Type="Embed" ProgID="Equation.DSMT4" ShapeID="_x0000_i1138" DrawAspect="Content" ObjectID="_1783790058" r:id="rId239"/>
        </w:object>
      </w:r>
      <w:r w:rsidRPr="005E171E">
        <w:rPr>
          <w:lang w:val="vi-VN"/>
        </w:rPr>
        <w:t xml:space="preserve">, Tính </w:t>
      </w:r>
      <w:r w:rsidRPr="005E171E">
        <w:rPr>
          <w:position w:val="-6"/>
        </w:rPr>
        <w:object w:dxaOrig="560" w:dyaOrig="360" w14:anchorId="1443587E">
          <v:shape id="_x0000_i1139" type="#_x0000_t75" style="width:27.5pt;height:18pt" o:ole="">
            <v:imagedata r:id="rId240" o:title=""/>
          </v:shape>
          <o:OLEObject Type="Embed" ProgID="Equation.DSMT4" ShapeID="_x0000_i1139" DrawAspect="Content" ObjectID="_1783790059" r:id="rId241"/>
        </w:object>
      </w:r>
      <w:r w:rsidRPr="005E171E">
        <w:rPr>
          <w:lang w:val="vi-VN"/>
        </w:rPr>
        <w:t>?</w:t>
      </w:r>
    </w:p>
    <w:p w14:paraId="48571E9D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A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400" w:dyaOrig="279" w14:anchorId="76A6A3BA">
          <v:shape id="_x0000_i1140" type="#_x0000_t75" style="width:19.5pt;height:14.5pt" o:ole="">
            <v:imagedata r:id="rId242" o:title=""/>
          </v:shape>
          <o:OLEObject Type="Embed" ProgID="Equation.DSMT4" ShapeID="_x0000_i1140" DrawAspect="Content" ObjectID="_1783790060" r:id="rId243"/>
        </w:object>
      </w:r>
      <w:r w:rsidRPr="005E171E">
        <w:rPr>
          <w:lang w:val="vi-VN"/>
        </w:rPr>
        <w:t xml:space="preserve">. </w:t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b/>
          <w:bCs/>
          <w:lang w:val="vi-VN"/>
        </w:rPr>
        <w:t>B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400" w:dyaOrig="279" w14:anchorId="71E3FB1F">
          <v:shape id="_x0000_i1141" type="#_x0000_t75" style="width:19.5pt;height:14.5pt" o:ole="">
            <v:imagedata r:id="rId244" o:title=""/>
          </v:shape>
          <o:OLEObject Type="Embed" ProgID="Equation.DSMT4" ShapeID="_x0000_i1141" DrawAspect="Content" ObjectID="_1783790061" r:id="rId245"/>
        </w:object>
      </w:r>
      <w:r w:rsidRPr="005E171E">
        <w:rPr>
          <w:lang w:val="vi-VN"/>
        </w:rPr>
        <w:t>.</w:t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b/>
          <w:bCs/>
          <w:lang w:val="vi-VN"/>
        </w:rPr>
        <w:t>C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400" w:dyaOrig="279" w14:anchorId="5225CB79">
          <v:shape id="_x0000_i1142" type="#_x0000_t75" style="width:19.5pt;height:14.5pt" o:ole="">
            <v:imagedata r:id="rId246" o:title=""/>
          </v:shape>
          <o:OLEObject Type="Embed" ProgID="Equation.DSMT4" ShapeID="_x0000_i1142" DrawAspect="Content" ObjectID="_1783790062" r:id="rId247"/>
        </w:object>
      </w:r>
      <w:r w:rsidRPr="005E171E">
        <w:rPr>
          <w:lang w:val="vi-VN"/>
        </w:rPr>
        <w:t xml:space="preserve">. </w:t>
      </w:r>
      <w:r w:rsidRPr="005E171E">
        <w:rPr>
          <w:lang w:val="vi-VN"/>
        </w:rPr>
        <w:tab/>
      </w:r>
      <w:r w:rsidRPr="005E171E">
        <w:rPr>
          <w:lang w:val="vi-VN"/>
        </w:rPr>
        <w:tab/>
      </w:r>
      <w:r w:rsidRPr="005E171E">
        <w:rPr>
          <w:b/>
          <w:bCs/>
          <w:lang w:val="vi-VN"/>
        </w:rPr>
        <w:t>D</w:t>
      </w:r>
      <w:r w:rsidRPr="005E171E">
        <w:rPr>
          <w:lang w:val="vi-VN"/>
        </w:rPr>
        <w:t xml:space="preserve">. </w:t>
      </w:r>
      <w:r w:rsidRPr="005E171E">
        <w:rPr>
          <w:position w:val="-6"/>
        </w:rPr>
        <w:object w:dxaOrig="499" w:dyaOrig="279" w14:anchorId="0EFBBA80">
          <v:shape id="_x0000_i1143" type="#_x0000_t75" style="width:25pt;height:14.5pt" o:ole="">
            <v:imagedata r:id="rId248" o:title=""/>
          </v:shape>
          <o:OLEObject Type="Embed" ProgID="Equation.DSMT4" ShapeID="_x0000_i1143" DrawAspect="Content" ObjectID="_1783790063" r:id="rId249"/>
        </w:object>
      </w:r>
      <w:r w:rsidRPr="005E171E">
        <w:rPr>
          <w:lang w:val="vi-VN"/>
        </w:rPr>
        <w:t>.</w:t>
      </w:r>
    </w:p>
    <w:p w14:paraId="513E41B4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Câu 3.</w:t>
      </w:r>
      <w:r w:rsidRPr="005E171E">
        <w:rPr>
          <w:lang w:val="vi-VN"/>
        </w:rPr>
        <w:t xml:space="preserve"> Chọn phát biểu </w:t>
      </w:r>
      <w:r w:rsidRPr="005E171E">
        <w:rPr>
          <w:b/>
          <w:bCs/>
          <w:i/>
          <w:iCs/>
          <w:lang w:val="vi-VN"/>
        </w:rPr>
        <w:t>sai</w:t>
      </w:r>
      <w:r w:rsidRPr="005E171E">
        <w:rPr>
          <w:lang w:val="vi-VN"/>
        </w:rPr>
        <w:t>:</w:t>
      </w:r>
    </w:p>
    <w:p w14:paraId="5C6B79F8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A</w:t>
      </w:r>
      <w:r w:rsidRPr="005E171E">
        <w:rPr>
          <w:lang w:val="vi-VN"/>
        </w:rPr>
        <w:t>. Tứ giác nội tiếp là tứ giác có bốn đỉnh cùng nằm trên một đường tròn.</w:t>
      </w:r>
    </w:p>
    <w:p w14:paraId="2233084C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lastRenderedPageBreak/>
        <w:t>B</w:t>
      </w:r>
      <w:r w:rsidRPr="005E171E">
        <w:rPr>
          <w:lang w:val="vi-VN"/>
        </w:rPr>
        <w:t xml:space="preserve">. Trong một tứ giác nội tiếp, tổng hai góc đối bằng </w:t>
      </w:r>
      <w:r w:rsidRPr="005E171E">
        <w:rPr>
          <w:position w:val="-6"/>
        </w:rPr>
        <w:object w:dxaOrig="499" w:dyaOrig="279" w14:anchorId="6A2E764C">
          <v:shape id="_x0000_i1144" type="#_x0000_t75" style="width:25pt;height:14.5pt" o:ole="">
            <v:imagedata r:id="rId250" o:title=""/>
          </v:shape>
          <o:OLEObject Type="Embed" ProgID="Equation.DSMT4" ShapeID="_x0000_i1144" DrawAspect="Content" ObjectID="_1783790064" r:id="rId251"/>
        </w:object>
      </w:r>
      <w:r w:rsidRPr="005E171E">
        <w:rPr>
          <w:lang w:val="vi-VN"/>
        </w:rPr>
        <w:t>.</w:t>
      </w:r>
    </w:p>
    <w:p w14:paraId="1AD1FFFD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C</w:t>
      </w:r>
      <w:r w:rsidRPr="005E171E">
        <w:rPr>
          <w:lang w:val="vi-VN"/>
        </w:rPr>
        <w:t>. Một tứ giác bất kì luôn nội tiếp đường tròn.</w:t>
      </w:r>
    </w:p>
    <w:p w14:paraId="05563F1E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D</w:t>
      </w:r>
      <w:r w:rsidRPr="005E171E">
        <w:rPr>
          <w:lang w:val="vi-VN"/>
        </w:rPr>
        <w:t xml:space="preserve">. Tứ giác </w:t>
      </w:r>
      <w:r w:rsidRPr="005E171E">
        <w:rPr>
          <w:position w:val="-10"/>
        </w:rPr>
        <w:object w:dxaOrig="760" w:dyaOrig="320" w14:anchorId="137D2B7C">
          <v:shape id="_x0000_i1145" type="#_x0000_t75" style="width:39pt;height:16.5pt" o:ole="">
            <v:imagedata r:id="rId252" o:title=""/>
          </v:shape>
          <o:OLEObject Type="Embed" ProgID="Equation.DSMT4" ShapeID="_x0000_i1145" DrawAspect="Content" ObjectID="_1783790065" r:id="rId253"/>
        </w:object>
      </w:r>
      <w:r w:rsidRPr="005E171E">
        <w:rPr>
          <w:lang w:val="vi-VN"/>
        </w:rPr>
        <w:t xml:space="preserve"> nội tiếp đường tròn có </w:t>
      </w:r>
      <w:r w:rsidRPr="005E171E">
        <w:rPr>
          <w:position w:val="-6"/>
        </w:rPr>
        <w:object w:dxaOrig="880" w:dyaOrig="360" w14:anchorId="43FA00C6">
          <v:shape id="_x0000_i1146" type="#_x0000_t75" style="width:44.5pt;height:18pt" o:ole="">
            <v:imagedata r:id="rId254" o:title=""/>
          </v:shape>
          <o:OLEObject Type="Embed" ProgID="Equation.DSMT4" ShapeID="_x0000_i1146" DrawAspect="Content" ObjectID="_1783790066" r:id="rId255"/>
        </w:object>
      </w:r>
      <w:r w:rsidRPr="005E171E">
        <w:rPr>
          <w:lang w:val="vi-VN"/>
        </w:rPr>
        <w:t xml:space="preserve"> thì </w:t>
      </w:r>
      <w:r w:rsidRPr="005E171E">
        <w:rPr>
          <w:position w:val="-6"/>
        </w:rPr>
        <w:object w:dxaOrig="900" w:dyaOrig="360" w14:anchorId="68FC85C4">
          <v:shape id="_x0000_i1147" type="#_x0000_t75" style="width:45pt;height:18pt" o:ole="">
            <v:imagedata r:id="rId256" o:title=""/>
          </v:shape>
          <o:OLEObject Type="Embed" ProgID="Equation.DSMT4" ShapeID="_x0000_i1147" DrawAspect="Content" ObjectID="_1783790067" r:id="rId257"/>
        </w:object>
      </w:r>
      <w:r w:rsidRPr="005E171E">
        <w:rPr>
          <w:lang w:val="vi-VN"/>
        </w:rPr>
        <w:t>.</w:t>
      </w:r>
    </w:p>
    <w:p w14:paraId="58C009D6" w14:textId="77777777" w:rsidR="00862A3E" w:rsidRPr="005E171E" w:rsidRDefault="00862A3E" w:rsidP="00862A3E">
      <w:pPr>
        <w:widowControl w:val="0"/>
        <w:spacing w:before="60" w:after="60"/>
        <w:jc w:val="both"/>
        <w:rPr>
          <w:lang w:val="vi-VN"/>
        </w:rPr>
      </w:pPr>
      <w:r w:rsidRPr="005E171E">
        <w:rPr>
          <w:b/>
          <w:bCs/>
          <w:lang w:val="vi-VN"/>
        </w:rPr>
        <w:t>Câu 4.</w:t>
      </w:r>
      <w:r w:rsidRPr="005E171E">
        <w:rPr>
          <w:lang w:val="vi-VN"/>
        </w:rPr>
        <w:t xml:space="preserve">  Số đo của </w:t>
      </w:r>
      <w:r w:rsidRPr="005E171E">
        <w:rPr>
          <w:position w:val="-4"/>
        </w:rPr>
        <w:object w:dxaOrig="240" w:dyaOrig="340" w14:anchorId="3AA4A83D">
          <v:shape id="_x0000_i1148" type="#_x0000_t75" style="width:12pt;height:18pt" o:ole="">
            <v:imagedata r:id="rId258" o:title=""/>
          </v:shape>
          <o:OLEObject Type="Embed" ProgID="Equation.DSMT4" ShapeID="_x0000_i1148" DrawAspect="Content" ObjectID="_1783790068" r:id="rId259"/>
        </w:object>
      </w:r>
      <w:r w:rsidRPr="005E171E">
        <w:rPr>
          <w:lang w:val="vi-VN"/>
        </w:rPr>
        <w:t xml:space="preserve"> trong hình vẽ dưới đây là : </w:t>
      </w:r>
    </w:p>
    <w:p w14:paraId="5A462976" w14:textId="77777777" w:rsidR="00862A3E" w:rsidRPr="005E171E" w:rsidRDefault="00862A3E" w:rsidP="00862A3E">
      <w:pPr>
        <w:widowControl w:val="0"/>
        <w:spacing w:before="60" w:after="60"/>
        <w:jc w:val="center"/>
        <w:rPr>
          <w:b/>
          <w:bCs/>
        </w:rPr>
      </w:pPr>
      <w:r w:rsidRPr="005E171E">
        <w:rPr>
          <w:b/>
          <w:bCs/>
          <w:noProof/>
          <w:lang w:eastAsia="en-US"/>
        </w:rPr>
        <w:drawing>
          <wp:inline distT="0" distB="0" distL="0" distR="0" wp14:anchorId="59D7058C" wp14:editId="28FCC073">
            <wp:extent cx="2257425" cy="2247836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34" cy="22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8216" w14:textId="77777777" w:rsidR="00862A3E" w:rsidRPr="005E171E" w:rsidRDefault="00862A3E" w:rsidP="00862A3E">
      <w:pPr>
        <w:widowControl w:val="0"/>
        <w:spacing w:before="60" w:after="60"/>
        <w:jc w:val="both"/>
      </w:pPr>
      <w:r w:rsidRPr="005E171E">
        <w:rPr>
          <w:b/>
          <w:bCs/>
        </w:rPr>
        <w:t>A</w:t>
      </w:r>
      <w:r w:rsidRPr="005E171E">
        <w:t xml:space="preserve">. </w:t>
      </w:r>
      <w:r w:rsidRPr="005E171E">
        <w:rPr>
          <w:position w:val="-6"/>
        </w:rPr>
        <w:object w:dxaOrig="499" w:dyaOrig="279" w14:anchorId="036FC789">
          <v:shape id="_x0000_i1149" type="#_x0000_t75" style="width:25pt;height:14.5pt" o:ole="">
            <v:imagedata r:id="rId261" o:title=""/>
          </v:shape>
          <o:OLEObject Type="Embed" ProgID="Equation.DSMT4" ShapeID="_x0000_i1149" DrawAspect="Content" ObjectID="_1783790069" r:id="rId262"/>
        </w:object>
      </w:r>
      <w:r w:rsidRPr="005E171E">
        <w:t xml:space="preserve">. </w:t>
      </w:r>
      <w:r w:rsidRPr="005E171E">
        <w:tab/>
      </w:r>
      <w:r w:rsidRPr="005E171E">
        <w:tab/>
      </w:r>
      <w:r w:rsidRPr="005E171E">
        <w:tab/>
      </w:r>
      <w:r w:rsidRPr="005E171E">
        <w:rPr>
          <w:b/>
          <w:bCs/>
        </w:rPr>
        <w:t>B</w:t>
      </w:r>
      <w:r w:rsidRPr="005E171E">
        <w:t xml:space="preserve">. </w:t>
      </w:r>
      <w:r w:rsidRPr="005E171E">
        <w:rPr>
          <w:position w:val="-6"/>
        </w:rPr>
        <w:object w:dxaOrig="499" w:dyaOrig="279" w14:anchorId="72467861">
          <v:shape id="_x0000_i1150" type="#_x0000_t75" style="width:25pt;height:14.5pt" o:ole="">
            <v:imagedata r:id="rId263" o:title=""/>
          </v:shape>
          <o:OLEObject Type="Embed" ProgID="Equation.DSMT4" ShapeID="_x0000_i1150" DrawAspect="Content" ObjectID="_1783790070" r:id="rId264"/>
        </w:object>
      </w:r>
      <w:r w:rsidRPr="005E171E">
        <w:t>.</w:t>
      </w:r>
      <w:r w:rsidRPr="005E171E">
        <w:tab/>
      </w:r>
      <w:r w:rsidRPr="005E171E">
        <w:tab/>
      </w:r>
      <w:r w:rsidRPr="005E171E">
        <w:tab/>
      </w:r>
      <w:r w:rsidRPr="005E171E">
        <w:rPr>
          <w:b/>
          <w:bCs/>
        </w:rPr>
        <w:t>C</w:t>
      </w:r>
      <w:r w:rsidRPr="005E171E">
        <w:t xml:space="preserve">. </w:t>
      </w:r>
      <w:r w:rsidRPr="005E171E">
        <w:rPr>
          <w:position w:val="-6"/>
        </w:rPr>
        <w:object w:dxaOrig="499" w:dyaOrig="279" w14:anchorId="1485287D">
          <v:shape id="_x0000_i1151" type="#_x0000_t75" style="width:25pt;height:14.5pt" o:ole="">
            <v:imagedata r:id="rId265" o:title=""/>
          </v:shape>
          <o:OLEObject Type="Embed" ProgID="Equation.DSMT4" ShapeID="_x0000_i1151" DrawAspect="Content" ObjectID="_1783790071" r:id="rId266"/>
        </w:object>
      </w:r>
      <w:r w:rsidRPr="005E171E">
        <w:t xml:space="preserve">. </w:t>
      </w:r>
      <w:r w:rsidRPr="005E171E">
        <w:tab/>
      </w:r>
      <w:r w:rsidRPr="005E171E">
        <w:tab/>
      </w:r>
      <w:r w:rsidRPr="005E171E">
        <w:rPr>
          <w:b/>
          <w:bCs/>
        </w:rPr>
        <w:t>D</w:t>
      </w:r>
      <w:r w:rsidRPr="005E171E">
        <w:t>.</w:t>
      </w:r>
      <w:r w:rsidRPr="005E171E">
        <w:rPr>
          <w:position w:val="-6"/>
        </w:rPr>
        <w:object w:dxaOrig="400" w:dyaOrig="279" w14:anchorId="536EF1A4">
          <v:shape id="_x0000_i1152" type="#_x0000_t75" style="width:19.5pt;height:14.5pt" o:ole="">
            <v:imagedata r:id="rId267" o:title=""/>
          </v:shape>
          <o:OLEObject Type="Embed" ProgID="Equation.DSMT4" ShapeID="_x0000_i1152" DrawAspect="Content" ObjectID="_1783790072" r:id="rId268"/>
        </w:object>
      </w:r>
      <w:r w:rsidRPr="005E171E">
        <w:t>.</w:t>
      </w:r>
    </w:p>
    <w:p w14:paraId="44D86740" w14:textId="77777777" w:rsidR="00862A3E" w:rsidRPr="005E171E" w:rsidRDefault="00862A3E" w:rsidP="00862A3E">
      <w:pPr>
        <w:widowControl w:val="0"/>
        <w:spacing w:line="276" w:lineRule="auto"/>
        <w:rPr>
          <w:bCs/>
        </w:rPr>
      </w:pPr>
      <w:r w:rsidRPr="005E171E">
        <w:rPr>
          <w:b/>
          <w:lang w:val="vi-VN"/>
        </w:rPr>
        <w:t>c) Sản phẩm:</w:t>
      </w:r>
      <w:r w:rsidRPr="005E171E">
        <w:rPr>
          <w:bCs/>
        </w:rPr>
        <w:t xml:space="preserve"> Câu trả lời của </w:t>
      </w:r>
      <w:r w:rsidR="00FA59E2" w:rsidRPr="005E171E">
        <w:rPr>
          <w:position w:val="-4"/>
        </w:rPr>
        <w:object w:dxaOrig="200" w:dyaOrig="260" w14:anchorId="6238FD30">
          <v:shape id="_x0000_i1153" type="#_x0000_t75" style="width:10.5pt;height:13.5pt" o:ole="">
            <v:imagedata r:id="rId269" o:title=""/>
          </v:shape>
          <o:OLEObject Type="Embed" ProgID="Equation.DSMT4" ShapeID="_x0000_i1153" DrawAspect="Content" ObjectID="_1783790073" r:id="rId270"/>
        </w:object>
      </w:r>
      <w:r w:rsidRPr="005E171E">
        <w:rPr>
          <w:bCs/>
        </w:rPr>
        <w:t xml:space="preserve"> câu hỏi trò chơi</w:t>
      </w:r>
      <w:r w:rsidRPr="005E171E">
        <w:rPr>
          <w:bCs/>
          <w:lang w:val="vi-VN"/>
        </w:rPr>
        <w:t xml:space="preserve"> </w:t>
      </w:r>
      <w:r w:rsidRPr="005E171E">
        <w:rPr>
          <w:bCs/>
        </w:rPr>
        <w:t>.</w:t>
      </w:r>
    </w:p>
    <w:p w14:paraId="3CFDD33F" w14:textId="77777777" w:rsidR="008D7EF6" w:rsidRPr="005E171E" w:rsidRDefault="008D7EF6" w:rsidP="00862A3E">
      <w:pPr>
        <w:widowControl w:val="0"/>
        <w:spacing w:line="276" w:lineRule="auto"/>
        <w:rPr>
          <w:bCs/>
          <w:lang w:val="fr-FR"/>
        </w:rPr>
      </w:pPr>
      <w:r w:rsidRPr="005E171E">
        <w:t xml:space="preserve">                        </w:t>
      </w:r>
      <w:r w:rsidRPr="005E171E">
        <w:rPr>
          <w:lang w:val="vi-VN"/>
        </w:rPr>
        <w:t xml:space="preserve">Lời giải bài </w:t>
      </w:r>
      <w:r w:rsidR="008801A1" w:rsidRPr="005E171E">
        <w:rPr>
          <w:lang w:val="fr-FR"/>
        </w:rPr>
        <w:t xml:space="preserve">2, </w:t>
      </w:r>
      <w:r w:rsidRPr="005E171E">
        <w:rPr>
          <w:lang w:val="vi-VN"/>
        </w:rPr>
        <w:t>4/ Sgk trang 78.</w:t>
      </w:r>
    </w:p>
    <w:p w14:paraId="709DFF49" w14:textId="77777777" w:rsidR="00862A3E" w:rsidRPr="005E171E" w:rsidRDefault="00862A3E" w:rsidP="00862A3E">
      <w:pPr>
        <w:widowControl w:val="0"/>
        <w:spacing w:line="276" w:lineRule="auto"/>
        <w:rPr>
          <w:b/>
          <w:lang w:val="fr-FR"/>
        </w:rPr>
      </w:pPr>
      <w:r w:rsidRPr="005E171E">
        <w:rPr>
          <w:b/>
          <w:lang w:val="fr-FR"/>
        </w:rPr>
        <w:t>d) Tổ chức thực hiện: 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536"/>
      </w:tblGrid>
      <w:tr w:rsidR="00563A98" w:rsidRPr="005E171E" w14:paraId="3761D8E1" w14:textId="77777777" w:rsidTr="00403621">
        <w:trPr>
          <w:tblHeader/>
        </w:trPr>
        <w:tc>
          <w:tcPr>
            <w:tcW w:w="4820" w:type="dxa"/>
            <w:shd w:val="clear" w:color="auto" w:fill="FFF2CC"/>
          </w:tcPr>
          <w:p w14:paraId="785786D5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b/>
                <w:lang w:val="fr-FR"/>
              </w:rPr>
              <w:t>Hoạt động của GV - HS</w:t>
            </w:r>
          </w:p>
        </w:tc>
        <w:tc>
          <w:tcPr>
            <w:tcW w:w="4536" w:type="dxa"/>
            <w:shd w:val="clear" w:color="auto" w:fill="FFF2CC"/>
          </w:tcPr>
          <w:p w14:paraId="50DC8832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Tiến trình nội dung</w:t>
            </w:r>
          </w:p>
        </w:tc>
      </w:tr>
      <w:tr w:rsidR="00563A98" w:rsidRPr="005E171E" w14:paraId="36199E00" w14:textId="77777777" w:rsidTr="00403621">
        <w:tc>
          <w:tcPr>
            <w:tcW w:w="4820" w:type="dxa"/>
            <w:shd w:val="clear" w:color="auto" w:fill="auto"/>
          </w:tcPr>
          <w:p w14:paraId="3FCA0D1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 1</w:t>
            </w:r>
          </w:p>
          <w:p w14:paraId="45655E5C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t>- Giới thiệu trò chơi</w:t>
            </w:r>
            <w:r w:rsidRPr="005E171E">
              <w:rPr>
                <w:lang w:val="vi-VN"/>
              </w:rPr>
              <w:t xml:space="preserve"> “trả gươm cho rùa thần”. GV chiếu Lê Lợi – sự tích hồ Gươm, luật chơi.</w:t>
            </w:r>
          </w:p>
          <w:p w14:paraId="5CE1C6F0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5C99C505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Tham gia trò chơi và trả lời câu hỏi</w:t>
            </w:r>
          </w:p>
          <w:p w14:paraId="122836DF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2BCDCBA0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HS khác nhận xét câu trả lời của bạn.</w:t>
            </w:r>
          </w:p>
          <w:p w14:paraId="11097EF6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345861EF" w14:textId="77777777" w:rsidR="00862A3E" w:rsidRPr="005E171E" w:rsidRDefault="00862A3E" w:rsidP="00862A3E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5E171E">
              <w:rPr>
                <w:lang w:val="vi-VN"/>
              </w:rPr>
              <w:t xml:space="preserve">- GV: Nhận xét hoạt động tham gia trò chơi của lớp. </w:t>
            </w:r>
          </w:p>
        </w:tc>
        <w:tc>
          <w:tcPr>
            <w:tcW w:w="4536" w:type="dxa"/>
            <w:shd w:val="clear" w:color="auto" w:fill="auto"/>
          </w:tcPr>
          <w:p w14:paraId="3DB1DB00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Câu 1. C</w:t>
            </w:r>
          </w:p>
          <w:p w14:paraId="6B2B6C49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Trong một tứ giác nội tiếp đường tròn, tổng số đo hai góc đối bằng </w:t>
            </w:r>
            <w:r w:rsidRPr="005E171E">
              <w:rPr>
                <w:position w:val="-6"/>
              </w:rPr>
              <w:object w:dxaOrig="499" w:dyaOrig="279" w14:anchorId="3F5607C2">
                <v:shape id="_x0000_i1154" type="#_x0000_t75" style="width:25pt;height:14.5pt" o:ole="">
                  <v:imagedata r:id="rId271" o:title=""/>
                </v:shape>
                <o:OLEObject Type="Embed" ProgID="Equation.DSMT4" ShapeID="_x0000_i1154" DrawAspect="Content" ObjectID="_1783790074" r:id="rId272"/>
              </w:object>
            </w:r>
          </w:p>
          <w:p w14:paraId="7BE60BD3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Câu 2. D</w:t>
            </w:r>
          </w:p>
          <w:p w14:paraId="43609FA7" w14:textId="77777777" w:rsidR="00862A3E" w:rsidRPr="005E171E" w:rsidRDefault="00862A3E" w:rsidP="00862A3E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 xml:space="preserve">Vì tứ giác </w:t>
            </w:r>
            <w:r w:rsidRPr="005E171E">
              <w:rPr>
                <w:position w:val="-6"/>
              </w:rPr>
              <w:object w:dxaOrig="720" w:dyaOrig="279" w14:anchorId="627477D7">
                <v:shape id="_x0000_i1155" type="#_x0000_t75" style="width:37pt;height:14.5pt" o:ole="">
                  <v:imagedata r:id="rId236" o:title=""/>
                </v:shape>
                <o:OLEObject Type="Embed" ProgID="Equation.DSMT4" ShapeID="_x0000_i1155" DrawAspect="Content" ObjectID="_1783790075" r:id="rId273"/>
              </w:object>
            </w:r>
            <w:r w:rsidRPr="005E171E">
              <w:rPr>
                <w:lang w:val="vi-VN"/>
              </w:rPr>
              <w:t xml:space="preserve"> nội tiếp đường tròn, có </w:t>
            </w:r>
            <w:r w:rsidRPr="005E171E">
              <w:rPr>
                <w:position w:val="-6"/>
              </w:rPr>
              <w:object w:dxaOrig="1120" w:dyaOrig="360" w14:anchorId="29264F32">
                <v:shape id="_x0000_i1156" type="#_x0000_t75" style="width:55pt;height:18pt" o:ole="">
                  <v:imagedata r:id="rId238" o:title=""/>
                </v:shape>
                <o:OLEObject Type="Embed" ProgID="Equation.DSMT4" ShapeID="_x0000_i1156" DrawAspect="Content" ObjectID="_1783790076" r:id="rId274"/>
              </w:object>
            </w:r>
            <w:r w:rsidRPr="005E171E">
              <w:rPr>
                <w:lang w:val="vi-VN"/>
              </w:rPr>
              <w:t xml:space="preserve"> nên </w:t>
            </w:r>
            <w:r w:rsidRPr="005E171E">
              <w:rPr>
                <w:position w:val="-6"/>
              </w:rPr>
              <w:object w:dxaOrig="2439" w:dyaOrig="360" w14:anchorId="3DB8EDB5">
                <v:shape id="_x0000_i1157" type="#_x0000_t75" style="width:120.5pt;height:18pt" o:ole="">
                  <v:imagedata r:id="rId275" o:title=""/>
                </v:shape>
                <o:OLEObject Type="Embed" ProgID="Equation.DSMT4" ShapeID="_x0000_i1157" DrawAspect="Content" ObjectID="_1783790077" r:id="rId276"/>
              </w:object>
            </w:r>
          </w:p>
          <w:p w14:paraId="6CD9A93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lang w:val="vi-VN"/>
              </w:rPr>
              <w:t xml:space="preserve">Câu 3. </w:t>
            </w:r>
            <w:r w:rsidRPr="005E171E">
              <w:t>C</w:t>
            </w:r>
          </w:p>
          <w:p w14:paraId="753CFA11" w14:textId="77777777" w:rsidR="00862A3E" w:rsidRPr="005E171E" w:rsidRDefault="00A40FFE" w:rsidP="00862A3E">
            <w:pPr>
              <w:widowControl w:val="0"/>
              <w:spacing w:line="276" w:lineRule="auto"/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7A840999" wp14:editId="36713269">
                  <wp:extent cx="1966595" cy="194119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257C9" w14:textId="77777777" w:rsidR="00862A3E" w:rsidRPr="005E171E" w:rsidRDefault="00862A3E" w:rsidP="00862A3E">
            <w:pPr>
              <w:widowControl w:val="0"/>
              <w:spacing w:line="276" w:lineRule="auto"/>
            </w:pPr>
          </w:p>
          <w:p w14:paraId="54FE8C5D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Câu 4. B</w:t>
            </w:r>
          </w:p>
          <w:p w14:paraId="445BBD8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Tứ giác </w:t>
            </w:r>
            <w:r w:rsidRPr="005E171E">
              <w:rPr>
                <w:position w:val="-6"/>
              </w:rPr>
              <w:object w:dxaOrig="720" w:dyaOrig="279" w14:anchorId="2FA7BB7D">
                <v:shape id="_x0000_i1158" type="#_x0000_t75" style="width:36pt;height:14.5pt" o:ole="">
                  <v:imagedata r:id="rId278" o:title=""/>
                </v:shape>
                <o:OLEObject Type="Embed" ProgID="Equation.DSMT4" ShapeID="_x0000_i1158" DrawAspect="Content" ObjectID="_1783790078" r:id="rId279"/>
              </w:object>
            </w:r>
            <w:r w:rsidRPr="005E171E">
              <w:t xml:space="preserve"> nội tiếp đường tròn nên</w:t>
            </w:r>
          </w:p>
          <w:p w14:paraId="0E82B38C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300" w:dyaOrig="360" w14:anchorId="50D07FFA">
                <v:shape id="_x0000_i1159" type="#_x0000_t75" style="width:65.5pt;height:18pt" o:ole="">
                  <v:imagedata r:id="rId280" o:title=""/>
                </v:shape>
                <o:OLEObject Type="Embed" ProgID="Equation.DSMT4" ShapeID="_x0000_i1159" DrawAspect="Content" ObjectID="_1783790079" r:id="rId281"/>
              </w:object>
            </w:r>
          </w:p>
          <w:p w14:paraId="472EAA9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440" w:dyaOrig="279" w14:anchorId="69CA844B">
                <v:shape id="_x0000_i1160" type="#_x0000_t75" style="width:1in;height:14.5pt" o:ole="">
                  <v:imagedata r:id="rId282" o:title=""/>
                </v:shape>
                <o:OLEObject Type="Embed" ProgID="Equation.DSMT4" ShapeID="_x0000_i1160" DrawAspect="Content" ObjectID="_1783790080" r:id="rId283"/>
              </w:object>
            </w:r>
          </w:p>
          <w:p w14:paraId="6454686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080" w:dyaOrig="279" w14:anchorId="19420F5C">
                <v:shape id="_x0000_i1161" type="#_x0000_t75" style="width:54pt;height:14.5pt" o:ole="">
                  <v:imagedata r:id="rId284" o:title=""/>
                </v:shape>
                <o:OLEObject Type="Embed" ProgID="Equation.DSMT4" ShapeID="_x0000_i1161" DrawAspect="Content" ObjectID="_1783790081" r:id="rId285"/>
              </w:object>
            </w:r>
          </w:p>
          <w:p w14:paraId="1536450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740" w:dyaOrig="279" w14:anchorId="1653F54C">
                <v:shape id="_x0000_i1162" type="#_x0000_t75" style="width:36.5pt;height:14.5pt" o:ole="">
                  <v:imagedata r:id="rId286" o:title=""/>
                </v:shape>
                <o:OLEObject Type="Embed" ProgID="Equation.DSMT4" ShapeID="_x0000_i1162" DrawAspect="Content" ObjectID="_1783790082" r:id="rId287"/>
              </w:object>
            </w:r>
          </w:p>
          <w:p w14:paraId="5E03294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2060" w:dyaOrig="360" w14:anchorId="2DF612EB">
                <v:shape id="_x0000_i1163" type="#_x0000_t75" style="width:103pt;height:18pt" o:ole="">
                  <v:imagedata r:id="rId288" o:title=""/>
                </v:shape>
                <o:OLEObject Type="Embed" ProgID="Equation.DSMT4" ShapeID="_x0000_i1163" DrawAspect="Content" ObjectID="_1783790083" r:id="rId289"/>
              </w:object>
            </w:r>
          </w:p>
          <w:p w14:paraId="3A53A625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2120" w:dyaOrig="360" w14:anchorId="54407E96">
                <v:shape id="_x0000_i1164" type="#_x0000_t75" style="width:105pt;height:18pt" o:ole="">
                  <v:imagedata r:id="rId290" o:title=""/>
                </v:shape>
                <o:OLEObject Type="Embed" ProgID="Equation.DSMT4" ShapeID="_x0000_i1164" DrawAspect="Content" ObjectID="_1783790084" r:id="rId291"/>
              </w:object>
            </w:r>
          </w:p>
        </w:tc>
      </w:tr>
      <w:tr w:rsidR="00563A98" w:rsidRPr="005E171E" w14:paraId="338625F1" w14:textId="77777777" w:rsidTr="00403621">
        <w:tc>
          <w:tcPr>
            <w:tcW w:w="4820" w:type="dxa"/>
            <w:shd w:val="clear" w:color="auto" w:fill="auto"/>
          </w:tcPr>
          <w:p w14:paraId="0FCF478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lastRenderedPageBreak/>
              <w:t>* GV giao nhiệm vụ học tập 2</w:t>
            </w:r>
          </w:p>
          <w:p w14:paraId="1DF8FF7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Yêu cầu HS đọc đề bài, làm việc cặp đôi một nữa lớp làm ý a, b; một nửa lớp làm ý c, d</w:t>
            </w:r>
          </w:p>
          <w:p w14:paraId="746D026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1502B7B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Thảo luận cặp đôi và trả lời câu hỏi.</w:t>
            </w:r>
          </w:p>
          <w:p w14:paraId="244D954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4F65BE4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- Gọi 1 nhóm trả lời ý a, b; 1 nhóm trả lời ý c, d. </w:t>
            </w:r>
          </w:p>
          <w:p w14:paraId="0D41AE0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Các nhóm khác nhận xét câu trả lời</w:t>
            </w:r>
          </w:p>
          <w:p w14:paraId="2BBEA65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4BFF9F2F" w14:textId="77777777" w:rsidR="00862A3E" w:rsidRPr="005E171E" w:rsidRDefault="00862A3E" w:rsidP="00862A3E">
            <w:pPr>
              <w:widowControl w:val="0"/>
              <w:spacing w:line="276" w:lineRule="auto"/>
              <w:rPr>
                <w:smallCaps/>
              </w:rPr>
            </w:pPr>
            <w:r w:rsidRPr="005E171E">
              <w:t>- GV nhận xét về hoạt động nhóm, chốt lại câu trả lời</w:t>
            </w:r>
          </w:p>
        </w:tc>
        <w:tc>
          <w:tcPr>
            <w:tcW w:w="4536" w:type="dxa"/>
            <w:shd w:val="clear" w:color="auto" w:fill="auto"/>
          </w:tcPr>
          <w:p w14:paraId="288AB088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</w:rPr>
              <w:t xml:space="preserve">Bài 2. (sgk/trang </w:t>
            </w:r>
            <w:r w:rsidRPr="005E171E">
              <w:rPr>
                <w:b/>
                <w:position w:val="-6"/>
              </w:rPr>
              <w:object w:dxaOrig="300" w:dyaOrig="279" w14:anchorId="494529B1">
                <v:shape id="_x0000_i1165" type="#_x0000_t75" style="width:15pt;height:14.5pt" o:ole="">
                  <v:imagedata r:id="rId292" o:title=""/>
                </v:shape>
                <o:OLEObject Type="Embed" ProgID="Equation.DSMT4" ShapeID="_x0000_i1165" DrawAspect="Content" ObjectID="_1783790085" r:id="rId293"/>
              </w:object>
            </w:r>
            <w:r w:rsidRPr="005E171E">
              <w:rPr>
                <w:b/>
              </w:rPr>
              <w:t>).</w:t>
            </w:r>
          </w:p>
          <w:p w14:paraId="6BA31ECE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Vì tứ giác </w:t>
            </w:r>
            <w:r w:rsidRPr="005E171E">
              <w:rPr>
                <w:position w:val="-6"/>
              </w:rPr>
              <w:object w:dxaOrig="720" w:dyaOrig="279" w14:anchorId="7D5D4609">
                <v:shape id="_x0000_i1166" type="#_x0000_t75" style="width:36pt;height:14.5pt" o:ole="">
                  <v:imagedata r:id="rId278" o:title=""/>
                </v:shape>
                <o:OLEObject Type="Embed" ProgID="Equation.DSMT4" ShapeID="_x0000_i1166" DrawAspect="Content" ObjectID="_1783790086" r:id="rId294"/>
              </w:object>
            </w:r>
            <w:r w:rsidRPr="005E171E">
              <w:t xml:space="preserve"> nội tiếp đường tròn.</w:t>
            </w:r>
          </w:p>
          <w:p w14:paraId="6BE1B70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Nên áp dụng tính chất tứ giác nội tiếp ta có:</w:t>
            </w:r>
          </w:p>
          <w:p w14:paraId="4D375A7D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a) </w:t>
            </w:r>
            <w:r w:rsidRPr="005E171E">
              <w:rPr>
                <w:position w:val="-6"/>
              </w:rPr>
              <w:object w:dxaOrig="1280" w:dyaOrig="360" w14:anchorId="7E54C632">
                <v:shape id="_x0000_i1167" type="#_x0000_t75" style="width:63.5pt;height:18pt" o:ole="">
                  <v:imagedata r:id="rId295" o:title=""/>
                </v:shape>
                <o:OLEObject Type="Embed" ProgID="Equation.DSMT4" ShapeID="_x0000_i1167" DrawAspect="Content" ObjectID="_1783790087" r:id="rId296"/>
              </w:object>
            </w:r>
          </w:p>
          <w:p w14:paraId="5F974A3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460" w:dyaOrig="360" w14:anchorId="154460FB">
                <v:shape id="_x0000_i1168" type="#_x0000_t75" style="width:73pt;height:18pt" o:ole="">
                  <v:imagedata r:id="rId297" o:title=""/>
                </v:shape>
                <o:OLEObject Type="Embed" ProgID="Equation.DSMT4" ShapeID="_x0000_i1168" DrawAspect="Content" ObjectID="_1783790088" r:id="rId298"/>
              </w:object>
            </w:r>
          </w:p>
          <w:p w14:paraId="4A082EC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920" w:dyaOrig="360" w14:anchorId="7B49378D">
                <v:shape id="_x0000_i1169" type="#_x0000_t75" style="width:46.5pt;height:18pt" o:ole="">
                  <v:imagedata r:id="rId299" o:title=""/>
                </v:shape>
                <o:OLEObject Type="Embed" ProgID="Equation.DSMT4" ShapeID="_x0000_i1169" DrawAspect="Content" ObjectID="_1783790089" r:id="rId300"/>
              </w:object>
            </w:r>
          </w:p>
          <w:p w14:paraId="36F649C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*)</w:t>
            </w:r>
            <w:r w:rsidRPr="005E171E">
              <w:rPr>
                <w:position w:val="-6"/>
              </w:rPr>
              <w:object w:dxaOrig="1300" w:dyaOrig="360" w14:anchorId="42E5092B">
                <v:shape id="_x0000_i1170" type="#_x0000_t75" style="width:65.5pt;height:18pt" o:ole="">
                  <v:imagedata r:id="rId301" o:title=""/>
                </v:shape>
                <o:OLEObject Type="Embed" ProgID="Equation.DSMT4" ShapeID="_x0000_i1170" DrawAspect="Content" ObjectID="_1783790090" r:id="rId302"/>
              </w:object>
            </w:r>
          </w:p>
          <w:p w14:paraId="217827F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579" w:dyaOrig="360" w14:anchorId="679D94A7">
                <v:shape id="_x0000_i1171" type="#_x0000_t75" style="width:78.5pt;height:18pt" o:ole="">
                  <v:imagedata r:id="rId303" o:title=""/>
                </v:shape>
                <o:OLEObject Type="Embed" ProgID="Equation.DSMT4" ShapeID="_x0000_i1171" DrawAspect="Content" ObjectID="_1783790091" r:id="rId304"/>
              </w:object>
            </w:r>
          </w:p>
          <w:p w14:paraId="19A1E0B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820" w:dyaOrig="360" w14:anchorId="235CC94D">
                <v:shape id="_x0000_i1172" type="#_x0000_t75" style="width:40.5pt;height:18pt" o:ole="">
                  <v:imagedata r:id="rId305" o:title=""/>
                </v:shape>
                <o:OLEObject Type="Embed" ProgID="Equation.DSMT4" ShapeID="_x0000_i1172" DrawAspect="Content" ObjectID="_1783790092" r:id="rId306"/>
              </w:object>
            </w:r>
          </w:p>
          <w:p w14:paraId="72365F82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b) </w:t>
            </w:r>
            <w:r w:rsidRPr="005E171E">
              <w:rPr>
                <w:position w:val="-6"/>
              </w:rPr>
              <w:object w:dxaOrig="1300" w:dyaOrig="360" w14:anchorId="39A34166">
                <v:shape id="_x0000_i1173" type="#_x0000_t75" style="width:65.5pt;height:18pt" o:ole="">
                  <v:imagedata r:id="rId307" o:title=""/>
                </v:shape>
                <o:OLEObject Type="Embed" ProgID="Equation.DSMT4" ShapeID="_x0000_i1173" DrawAspect="Content" ObjectID="_1783790093" r:id="rId308"/>
              </w:object>
            </w:r>
          </w:p>
          <w:p w14:paraId="2AFB03AD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460" w:dyaOrig="360" w14:anchorId="4710C942">
                <v:shape id="_x0000_i1174" type="#_x0000_t75" style="width:75pt;height:18pt" o:ole="">
                  <v:imagedata r:id="rId309" o:title=""/>
                </v:shape>
                <o:OLEObject Type="Embed" ProgID="Equation.DSMT4" ShapeID="_x0000_i1174" DrawAspect="Content" ObjectID="_1783790094" r:id="rId310"/>
              </w:object>
            </w:r>
          </w:p>
          <w:p w14:paraId="7AC8CAA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820" w:dyaOrig="360" w14:anchorId="6A05D5B2">
                <v:shape id="_x0000_i1175" type="#_x0000_t75" style="width:40.5pt;height:18pt" o:ole="">
                  <v:imagedata r:id="rId311" o:title=""/>
                </v:shape>
                <o:OLEObject Type="Embed" ProgID="Equation.DSMT4" ShapeID="_x0000_i1175" DrawAspect="Content" ObjectID="_1783790095" r:id="rId312"/>
              </w:object>
            </w:r>
          </w:p>
          <w:p w14:paraId="04135B7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*) </w:t>
            </w:r>
            <w:r w:rsidRPr="005E171E">
              <w:rPr>
                <w:position w:val="-6"/>
              </w:rPr>
              <w:object w:dxaOrig="1280" w:dyaOrig="360" w14:anchorId="7CE3FD01">
                <v:shape id="_x0000_i1176" type="#_x0000_t75" style="width:63.5pt;height:18pt" o:ole="">
                  <v:imagedata r:id="rId313" o:title=""/>
                </v:shape>
                <o:OLEObject Type="Embed" ProgID="Equation.DSMT4" ShapeID="_x0000_i1176" DrawAspect="Content" ObjectID="_1783790096" r:id="rId314"/>
              </w:object>
            </w:r>
          </w:p>
          <w:p w14:paraId="75A87BD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440" w:dyaOrig="360" w14:anchorId="516E0C6B">
                <v:shape id="_x0000_i1177" type="#_x0000_t75" style="width:1in;height:18pt" o:ole="">
                  <v:imagedata r:id="rId315" o:title=""/>
                </v:shape>
                <o:OLEObject Type="Embed" ProgID="Equation.DSMT4" ShapeID="_x0000_i1177" DrawAspect="Content" ObjectID="_1783790097" r:id="rId316"/>
              </w:object>
            </w:r>
          </w:p>
          <w:p w14:paraId="5BA37C89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900" w:dyaOrig="360" w14:anchorId="05DF44DC">
                <v:shape id="_x0000_i1178" type="#_x0000_t75" style="width:45pt;height:18pt" o:ole="">
                  <v:imagedata r:id="rId317" o:title=""/>
                </v:shape>
                <o:OLEObject Type="Embed" ProgID="Equation.DSMT4" ShapeID="_x0000_i1178" DrawAspect="Content" ObjectID="_1783790098" r:id="rId318"/>
              </w:object>
            </w:r>
          </w:p>
          <w:p w14:paraId="29ED6BD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c) </w:t>
            </w:r>
            <w:r w:rsidRPr="005E171E">
              <w:rPr>
                <w:position w:val="-6"/>
              </w:rPr>
              <w:object w:dxaOrig="1280" w:dyaOrig="360" w14:anchorId="6161532F">
                <v:shape id="_x0000_i1179" type="#_x0000_t75" style="width:63.5pt;height:18pt" o:ole="">
                  <v:imagedata r:id="rId319" o:title=""/>
                </v:shape>
                <o:OLEObject Type="Embed" ProgID="Equation.DSMT4" ShapeID="_x0000_i1179" DrawAspect="Content" ObjectID="_1783790099" r:id="rId320"/>
              </w:object>
            </w:r>
          </w:p>
          <w:p w14:paraId="144DCE7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440" w:dyaOrig="360" w14:anchorId="6DC112CE">
                <v:shape id="_x0000_i1180" type="#_x0000_t75" style="width:1in;height:18pt" o:ole="">
                  <v:imagedata r:id="rId321" o:title=""/>
                </v:shape>
                <o:OLEObject Type="Embed" ProgID="Equation.DSMT4" ShapeID="_x0000_i1180" DrawAspect="Content" ObjectID="_1783790100" r:id="rId322"/>
              </w:object>
            </w:r>
          </w:p>
          <w:p w14:paraId="07F5DAFC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900" w:dyaOrig="360" w14:anchorId="22FB55C9">
                <v:shape id="_x0000_i1181" type="#_x0000_t75" style="width:45pt;height:18pt" o:ole="">
                  <v:imagedata r:id="rId323" o:title=""/>
                </v:shape>
                <o:OLEObject Type="Embed" ProgID="Equation.DSMT4" ShapeID="_x0000_i1181" DrawAspect="Content" ObjectID="_1783790101" r:id="rId324"/>
              </w:object>
            </w:r>
          </w:p>
          <w:p w14:paraId="7DDEBAC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*) </w:t>
            </w:r>
            <w:r w:rsidRPr="005E171E">
              <w:rPr>
                <w:position w:val="-6"/>
              </w:rPr>
              <w:object w:dxaOrig="1300" w:dyaOrig="360" w14:anchorId="1F16B7B2">
                <v:shape id="_x0000_i1182" type="#_x0000_t75" style="width:65.5pt;height:18pt" o:ole="">
                  <v:imagedata r:id="rId325" o:title=""/>
                </v:shape>
                <o:OLEObject Type="Embed" ProgID="Equation.DSMT4" ShapeID="_x0000_i1182" DrawAspect="Content" ObjectID="_1783790102" r:id="rId326"/>
              </w:object>
            </w:r>
          </w:p>
          <w:p w14:paraId="64B05E3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540" w:dyaOrig="360" w14:anchorId="4591D991">
                <v:shape id="_x0000_i1183" type="#_x0000_t75" style="width:76.5pt;height:18pt" o:ole="">
                  <v:imagedata r:id="rId327" o:title=""/>
                </v:shape>
                <o:OLEObject Type="Embed" ProgID="Equation.DSMT4" ShapeID="_x0000_i1183" DrawAspect="Content" ObjectID="_1783790103" r:id="rId328"/>
              </w:object>
            </w:r>
          </w:p>
          <w:p w14:paraId="5D1AB8B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800" w:dyaOrig="360" w14:anchorId="07546878">
                <v:shape id="_x0000_i1184" type="#_x0000_t75" style="width:40pt;height:18pt" o:ole="">
                  <v:imagedata r:id="rId329" o:title=""/>
                </v:shape>
                <o:OLEObject Type="Embed" ProgID="Equation.DSMT4" ShapeID="_x0000_i1184" DrawAspect="Content" ObjectID="_1783790104" r:id="rId330"/>
              </w:object>
            </w:r>
          </w:p>
          <w:p w14:paraId="652E58A4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d) </w:t>
            </w:r>
            <w:r w:rsidRPr="005E171E">
              <w:rPr>
                <w:position w:val="-6"/>
              </w:rPr>
              <w:object w:dxaOrig="1300" w:dyaOrig="360" w14:anchorId="4C38806F">
                <v:shape id="_x0000_i1185" type="#_x0000_t75" style="width:65.5pt;height:18pt" o:ole="">
                  <v:imagedata r:id="rId331" o:title=""/>
                </v:shape>
                <o:OLEObject Type="Embed" ProgID="Equation.DSMT4" ShapeID="_x0000_i1185" DrawAspect="Content" ObjectID="_1783790105" r:id="rId332"/>
              </w:object>
            </w:r>
          </w:p>
          <w:p w14:paraId="3E0B82F0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540" w:dyaOrig="360" w14:anchorId="2EA40F0C">
                <v:shape id="_x0000_i1186" type="#_x0000_t75" style="width:76.5pt;height:18pt" o:ole="">
                  <v:imagedata r:id="rId333" o:title=""/>
                </v:shape>
                <o:OLEObject Type="Embed" ProgID="Equation.DSMT4" ShapeID="_x0000_i1186" DrawAspect="Content" ObjectID="_1783790106" r:id="rId334"/>
              </w:object>
            </w:r>
          </w:p>
          <w:p w14:paraId="5AAB189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800" w:dyaOrig="360" w14:anchorId="66E20856">
                <v:shape id="_x0000_i1187" type="#_x0000_t75" style="width:40pt;height:18pt" o:ole="">
                  <v:imagedata r:id="rId335" o:title=""/>
                </v:shape>
                <o:OLEObject Type="Embed" ProgID="Equation.DSMT4" ShapeID="_x0000_i1187" DrawAspect="Content" ObjectID="_1783790107" r:id="rId336"/>
              </w:object>
            </w:r>
          </w:p>
          <w:p w14:paraId="70DB25CE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 xml:space="preserve">*) </w:t>
            </w:r>
            <w:r w:rsidRPr="005E171E">
              <w:rPr>
                <w:position w:val="-6"/>
              </w:rPr>
              <w:object w:dxaOrig="1280" w:dyaOrig="360" w14:anchorId="0866C84D">
                <v:shape id="_x0000_i1188" type="#_x0000_t75" style="width:63.5pt;height:18pt" o:ole="">
                  <v:imagedata r:id="rId337" o:title=""/>
                </v:shape>
                <o:OLEObject Type="Embed" ProgID="Equation.DSMT4" ShapeID="_x0000_i1188" DrawAspect="Content" ObjectID="_1783790108" r:id="rId338"/>
              </w:object>
            </w:r>
          </w:p>
          <w:p w14:paraId="22463E95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560" w:dyaOrig="360" w14:anchorId="6A1EEB84">
                <v:shape id="_x0000_i1189" type="#_x0000_t75" style="width:78pt;height:18pt" o:ole="">
                  <v:imagedata r:id="rId339" o:title=""/>
                </v:shape>
                <o:OLEObject Type="Embed" ProgID="Equation.DSMT4" ShapeID="_x0000_i1189" DrawAspect="Content" ObjectID="_1783790109" r:id="rId340"/>
              </w:object>
            </w:r>
          </w:p>
          <w:p w14:paraId="7BDB9F9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820" w:dyaOrig="360" w14:anchorId="3F3E13F9">
                <v:shape id="_x0000_i1190" type="#_x0000_t75" style="width:40.5pt;height:18pt" o:ole="">
                  <v:imagedata r:id="rId341" o:title=""/>
                </v:shape>
                <o:OLEObject Type="Embed" ProgID="Equation.DSMT4" ShapeID="_x0000_i1190" DrawAspect="Content" ObjectID="_1783790110" r:id="rId342"/>
              </w:object>
            </w:r>
          </w:p>
        </w:tc>
      </w:tr>
    </w:tbl>
    <w:tbl>
      <w:tblPr>
        <w:tblStyle w:val="a6"/>
        <w:tblW w:w="93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8"/>
        <w:gridCol w:w="4536"/>
      </w:tblGrid>
      <w:tr w:rsidR="00563A98" w:rsidRPr="005E171E" w14:paraId="68FEBD04" w14:textId="77777777" w:rsidTr="008D7EF6"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3C6A707C" w14:textId="77777777" w:rsidR="008D7EF6" w:rsidRPr="005E171E" w:rsidRDefault="00563A98" w:rsidP="00654F5B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</w:t>
            </w:r>
          </w:p>
          <w:p w14:paraId="5A6A0808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t>- Yêu cầu HS tìm một số hình ảnh hình chữ nhật, hình vuông nội tiếp đường tròn trong thực tế.</w:t>
            </w:r>
          </w:p>
          <w:p w14:paraId="30C30395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t>- HS nêu cách làm bài tập 4/ Sgk trang 78.</w:t>
            </w:r>
          </w:p>
          <w:p w14:paraId="446D3B74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2D8EA031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t>- Cá nhân HS làm bài tập 4/ Sgk trang 78.</w:t>
            </w:r>
          </w:p>
          <w:p w14:paraId="53A4437A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rPr>
                <w:b/>
              </w:rPr>
              <w:lastRenderedPageBreak/>
              <w:t>* Báo cáo, thảo luận</w:t>
            </w:r>
          </w:p>
          <w:p w14:paraId="5FBD8AB1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t>- HS nêu các hình ảnh hình chữ nhật, hình vuông nội tiếp đường tròn trong thực tế.</w:t>
            </w:r>
          </w:p>
          <w:p w14:paraId="057E8D4F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rPr>
                <w:b/>
              </w:rPr>
              <w:t>* Kết luận, nhận định</w:t>
            </w:r>
          </w:p>
          <w:p w14:paraId="62FFBD7B" w14:textId="77777777" w:rsidR="008D7EF6" w:rsidRPr="005E171E" w:rsidRDefault="008D7EF6" w:rsidP="00654F5B">
            <w:pPr>
              <w:widowControl w:val="0"/>
              <w:spacing w:line="276" w:lineRule="auto"/>
              <w:rPr>
                <w:smallCaps/>
              </w:rPr>
            </w:pPr>
            <w:r w:rsidRPr="005E171E">
              <w:t>- GV nhận xét bài làm của HS và chốt kiến thức.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0814F0DA" w14:textId="77777777" w:rsidR="008D7EF6" w:rsidRPr="005E171E" w:rsidRDefault="008D7EF6" w:rsidP="00654F5B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</w:rPr>
              <w:lastRenderedPageBreak/>
              <w:t>Bài tập 4 (Sgk/trang 78)</w:t>
            </w:r>
          </w:p>
          <w:p w14:paraId="26689484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t xml:space="preserve">Áp dụng định lí Pythagore, ta có độ dài đường chéo của hình chữ nhật là </w:t>
            </w:r>
            <w:r w:rsidRPr="005E171E">
              <w:rPr>
                <w:position w:val="-6"/>
              </w:rPr>
              <w:object w:dxaOrig="1660" w:dyaOrig="320" w14:anchorId="4B911C4F">
                <v:shape id="_x0000_i1191" type="#_x0000_t75" style="width:77.5pt;height:15.5pt" o:ole="">
                  <v:imagedata r:id="rId343" o:title=""/>
                </v:shape>
                <o:OLEObject Type="Embed" ProgID="Equation.DSMT4" ShapeID="_x0000_i1191" DrawAspect="Content" ObjectID="_1783790111" r:id="rId344"/>
              </w:object>
            </w:r>
          </w:p>
          <w:p w14:paraId="15166412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t xml:space="preserve">Suy ra </w:t>
            </w:r>
            <w:r w:rsidRPr="005E171E">
              <w:rPr>
                <w:position w:val="-8"/>
              </w:rPr>
              <w:object w:dxaOrig="1240" w:dyaOrig="360" w14:anchorId="18F7EF46">
                <v:shape id="_x0000_i1192" type="#_x0000_t75" style="width:57.5pt;height:18pt" o:ole="">
                  <v:imagedata r:id="rId345" o:title=""/>
                </v:shape>
                <o:OLEObject Type="Embed" ProgID="Equation.DSMT4" ShapeID="_x0000_i1192" DrawAspect="Content" ObjectID="_1783790112" r:id="rId346"/>
              </w:object>
            </w:r>
            <w:r w:rsidRPr="005E171E">
              <w:t xml:space="preserve"> (dm); </w:t>
            </w:r>
          </w:p>
          <w:p w14:paraId="1709D165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t xml:space="preserve">Bán kính đường tròn ngoại tiếp hình chữ nhật </w:t>
            </w:r>
            <w:r w:rsidRPr="005E171E">
              <w:rPr>
                <w:position w:val="-6"/>
              </w:rPr>
              <w:object w:dxaOrig="580" w:dyaOrig="279" w14:anchorId="7AA30B78">
                <v:shape id="_x0000_i1193" type="#_x0000_t75" style="width:27pt;height:13.5pt" o:ole="">
                  <v:imagedata r:id="rId347" o:title=""/>
                </v:shape>
                <o:OLEObject Type="Embed" ProgID="Equation.DSMT4" ShapeID="_x0000_i1193" DrawAspect="Content" ObjectID="_1783790113" r:id="rId348"/>
              </w:object>
            </w:r>
            <w:r w:rsidRPr="005E171E">
              <w:t xml:space="preserve"> (dm)</w:t>
            </w:r>
          </w:p>
          <w:p w14:paraId="6EB2D4C6" w14:textId="77777777" w:rsidR="008D7EF6" w:rsidRPr="005E171E" w:rsidRDefault="008D7EF6" w:rsidP="00654F5B">
            <w:pPr>
              <w:widowControl w:val="0"/>
              <w:spacing w:line="276" w:lineRule="auto"/>
            </w:pPr>
            <w:r w:rsidRPr="005E171E">
              <w:lastRenderedPageBreak/>
              <w:t xml:space="preserve">Diện tích đường tròn ngoại tiếp hình chữ nhật là </w:t>
            </w:r>
            <w:r w:rsidRPr="005E171E">
              <w:rPr>
                <w:position w:val="-16"/>
              </w:rPr>
              <w:object w:dxaOrig="2940" w:dyaOrig="440" w14:anchorId="5BFBFFE4">
                <v:shape id="_x0000_i1194" type="#_x0000_t75" style="width:135.5pt;height:22pt" o:ole="">
                  <v:imagedata r:id="rId349" o:title=""/>
                </v:shape>
                <o:OLEObject Type="Embed" ProgID="Equation.DSMT4" ShapeID="_x0000_i1194" DrawAspect="Content" ObjectID="_1783790114" r:id="rId350"/>
              </w:object>
            </w:r>
          </w:p>
          <w:p w14:paraId="5D999BE6" w14:textId="77777777" w:rsidR="008D7EF6" w:rsidRPr="005E171E" w:rsidRDefault="008D7EF6" w:rsidP="00654F5B">
            <w:pPr>
              <w:widowControl w:val="0"/>
              <w:spacing w:line="276" w:lineRule="auto"/>
            </w:pPr>
          </w:p>
        </w:tc>
      </w:tr>
    </w:tbl>
    <w:p w14:paraId="0FA622F7" w14:textId="77777777" w:rsidR="008D7EF6" w:rsidRPr="005E171E" w:rsidRDefault="008D7EF6" w:rsidP="00862A3E">
      <w:pPr>
        <w:widowControl w:val="0"/>
        <w:spacing w:line="276" w:lineRule="auto"/>
        <w:rPr>
          <w:b/>
        </w:rPr>
      </w:pPr>
    </w:p>
    <w:p w14:paraId="73980F68" w14:textId="77777777" w:rsidR="00862A3E" w:rsidRPr="005E171E" w:rsidRDefault="00CB7404" w:rsidP="00862A3E">
      <w:pPr>
        <w:widowControl w:val="0"/>
        <w:spacing w:line="276" w:lineRule="auto"/>
      </w:pPr>
      <w:r w:rsidRPr="005E171E">
        <w:rPr>
          <w:b/>
        </w:rPr>
        <w:t>4. Hoạt động 4: Vận dụng</w:t>
      </w:r>
    </w:p>
    <w:p w14:paraId="2B93F308" w14:textId="77777777" w:rsidR="00F3074F" w:rsidRPr="005E171E" w:rsidRDefault="00862A3E" w:rsidP="00862A3E">
      <w:pPr>
        <w:widowControl w:val="0"/>
        <w:spacing w:line="276" w:lineRule="auto"/>
      </w:pPr>
      <w:r w:rsidRPr="005E171E">
        <w:rPr>
          <w:b/>
        </w:rPr>
        <w:t>a) Mục tiêu:</w:t>
      </w:r>
      <w:r w:rsidRPr="005E171E">
        <w:t xml:space="preserve"> </w:t>
      </w:r>
    </w:p>
    <w:p w14:paraId="65DF4342" w14:textId="77777777" w:rsidR="00862A3E" w:rsidRPr="005E171E" w:rsidRDefault="00F3074F" w:rsidP="00862A3E">
      <w:pPr>
        <w:widowControl w:val="0"/>
        <w:spacing w:line="276" w:lineRule="auto"/>
      </w:pPr>
      <w:r w:rsidRPr="005E171E">
        <w:t xml:space="preserve">- </w:t>
      </w:r>
      <w:r w:rsidR="00862A3E" w:rsidRPr="005E171E">
        <w:t>Vận dụng kiến thức đã học vào thực tiễn.</w:t>
      </w:r>
    </w:p>
    <w:p w14:paraId="41243483" w14:textId="77777777" w:rsidR="00F3074F" w:rsidRPr="005E171E" w:rsidRDefault="00F3074F" w:rsidP="00F3074F">
      <w:pPr>
        <w:widowControl w:val="0"/>
        <w:spacing w:line="276" w:lineRule="auto"/>
        <w:rPr>
          <w:b/>
        </w:rPr>
      </w:pPr>
      <w:r w:rsidRPr="005E171E">
        <w:t>- Học sinh vận dụng được kiến thức vào làm bài tập liên quan đến tứ giác nội tiếp: tính số đo góc, tính độ dài, tính diện tích, chứng minh, vận dụng thực tế.</w:t>
      </w:r>
    </w:p>
    <w:p w14:paraId="24FF50E5" w14:textId="77777777" w:rsidR="00F3074F" w:rsidRPr="005E171E" w:rsidRDefault="00862A3E" w:rsidP="00862A3E">
      <w:pPr>
        <w:widowControl w:val="0"/>
        <w:spacing w:line="276" w:lineRule="auto"/>
        <w:rPr>
          <w:b/>
        </w:rPr>
      </w:pPr>
      <w:r w:rsidRPr="005E171E">
        <w:rPr>
          <w:b/>
        </w:rPr>
        <w:t xml:space="preserve">b) Nội dung: </w:t>
      </w:r>
    </w:p>
    <w:p w14:paraId="71CF29B8" w14:textId="77777777" w:rsidR="00862A3E" w:rsidRPr="005E171E" w:rsidRDefault="00F3074F" w:rsidP="00862A3E">
      <w:pPr>
        <w:widowControl w:val="0"/>
        <w:spacing w:line="276" w:lineRule="auto"/>
        <w:rPr>
          <w:bCs/>
        </w:rPr>
      </w:pPr>
      <w:r w:rsidRPr="005E171E">
        <w:rPr>
          <w:b/>
        </w:rPr>
        <w:t xml:space="preserve">- </w:t>
      </w:r>
      <w:r w:rsidR="00862A3E" w:rsidRPr="005E171E">
        <w:rPr>
          <w:bCs/>
        </w:rPr>
        <w:t>Các hình ảnh tứ giác nội tiếp trong thực tiễn.</w:t>
      </w:r>
    </w:p>
    <w:p w14:paraId="33807174" w14:textId="77777777" w:rsidR="00F3074F" w:rsidRPr="005E171E" w:rsidRDefault="00F3074F" w:rsidP="00F3074F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5E171E">
        <w:t>- Bài tập 6,7 (sgk/trang 78)</w:t>
      </w:r>
    </w:p>
    <w:p w14:paraId="618D417C" w14:textId="77777777" w:rsidR="00F3074F" w:rsidRPr="005E171E" w:rsidRDefault="00862A3E" w:rsidP="00862A3E">
      <w:pPr>
        <w:widowControl w:val="0"/>
        <w:spacing w:line="276" w:lineRule="auto"/>
      </w:pPr>
      <w:r w:rsidRPr="005E171E">
        <w:rPr>
          <w:b/>
        </w:rPr>
        <w:t>c) Sản phẩm:</w:t>
      </w:r>
      <w:r w:rsidRPr="005E171E">
        <w:t xml:space="preserve"> </w:t>
      </w:r>
    </w:p>
    <w:p w14:paraId="031623CB" w14:textId="77777777" w:rsidR="00862A3E" w:rsidRPr="005E171E" w:rsidRDefault="00F3074F" w:rsidP="00862A3E">
      <w:pPr>
        <w:widowControl w:val="0"/>
        <w:spacing w:line="276" w:lineRule="auto"/>
      </w:pPr>
      <w:r w:rsidRPr="005E171E">
        <w:t xml:space="preserve">- </w:t>
      </w:r>
      <w:r w:rsidR="00862A3E" w:rsidRPr="005E171E">
        <w:t>Câu trả lời đúng của HS</w:t>
      </w:r>
    </w:p>
    <w:p w14:paraId="0367CBE3" w14:textId="77777777" w:rsidR="00F3074F" w:rsidRPr="005E171E" w:rsidRDefault="00F3074F" w:rsidP="00F3074F">
      <w:pPr>
        <w:widowControl w:val="0"/>
        <w:spacing w:line="276" w:lineRule="auto"/>
        <w:rPr>
          <w:bCs/>
        </w:rPr>
      </w:pPr>
      <w:r w:rsidRPr="005E171E">
        <w:rPr>
          <w:bCs/>
        </w:rPr>
        <w:t xml:space="preserve">- Câu trả lời của </w:t>
      </w:r>
      <w:r w:rsidRPr="005E171E">
        <w:t>Bài 6,7 (sgk/trang 78)</w:t>
      </w:r>
      <w:r w:rsidRPr="005E171E">
        <w:rPr>
          <w:bCs/>
        </w:rPr>
        <w:t>.</w:t>
      </w:r>
    </w:p>
    <w:p w14:paraId="40056C3A" w14:textId="77777777" w:rsidR="00862A3E" w:rsidRPr="005E171E" w:rsidRDefault="00862A3E" w:rsidP="00862A3E">
      <w:pPr>
        <w:widowControl w:val="0"/>
        <w:spacing w:line="276" w:lineRule="auto"/>
        <w:rPr>
          <w:b/>
        </w:rPr>
      </w:pPr>
      <w:r w:rsidRPr="005E171E">
        <w:rPr>
          <w:b/>
        </w:rPr>
        <w:t>d) Tổ chức thực hiện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961"/>
      </w:tblGrid>
      <w:tr w:rsidR="00563A98" w:rsidRPr="005E171E" w14:paraId="08DE2490" w14:textId="77777777" w:rsidTr="00403621">
        <w:trPr>
          <w:tblHeader/>
        </w:trPr>
        <w:tc>
          <w:tcPr>
            <w:tcW w:w="4395" w:type="dxa"/>
            <w:shd w:val="clear" w:color="auto" w:fill="FFF2CC"/>
          </w:tcPr>
          <w:p w14:paraId="2B15D6B6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Hoạt động của GV - HS</w:t>
            </w:r>
          </w:p>
        </w:tc>
        <w:tc>
          <w:tcPr>
            <w:tcW w:w="4961" w:type="dxa"/>
            <w:shd w:val="clear" w:color="auto" w:fill="FFF2CC"/>
          </w:tcPr>
          <w:p w14:paraId="7FDAD30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Tiến trình nội dung</w:t>
            </w:r>
          </w:p>
        </w:tc>
      </w:tr>
      <w:tr w:rsidR="00563A98" w:rsidRPr="005E171E" w14:paraId="3E9C45A8" w14:textId="77777777" w:rsidTr="00403621">
        <w:tc>
          <w:tcPr>
            <w:tcW w:w="4395" w:type="dxa"/>
            <w:shd w:val="clear" w:color="auto" w:fill="auto"/>
          </w:tcPr>
          <w:p w14:paraId="4D2D4F33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GV giao nhiệm vụ học tập 1</w:t>
            </w:r>
          </w:p>
          <w:p w14:paraId="5E443BC8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Yêu cầu HS tìm một số hình ảnh tứ giác nội tiếp trong thực tế.</w:t>
            </w:r>
          </w:p>
          <w:p w14:paraId="7AB642D7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HS thực hiện nhiệm vụ</w:t>
            </w:r>
          </w:p>
          <w:p w14:paraId="3D2F347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Cá nhân HS thực hiện nhiệm vụ</w:t>
            </w:r>
          </w:p>
          <w:p w14:paraId="56FD2E9F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/>
              </w:rPr>
              <w:t>* Báo cáo, thảo luận</w:t>
            </w:r>
          </w:p>
          <w:p w14:paraId="49F25EBB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t>- HS nêu các hình ảnh tứ giác nội tiếp trong thực tế.</w:t>
            </w:r>
          </w:p>
          <w:p w14:paraId="72290505" w14:textId="77777777" w:rsidR="00862A3E" w:rsidRPr="005E171E" w:rsidRDefault="00862A3E" w:rsidP="00862A3E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</w:rPr>
              <w:t>* Kết luận, nhận định</w:t>
            </w:r>
          </w:p>
          <w:p w14:paraId="2AB28FE5" w14:textId="77777777" w:rsidR="00862A3E" w:rsidRPr="005E171E" w:rsidRDefault="00862A3E" w:rsidP="00862A3E">
            <w:pPr>
              <w:widowControl w:val="0"/>
              <w:spacing w:line="276" w:lineRule="auto"/>
            </w:pPr>
            <w:r w:rsidRPr="005E171E">
              <w:rPr>
                <w:bCs/>
              </w:rPr>
              <w:t>- GV cho HS xem lại đoạn video phần mở đầu</w:t>
            </w:r>
            <w:r w:rsidRPr="005E171E">
              <w:t xml:space="preserve"> về một số hình ảnh tứ giác nội tiếp trong thực tế. </w:t>
            </w:r>
          </w:p>
          <w:p w14:paraId="1F47206E" w14:textId="77777777" w:rsidR="00862A3E" w:rsidRPr="005E171E" w:rsidRDefault="00862A3E" w:rsidP="00862A3E">
            <w:pPr>
              <w:widowControl w:val="0"/>
              <w:spacing w:line="276" w:lineRule="auto"/>
              <w:rPr>
                <w:smallCaps/>
              </w:rPr>
            </w:pPr>
            <w:r w:rsidRPr="005E171E">
              <w:t>- GV nhận xét câu trả lời của HS và chất kiến thức.</w:t>
            </w:r>
          </w:p>
        </w:tc>
        <w:tc>
          <w:tcPr>
            <w:tcW w:w="4961" w:type="dxa"/>
            <w:shd w:val="clear" w:color="auto" w:fill="auto"/>
          </w:tcPr>
          <w:p w14:paraId="06B3E672" w14:textId="77777777" w:rsidR="00862A3E" w:rsidRPr="005E171E" w:rsidRDefault="00862A3E" w:rsidP="00862A3E">
            <w:pPr>
              <w:widowControl w:val="0"/>
              <w:spacing w:line="276" w:lineRule="auto"/>
            </w:pPr>
          </w:p>
        </w:tc>
      </w:tr>
      <w:tr w:rsidR="00563A98" w:rsidRPr="005E171E" w14:paraId="1B51AA7C" w14:textId="77777777" w:rsidTr="00403621">
        <w:tc>
          <w:tcPr>
            <w:tcW w:w="4395" w:type="dxa"/>
            <w:shd w:val="clear" w:color="auto" w:fill="auto"/>
          </w:tcPr>
          <w:p w14:paraId="0C291840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rPr>
                <w:b/>
              </w:rPr>
              <w:t xml:space="preserve">* GV giao nhiệm vụ học tập </w:t>
            </w:r>
          </w:p>
          <w:p w14:paraId="1F93F70A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>- Yêu cầu HS đọc Bài 6 sgk/trang 78</w:t>
            </w:r>
          </w:p>
          <w:p w14:paraId="0A78FF6C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5EEB7BF8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rPr>
                <w:lang w:val="vi-VN"/>
              </w:rPr>
              <w:t>- HS thảo luận nhóm bàn</w:t>
            </w:r>
            <w:r w:rsidRPr="005E171E">
              <w:t xml:space="preserve"> trong 3 phút</w:t>
            </w:r>
          </w:p>
          <w:p w14:paraId="0AFFB99B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Gọi đại diện 2 nhóm lên bảng trình bày sản phẩm câu a, b; cả lớp theo dõi và nhận xét.</w:t>
            </w:r>
          </w:p>
          <w:p w14:paraId="0F8020FD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417E4DCC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HS khác nhận xét câu trả lời của nhóm bạn.</w:t>
            </w:r>
          </w:p>
          <w:p w14:paraId="257B5451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075E6CAA" w14:textId="77777777" w:rsidR="00F3074F" w:rsidRPr="005E171E" w:rsidRDefault="00F3074F" w:rsidP="00654F5B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5E171E">
              <w:rPr>
                <w:lang w:val="vi-VN"/>
              </w:rPr>
              <w:lastRenderedPageBreak/>
              <w:t>- GV: Chấm bài của một số nhóm bàn.</w:t>
            </w:r>
          </w:p>
          <w:p w14:paraId="4C7B62F0" w14:textId="77777777" w:rsidR="00F3074F" w:rsidRPr="005E171E" w:rsidRDefault="00F3074F" w:rsidP="00654F5B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lang w:val="vi-VN"/>
              </w:rPr>
              <w:t xml:space="preserve">+ Nhận xét bài làm và chốt kiến thức tính chất của góc nội tiếp, tam giác đồng dạng. </w:t>
            </w:r>
          </w:p>
        </w:tc>
        <w:tc>
          <w:tcPr>
            <w:tcW w:w="4961" w:type="dxa"/>
            <w:shd w:val="clear" w:color="auto" w:fill="auto"/>
          </w:tcPr>
          <w:p w14:paraId="348F7F55" w14:textId="77777777" w:rsidR="00F3074F" w:rsidRPr="005E171E" w:rsidRDefault="00F3074F" w:rsidP="00654F5B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  <w:lang w:val="vi-VN"/>
              </w:rPr>
              <w:lastRenderedPageBreak/>
              <w:t>Bài 6 sgk/trang 78</w:t>
            </w:r>
          </w:p>
          <w:p w14:paraId="0014BA2C" w14:textId="77777777" w:rsidR="00F3074F" w:rsidRPr="005E171E" w:rsidRDefault="00F3074F" w:rsidP="00654F5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5E171E">
              <w:rPr>
                <w:b/>
                <w:noProof/>
                <w:lang w:eastAsia="en-US"/>
              </w:rPr>
              <w:lastRenderedPageBreak/>
              <w:drawing>
                <wp:inline distT="0" distB="0" distL="0" distR="0" wp14:anchorId="6D94AD0F" wp14:editId="7BC0137A">
                  <wp:extent cx="2122170" cy="24498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6D8BE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a) Ta có </w:t>
            </w:r>
            <w:r w:rsidRPr="005E171E">
              <w:rPr>
                <w:position w:val="-6"/>
              </w:rPr>
              <w:object w:dxaOrig="720" w:dyaOrig="279" w14:anchorId="12B8396B">
                <v:shape id="_x0000_i1195" type="#_x0000_t75" style="width:33pt;height:13pt" o:ole="">
                  <v:imagedata r:id="rId352" o:title=""/>
                </v:shape>
                <o:OLEObject Type="Embed" ProgID="Equation.DSMT4" ShapeID="_x0000_i1195" DrawAspect="Content" ObjectID="_1783790115" r:id="rId353"/>
              </w:object>
            </w:r>
            <w:r w:rsidRPr="005E171E">
              <w:rPr>
                <w:lang w:val="fr-FR"/>
              </w:rPr>
              <w:t xml:space="preserve"> là tứ giác nội tiếp</w:t>
            </w:r>
          </w:p>
          <w:p w14:paraId="7125B1AF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Suy ra </w:t>
            </w:r>
            <w:r w:rsidRPr="005E171E">
              <w:rPr>
                <w:position w:val="-6"/>
                <w:lang w:val="fr-FR"/>
              </w:rPr>
              <w:object w:dxaOrig="1320" w:dyaOrig="360" w14:anchorId="407F685B">
                <v:shape id="_x0000_i1196" type="#_x0000_t75" style="width:61.5pt;height:18pt" o:ole="">
                  <v:imagedata r:id="rId354" o:title=""/>
                </v:shape>
                <o:OLEObject Type="Embed" ProgID="Equation.DSMT4" ShapeID="_x0000_i1196" DrawAspect="Content" ObjectID="_1783790116" r:id="rId355"/>
              </w:object>
            </w:r>
            <w:r w:rsidRPr="005E171E">
              <w:rPr>
                <w:lang w:val="fr-FR"/>
              </w:rPr>
              <w:t xml:space="preserve"> ( hai góc nội tiếp cùng chắn </w:t>
            </w:r>
            <w:r w:rsidRPr="005E171E">
              <w:rPr>
                <w:position w:val="-4"/>
                <w:lang w:val="fr-FR"/>
              </w:rPr>
              <w:object w:dxaOrig="420" w:dyaOrig="340" w14:anchorId="72D34485">
                <v:shape id="_x0000_i1197" type="#_x0000_t75" style="width:19.5pt;height:17.5pt" o:ole="">
                  <v:imagedata r:id="rId356" o:title=""/>
                </v:shape>
                <o:OLEObject Type="Embed" ProgID="Equation.DSMT4" ShapeID="_x0000_i1197" DrawAspect="Content" ObjectID="_1783790117" r:id="rId357"/>
              </w:object>
            </w:r>
            <w:r w:rsidRPr="005E171E">
              <w:rPr>
                <w:lang w:val="fr-FR"/>
              </w:rPr>
              <w:t>)</w:t>
            </w:r>
          </w:p>
          <w:p w14:paraId="4E1E8B0C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b) Xét </w:t>
            </w:r>
            <w:r w:rsidRPr="005E171E">
              <w:rPr>
                <w:position w:val="-4"/>
              </w:rPr>
              <w:object w:dxaOrig="600" w:dyaOrig="260" w14:anchorId="2DF89DE0">
                <v:shape id="_x0000_i1198" type="#_x0000_t75" style="width:28pt;height:13pt" o:ole="">
                  <v:imagedata r:id="rId358" o:title=""/>
                </v:shape>
                <o:OLEObject Type="Embed" ProgID="Equation.DSMT4" ShapeID="_x0000_i1198" DrawAspect="Content" ObjectID="_1783790118" r:id="rId359"/>
              </w:object>
            </w:r>
            <w:r w:rsidRPr="005E171E">
              <w:t xml:space="preserve"> và </w:t>
            </w:r>
            <w:r w:rsidRPr="005E171E">
              <w:rPr>
                <w:position w:val="-6"/>
              </w:rPr>
              <w:object w:dxaOrig="639" w:dyaOrig="279" w14:anchorId="35CD6215">
                <v:shape id="_x0000_i1199" type="#_x0000_t75" style="width:29pt;height:13pt" o:ole="">
                  <v:imagedata r:id="rId360" o:title=""/>
                </v:shape>
                <o:OLEObject Type="Embed" ProgID="Equation.DSMT4" ShapeID="_x0000_i1199" DrawAspect="Content" ObjectID="_1783790119" r:id="rId361"/>
              </w:object>
            </w:r>
            <w:r w:rsidRPr="005E171E">
              <w:t xml:space="preserve"> có</w:t>
            </w:r>
          </w:p>
          <w:p w14:paraId="04C92A99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160" w:dyaOrig="360" w14:anchorId="233892F4">
                <v:shape id="_x0000_i1200" type="#_x0000_t75" style="width:54pt;height:18pt" o:ole="">
                  <v:imagedata r:id="rId362" o:title=""/>
                </v:shape>
                <o:OLEObject Type="Embed" ProgID="Equation.DSMT4" ShapeID="_x0000_i1200" DrawAspect="Content" ObjectID="_1783790120" r:id="rId363"/>
              </w:object>
            </w:r>
            <w:r w:rsidRPr="005E171E">
              <w:t xml:space="preserve"> (do </w:t>
            </w:r>
            <w:r w:rsidRPr="005E171E">
              <w:rPr>
                <w:position w:val="-6"/>
              </w:rPr>
              <w:object w:dxaOrig="1320" w:dyaOrig="360" w14:anchorId="4C6A4D84">
                <v:shape id="_x0000_i1201" type="#_x0000_t75" style="width:61.5pt;height:18pt" o:ole="">
                  <v:imagedata r:id="rId364" o:title=""/>
                </v:shape>
                <o:OLEObject Type="Embed" ProgID="Equation.DSMT4" ShapeID="_x0000_i1201" DrawAspect="Content" ObjectID="_1783790121" r:id="rId365"/>
              </w:object>
            </w:r>
            <w:r w:rsidRPr="005E171E">
              <w:t>)</w:t>
            </w:r>
          </w:p>
          <w:p w14:paraId="3473DDE4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rPr>
                <w:position w:val="-6"/>
              </w:rPr>
              <w:object w:dxaOrig="1120" w:dyaOrig="360" w14:anchorId="252CA79B">
                <v:shape id="_x0000_i1202" type="#_x0000_t75" style="width:51.5pt;height:18pt" o:ole="">
                  <v:imagedata r:id="rId366" o:title=""/>
                </v:shape>
                <o:OLEObject Type="Embed" ProgID="Equation.DSMT4" ShapeID="_x0000_i1202" DrawAspect="Content" ObjectID="_1783790122" r:id="rId367"/>
              </w:object>
            </w:r>
            <w:r w:rsidRPr="005E171E">
              <w:t xml:space="preserve"> (Hai góc đổi đỉnh)</w:t>
            </w:r>
          </w:p>
          <w:p w14:paraId="5C14310B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Suy ra </w:t>
            </w:r>
            <w:r w:rsidRPr="005E171E">
              <w:rPr>
                <w:position w:val="-6"/>
              </w:rPr>
              <w:object w:dxaOrig="1480" w:dyaOrig="279" w14:anchorId="3D26B94E">
                <v:shape id="_x0000_i1203" type="#_x0000_t75" style="width:69pt;height:13pt" o:ole="">
                  <v:imagedata r:id="rId368" o:title=""/>
                </v:shape>
                <o:OLEObject Type="Embed" ProgID="Equation.DSMT4" ShapeID="_x0000_i1203" DrawAspect="Content" ObjectID="_1783790123" r:id="rId369"/>
              </w:object>
            </w:r>
            <w:r w:rsidRPr="005E171E">
              <w:t xml:space="preserve"> (g-g)</w:t>
            </w:r>
          </w:p>
          <w:p w14:paraId="0DAA5C33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Nên </w:t>
            </w:r>
            <w:r w:rsidRPr="005E171E">
              <w:rPr>
                <w:position w:val="-24"/>
              </w:rPr>
              <w:object w:dxaOrig="920" w:dyaOrig="620" w14:anchorId="119FB091">
                <v:shape id="_x0000_i1204" type="#_x0000_t75" style="width:42.5pt;height:31pt" o:ole="">
                  <v:imagedata r:id="rId370" o:title=""/>
                </v:shape>
                <o:OLEObject Type="Embed" ProgID="Equation.DSMT4" ShapeID="_x0000_i1204" DrawAspect="Content" ObjectID="_1783790124" r:id="rId371"/>
              </w:object>
            </w:r>
            <w:r w:rsidRPr="005E171E">
              <w:t xml:space="preserve"> </w:t>
            </w:r>
          </w:p>
          <w:p w14:paraId="5B9FC4E7" w14:textId="77777777" w:rsidR="00F3074F" w:rsidRPr="005E171E" w:rsidRDefault="00F3074F" w:rsidP="00654F5B">
            <w:pPr>
              <w:widowControl w:val="0"/>
              <w:spacing w:line="276" w:lineRule="auto"/>
              <w:rPr>
                <w:b/>
              </w:rPr>
            </w:pPr>
            <w:r w:rsidRPr="005E171E">
              <w:t xml:space="preserve">Hay </w:t>
            </w:r>
            <w:r w:rsidRPr="005E171E">
              <w:rPr>
                <w:b/>
                <w:position w:val="-6"/>
              </w:rPr>
              <w:object w:dxaOrig="1400" w:dyaOrig="279" w14:anchorId="36456C3D">
                <v:shape id="_x0000_i1205" type="#_x0000_t75" style="width:65pt;height:13pt" o:ole="">
                  <v:imagedata r:id="rId372" o:title=""/>
                </v:shape>
                <o:OLEObject Type="Embed" ProgID="Equation.DSMT4" ShapeID="_x0000_i1205" DrawAspect="Content" ObjectID="_1783790125" r:id="rId373"/>
              </w:object>
            </w:r>
          </w:p>
        </w:tc>
      </w:tr>
      <w:tr w:rsidR="00563A98" w:rsidRPr="005E171E" w14:paraId="78DFD0B3" w14:textId="77777777" w:rsidTr="00403621">
        <w:tc>
          <w:tcPr>
            <w:tcW w:w="4395" w:type="dxa"/>
            <w:shd w:val="clear" w:color="auto" w:fill="auto"/>
          </w:tcPr>
          <w:p w14:paraId="27062559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rPr>
                <w:b/>
              </w:rPr>
              <w:lastRenderedPageBreak/>
              <w:t>* GV giao nhiệm vụ học tập</w:t>
            </w:r>
          </w:p>
          <w:p w14:paraId="31D39A0E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>- Yêu cầu HS đọc Bài 7 sgk/trang 78</w:t>
            </w:r>
          </w:p>
          <w:p w14:paraId="1DC9D2F2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Cho </w:t>
            </w:r>
            <w:r w:rsidRPr="005E171E">
              <w:rPr>
                <w:position w:val="-6"/>
              </w:rPr>
              <w:object w:dxaOrig="720" w:dyaOrig="279" w14:anchorId="20563787">
                <v:shape id="_x0000_i1206" type="#_x0000_t75" style="width:33pt;height:13pt" o:ole="">
                  <v:imagedata r:id="rId374" o:title=""/>
                </v:shape>
                <o:OLEObject Type="Embed" ProgID="Equation.DSMT4" ShapeID="_x0000_i1206" DrawAspect="Content" ObjectID="_1783790126" r:id="rId375"/>
              </w:object>
            </w:r>
            <w:r w:rsidRPr="005E171E">
              <w:t xml:space="preserve"> là tứ giác nội tiếp có </w:t>
            </w:r>
            <w:r w:rsidRPr="005E171E">
              <w:rPr>
                <w:position w:val="-6"/>
              </w:rPr>
              <w:object w:dxaOrig="680" w:dyaOrig="279" w14:anchorId="269D07F1">
                <v:shape id="_x0000_i1207" type="#_x0000_t75" style="width:31.5pt;height:13pt" o:ole="">
                  <v:imagedata r:id="rId376" o:title=""/>
                </v:shape>
                <o:OLEObject Type="Embed" ProgID="Equation.DSMT4" ShapeID="_x0000_i1207" DrawAspect="Content" ObjectID="_1783790127" r:id="rId377"/>
              </w:object>
            </w:r>
            <w:r w:rsidRPr="005E171E">
              <w:t xml:space="preserve"> là tam giác nhọn. Hai đường cao </w:t>
            </w:r>
            <w:r w:rsidRPr="005E171E">
              <w:rPr>
                <w:position w:val="-4"/>
              </w:rPr>
              <w:object w:dxaOrig="480" w:dyaOrig="260" w14:anchorId="7146707B">
                <v:shape id="_x0000_i1208" type="#_x0000_t75" style="width:23.5pt;height:13pt" o:ole="">
                  <v:imagedata r:id="rId378" o:title=""/>
                </v:shape>
                <o:OLEObject Type="Embed" ProgID="Equation.DSMT4" ShapeID="_x0000_i1208" DrawAspect="Content" ObjectID="_1783790128" r:id="rId379"/>
              </w:object>
            </w:r>
            <w:r w:rsidRPr="005E171E">
              <w:t xml:space="preserve"> và </w:t>
            </w:r>
            <w:r w:rsidRPr="005E171E">
              <w:rPr>
                <w:position w:val="-6"/>
              </w:rPr>
              <w:object w:dxaOrig="420" w:dyaOrig="279" w14:anchorId="365606E9">
                <v:shape id="_x0000_i1209" type="#_x0000_t75" style="width:19.5pt;height:13pt" o:ole="">
                  <v:imagedata r:id="rId380" o:title=""/>
                </v:shape>
                <o:OLEObject Type="Embed" ProgID="Equation.DSMT4" ShapeID="_x0000_i1209" DrawAspect="Content" ObjectID="_1783790129" r:id="rId381"/>
              </w:object>
            </w:r>
            <w:r w:rsidRPr="005E171E">
              <w:t xml:space="preserve"> của </w:t>
            </w:r>
            <w:r w:rsidRPr="005E171E">
              <w:rPr>
                <w:position w:val="-6"/>
              </w:rPr>
              <w:object w:dxaOrig="680" w:dyaOrig="279" w14:anchorId="1D53E599">
                <v:shape id="_x0000_i1210" type="#_x0000_t75" style="width:31.5pt;height:13pt" o:ole="">
                  <v:imagedata r:id="rId382" o:title=""/>
                </v:shape>
                <o:OLEObject Type="Embed" ProgID="Equation.DSMT4" ShapeID="_x0000_i1210" DrawAspect="Content" ObjectID="_1783790130" r:id="rId383"/>
              </w:object>
            </w:r>
            <w:r w:rsidRPr="005E171E">
              <w:t xml:space="preserve">  cắt nhau tại </w:t>
            </w:r>
            <w:r w:rsidRPr="005E171E">
              <w:rPr>
                <w:position w:val="-4"/>
              </w:rPr>
              <w:object w:dxaOrig="279" w:dyaOrig="260" w14:anchorId="369BE6F7">
                <v:shape id="_x0000_i1211" type="#_x0000_t75" style="width:13pt;height:13pt" o:ole="">
                  <v:imagedata r:id="rId384" o:title=""/>
                </v:shape>
                <o:OLEObject Type="Embed" ProgID="Equation.DSMT4" ShapeID="_x0000_i1211" DrawAspect="Content" ObjectID="_1783790131" r:id="rId385"/>
              </w:object>
            </w:r>
            <w:r w:rsidRPr="005E171E">
              <w:t>. Chứng minh:</w:t>
            </w:r>
          </w:p>
          <w:p w14:paraId="62AE48CE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a) </w:t>
            </w:r>
            <w:r w:rsidRPr="005E171E">
              <w:rPr>
                <w:position w:val="-6"/>
              </w:rPr>
              <w:object w:dxaOrig="2000" w:dyaOrig="360" w14:anchorId="15F8570B">
                <v:shape id="_x0000_i1212" type="#_x0000_t75" style="width:92.5pt;height:18pt" o:ole="">
                  <v:imagedata r:id="rId386" o:title=""/>
                </v:shape>
                <o:OLEObject Type="Embed" ProgID="Equation.DSMT4" ShapeID="_x0000_i1212" DrawAspect="Content" ObjectID="_1783790132" r:id="rId387"/>
              </w:object>
            </w:r>
            <w:r w:rsidRPr="005E171E">
              <w:t>;</w:t>
            </w:r>
          </w:p>
          <w:p w14:paraId="532BFE32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b) </w:t>
            </w:r>
            <w:r w:rsidRPr="005E171E">
              <w:rPr>
                <w:position w:val="-6"/>
              </w:rPr>
              <w:object w:dxaOrig="1340" w:dyaOrig="360" w14:anchorId="732FF525">
                <v:shape id="_x0000_i1213" type="#_x0000_t75" style="width:63pt;height:18pt" o:ole="">
                  <v:imagedata r:id="rId388" o:title=""/>
                </v:shape>
                <o:OLEObject Type="Embed" ProgID="Equation.DSMT4" ShapeID="_x0000_i1213" DrawAspect="Content" ObjectID="_1783790133" r:id="rId389"/>
              </w:object>
            </w:r>
            <w:r w:rsidRPr="005E171E">
              <w:t>;</w:t>
            </w:r>
          </w:p>
          <w:p w14:paraId="59C3AB90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c) </w:t>
            </w:r>
            <w:r w:rsidRPr="005E171E">
              <w:rPr>
                <w:position w:val="-6"/>
              </w:rPr>
              <w:object w:dxaOrig="1900" w:dyaOrig="360" w14:anchorId="11DC7678">
                <v:shape id="_x0000_i1214" type="#_x0000_t75" style="width:88pt;height:18pt" o:ole="">
                  <v:imagedata r:id="rId390" o:title=""/>
                </v:shape>
                <o:OLEObject Type="Embed" ProgID="Equation.DSMT4" ShapeID="_x0000_i1214" DrawAspect="Content" ObjectID="_1783790134" r:id="rId391"/>
              </w:object>
            </w:r>
            <w:r w:rsidRPr="005E171E">
              <w:t>.</w:t>
            </w:r>
          </w:p>
          <w:p w14:paraId="4299A6A1" w14:textId="77777777" w:rsidR="00F3074F" w:rsidRPr="005E171E" w:rsidRDefault="00F3074F" w:rsidP="00654F5B">
            <w:pPr>
              <w:widowControl w:val="0"/>
              <w:spacing w:line="276" w:lineRule="auto"/>
              <w:rPr>
                <w:b/>
              </w:rPr>
            </w:pPr>
          </w:p>
          <w:p w14:paraId="1B9A36DF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HS thực hiện nhiệm vụ</w:t>
            </w:r>
          </w:p>
          <w:p w14:paraId="0637CE53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HS thảo luận nhóm: chia cả lớp thành 4 nhóm hoạt động trong 4 phút.</w:t>
            </w:r>
          </w:p>
          <w:p w14:paraId="25F2FA4E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</w:p>
          <w:p w14:paraId="757945FE" w14:textId="77777777" w:rsidR="00F3074F" w:rsidRPr="005E171E" w:rsidRDefault="00F3074F" w:rsidP="00654F5B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b/>
                <w:lang w:val="vi-VN"/>
              </w:rPr>
              <w:t>* Báo cáo, thảo luận</w:t>
            </w:r>
          </w:p>
          <w:p w14:paraId="487F224D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Đại diện 1 nhóm trình bày.</w:t>
            </w:r>
          </w:p>
          <w:p w14:paraId="5053B5B8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lang w:val="vi-VN"/>
              </w:rPr>
              <w:t>- Các nhóm khác nhận xét câu trả lời của bạn.</w:t>
            </w:r>
          </w:p>
          <w:p w14:paraId="366F3434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  <w:r w:rsidRPr="005E171E">
              <w:rPr>
                <w:b/>
                <w:lang w:val="vi-VN"/>
              </w:rPr>
              <w:t>* Kết luận, nhận định</w:t>
            </w:r>
          </w:p>
          <w:p w14:paraId="633278FE" w14:textId="77777777" w:rsidR="00F3074F" w:rsidRPr="005E171E" w:rsidRDefault="00F3074F" w:rsidP="00654F5B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5E171E">
              <w:rPr>
                <w:lang w:val="vi-VN"/>
              </w:rPr>
              <w:t>- GV: Chấm bài của các nhóm.</w:t>
            </w:r>
          </w:p>
          <w:p w14:paraId="22589AC4" w14:textId="77777777" w:rsidR="00F3074F" w:rsidRPr="005E171E" w:rsidRDefault="00F3074F" w:rsidP="00654F5B">
            <w:pPr>
              <w:widowControl w:val="0"/>
              <w:spacing w:line="276" w:lineRule="auto"/>
              <w:rPr>
                <w:b/>
                <w:lang w:val="vi-VN"/>
              </w:rPr>
            </w:pPr>
            <w:r w:rsidRPr="005E171E">
              <w:rPr>
                <w:lang w:val="vi-VN"/>
              </w:rPr>
              <w:lastRenderedPageBreak/>
              <w:t xml:space="preserve">+ Nhận xét bài làm và chốt kiến thức tính chất của tứ giác nội tiếp, hai góc kề bù, tổng bốn góc trong tứ giác.. </w:t>
            </w:r>
          </w:p>
        </w:tc>
        <w:tc>
          <w:tcPr>
            <w:tcW w:w="4961" w:type="dxa"/>
            <w:shd w:val="clear" w:color="auto" w:fill="auto"/>
          </w:tcPr>
          <w:p w14:paraId="3C3619A9" w14:textId="77777777" w:rsidR="00F3074F" w:rsidRPr="005E171E" w:rsidRDefault="00F3074F" w:rsidP="00654F5B">
            <w:pPr>
              <w:widowControl w:val="0"/>
              <w:spacing w:line="276" w:lineRule="auto"/>
              <w:rPr>
                <w:b/>
              </w:rPr>
            </w:pPr>
            <w:r w:rsidRPr="005E171E">
              <w:rPr>
                <w:b/>
                <w:lang w:val="vi-VN"/>
              </w:rPr>
              <w:lastRenderedPageBreak/>
              <w:t>Bài tập 7 sgk/trang 78</w:t>
            </w:r>
          </w:p>
          <w:p w14:paraId="028334AD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vi-VN"/>
              </w:rPr>
            </w:pPr>
          </w:p>
          <w:p w14:paraId="7E8880E0" w14:textId="77777777" w:rsidR="00F3074F" w:rsidRPr="005E171E" w:rsidRDefault="00F3074F" w:rsidP="00654F5B">
            <w:pPr>
              <w:widowControl w:val="0"/>
              <w:spacing w:line="276" w:lineRule="auto"/>
              <w:jc w:val="center"/>
            </w:pPr>
            <w:r w:rsidRPr="005E171E">
              <w:rPr>
                <w:noProof/>
                <w:lang w:eastAsia="en-US"/>
              </w:rPr>
              <w:drawing>
                <wp:inline distT="0" distB="0" distL="0" distR="0" wp14:anchorId="51B98DF8" wp14:editId="56883BA8">
                  <wp:extent cx="2173857" cy="2361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66" cy="236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4FBC6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a) </w:t>
            </w:r>
            <w:r w:rsidRPr="005E171E">
              <w:rPr>
                <w:b/>
                <w:position w:val="-6"/>
              </w:rPr>
              <w:object w:dxaOrig="680" w:dyaOrig="279" w14:anchorId="436590B2">
                <v:shape id="_x0000_i1215" type="#_x0000_t75" style="width:31.5pt;height:13pt" o:ole="">
                  <v:imagedata r:id="rId393" o:title=""/>
                </v:shape>
                <o:OLEObject Type="Embed" ProgID="Equation.DSMT4" ShapeID="_x0000_i1215" DrawAspect="Content" ObjectID="_1783790135" r:id="rId394"/>
              </w:object>
            </w:r>
            <w:r w:rsidRPr="005E171E">
              <w:t xml:space="preserve"> là tam giác nhọn có hai đường cao </w:t>
            </w:r>
            <w:r w:rsidRPr="005E171E">
              <w:rPr>
                <w:b/>
                <w:position w:val="-4"/>
              </w:rPr>
              <w:object w:dxaOrig="480" w:dyaOrig="260" w14:anchorId="2A6CCF63">
                <v:shape id="_x0000_i1216" type="#_x0000_t75" style="width:23.5pt;height:13pt" o:ole="">
                  <v:imagedata r:id="rId395" o:title=""/>
                </v:shape>
                <o:OLEObject Type="Embed" ProgID="Equation.DSMT4" ShapeID="_x0000_i1216" DrawAspect="Content" ObjectID="_1783790136" r:id="rId396"/>
              </w:object>
            </w:r>
            <w:r w:rsidRPr="005E171E">
              <w:t xml:space="preserve"> và </w:t>
            </w:r>
            <w:r w:rsidRPr="005E171E">
              <w:rPr>
                <w:b/>
                <w:position w:val="-6"/>
              </w:rPr>
              <w:object w:dxaOrig="420" w:dyaOrig="279" w14:anchorId="2B5CD0D3">
                <v:shape id="_x0000_i1217" type="#_x0000_t75" style="width:19.5pt;height:13pt" o:ole="">
                  <v:imagedata r:id="rId397" o:title=""/>
                </v:shape>
                <o:OLEObject Type="Embed" ProgID="Equation.DSMT4" ShapeID="_x0000_i1217" DrawAspect="Content" ObjectID="_1783790137" r:id="rId398"/>
              </w:object>
            </w:r>
            <w:r w:rsidRPr="005E171E">
              <w:t xml:space="preserve"> cắt nhau tại </w:t>
            </w:r>
            <w:r w:rsidRPr="005E171E">
              <w:rPr>
                <w:b/>
                <w:position w:val="-4"/>
              </w:rPr>
              <w:object w:dxaOrig="279" w:dyaOrig="260" w14:anchorId="22C3E98C">
                <v:shape id="_x0000_i1218" type="#_x0000_t75" style="width:13pt;height:13pt" o:ole="">
                  <v:imagedata r:id="rId399" o:title=""/>
                </v:shape>
                <o:OLEObject Type="Embed" ProgID="Equation.DSMT4" ShapeID="_x0000_i1218" DrawAspect="Content" ObjectID="_1783790138" r:id="rId400"/>
              </w:object>
            </w:r>
          </w:p>
          <w:p w14:paraId="00FBC927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Suy ra </w:t>
            </w:r>
            <w:r w:rsidRPr="005E171E">
              <w:rPr>
                <w:position w:val="-6"/>
              </w:rPr>
              <w:object w:dxaOrig="1080" w:dyaOrig="279" w14:anchorId="50E370DB">
                <v:shape id="_x0000_i1219" type="#_x0000_t75" style="width:50.5pt;height:13.5pt" o:ole="">
                  <v:imagedata r:id="rId401" o:title=""/>
                </v:shape>
                <o:OLEObject Type="Embed" ProgID="Equation.DSMT4" ShapeID="_x0000_i1219" DrawAspect="Content" ObjectID="_1783790139" r:id="rId402"/>
              </w:object>
            </w:r>
            <w:r w:rsidRPr="005E171E">
              <w:t xml:space="preserve">, </w:t>
            </w:r>
            <w:r w:rsidRPr="005E171E">
              <w:rPr>
                <w:position w:val="-6"/>
              </w:rPr>
              <w:object w:dxaOrig="1060" w:dyaOrig="279" w14:anchorId="406D68F6">
                <v:shape id="_x0000_i1220" type="#_x0000_t75" style="width:53.5pt;height:14.5pt" o:ole="">
                  <v:imagedata r:id="rId403" o:title=""/>
                </v:shape>
                <o:OLEObject Type="Embed" ProgID="Equation.DSMT4" ShapeID="_x0000_i1220" DrawAspect="Content" ObjectID="_1783790140" r:id="rId404"/>
              </w:object>
            </w:r>
          </w:p>
          <w:p w14:paraId="56609810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Nên </w:t>
            </w:r>
            <w:r w:rsidRPr="005E171E">
              <w:rPr>
                <w:position w:val="-6"/>
              </w:rPr>
              <w:object w:dxaOrig="1180" w:dyaOrig="360" w14:anchorId="40607252">
                <v:shape id="_x0000_i1221" type="#_x0000_t75" style="width:54pt;height:18pt" o:ole="">
                  <v:imagedata r:id="rId405" o:title=""/>
                </v:shape>
                <o:OLEObject Type="Embed" ProgID="Equation.DSMT4" ShapeID="_x0000_i1221" DrawAspect="Content" ObjectID="_1783790141" r:id="rId406"/>
              </w:object>
            </w:r>
            <w:r w:rsidRPr="005E171E">
              <w:t xml:space="preserve">, </w:t>
            </w:r>
            <w:r w:rsidRPr="005E171E">
              <w:rPr>
                <w:position w:val="-6"/>
              </w:rPr>
              <w:object w:dxaOrig="1219" w:dyaOrig="360" w14:anchorId="4F0E7C2B">
                <v:shape id="_x0000_i1222" type="#_x0000_t75" style="width:61.5pt;height:18pt" o:ole="">
                  <v:imagedata r:id="rId407" o:title=""/>
                </v:shape>
                <o:OLEObject Type="Embed" ProgID="Equation.DSMT4" ShapeID="_x0000_i1222" DrawAspect="Content" ObjectID="_1783790142" r:id="rId408"/>
              </w:object>
            </w:r>
          </w:p>
          <w:p w14:paraId="52B66ECF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Tứ giác </w:t>
            </w:r>
            <w:r w:rsidRPr="005E171E">
              <w:rPr>
                <w:position w:val="-6"/>
              </w:rPr>
              <w:object w:dxaOrig="780" w:dyaOrig="279" w14:anchorId="79BE694A">
                <v:shape id="_x0000_i1223" type="#_x0000_t75" style="width:35.5pt;height:13pt" o:ole="">
                  <v:imagedata r:id="rId409" o:title=""/>
                </v:shape>
                <o:OLEObject Type="Embed" ProgID="Equation.DSMT4" ShapeID="_x0000_i1223" DrawAspect="Content" ObjectID="_1783790143" r:id="rId410"/>
              </w:object>
            </w:r>
            <w:r w:rsidRPr="005E171E">
              <w:t xml:space="preserve"> có </w:t>
            </w:r>
            <w:r w:rsidRPr="005E171E">
              <w:rPr>
                <w:position w:val="-6"/>
              </w:rPr>
              <w:object w:dxaOrig="1180" w:dyaOrig="360" w14:anchorId="18DA3CC3">
                <v:shape id="_x0000_i1224" type="#_x0000_t75" style="width:54pt;height:18pt" o:ole="">
                  <v:imagedata r:id="rId411" o:title=""/>
                </v:shape>
                <o:OLEObject Type="Embed" ProgID="Equation.DSMT4" ShapeID="_x0000_i1224" DrawAspect="Content" ObjectID="_1783790144" r:id="rId412"/>
              </w:object>
            </w:r>
            <w:r w:rsidRPr="005E171E">
              <w:t xml:space="preserve">, </w:t>
            </w:r>
            <w:r w:rsidRPr="005E171E">
              <w:rPr>
                <w:position w:val="-6"/>
              </w:rPr>
              <w:object w:dxaOrig="1140" w:dyaOrig="360" w14:anchorId="0759C881">
                <v:shape id="_x0000_i1225" type="#_x0000_t75" style="width:57pt;height:18pt" o:ole="">
                  <v:imagedata r:id="rId413" o:title=""/>
                </v:shape>
                <o:OLEObject Type="Embed" ProgID="Equation.DSMT4" ShapeID="_x0000_i1225" DrawAspect="Content" ObjectID="_1783790145" r:id="rId414"/>
              </w:object>
            </w:r>
            <w:r w:rsidRPr="005E171E">
              <w:t xml:space="preserve"> </w:t>
            </w:r>
          </w:p>
          <w:p w14:paraId="3BC5EE11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Suy ra  </w:t>
            </w:r>
            <w:r w:rsidRPr="005E171E">
              <w:rPr>
                <w:position w:val="-6"/>
              </w:rPr>
              <w:object w:dxaOrig="4180" w:dyaOrig="360" w14:anchorId="1A6DB12A">
                <v:shape id="_x0000_i1226" type="#_x0000_t75" style="width:193.5pt;height:18pt" o:ole="">
                  <v:imagedata r:id="rId415" o:title=""/>
                </v:shape>
                <o:OLEObject Type="Embed" ProgID="Equation.DSMT4" ShapeID="_x0000_i1226" DrawAspect="Content" ObjectID="_1783790146" r:id="rId416"/>
              </w:object>
            </w:r>
            <w:r w:rsidRPr="005E171E">
              <w:t xml:space="preserve"> </w:t>
            </w:r>
          </w:p>
          <w:p w14:paraId="334AC71C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lastRenderedPageBreak/>
              <w:t xml:space="preserve">Hay </w:t>
            </w:r>
            <w:r w:rsidRPr="005E171E">
              <w:rPr>
                <w:position w:val="-6"/>
              </w:rPr>
              <w:object w:dxaOrig="2000" w:dyaOrig="360" w14:anchorId="7D3269DA">
                <v:shape id="_x0000_i1227" type="#_x0000_t75" style="width:92.5pt;height:18pt" o:ole="">
                  <v:imagedata r:id="rId417" o:title=""/>
                </v:shape>
                <o:OLEObject Type="Embed" ProgID="Equation.DSMT4" ShapeID="_x0000_i1227" DrawAspect="Content" ObjectID="_1783790147" r:id="rId418"/>
              </w:object>
            </w:r>
          </w:p>
          <w:p w14:paraId="56C55B35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b) Ta có </w:t>
            </w:r>
            <w:r w:rsidRPr="005E171E">
              <w:rPr>
                <w:position w:val="-6"/>
              </w:rPr>
              <w:object w:dxaOrig="1400" w:dyaOrig="360" w14:anchorId="1213C8FC">
                <v:shape id="_x0000_i1228" type="#_x0000_t75" style="width:65pt;height:18pt" o:ole="">
                  <v:imagedata r:id="rId419" o:title=""/>
                </v:shape>
                <o:OLEObject Type="Embed" ProgID="Equation.DSMT4" ShapeID="_x0000_i1228" DrawAspect="Content" ObjectID="_1783790148" r:id="rId420"/>
              </w:object>
            </w:r>
            <w:r w:rsidRPr="005E171E">
              <w:t xml:space="preserve"> (hai góc đối đỉnh)</w:t>
            </w:r>
          </w:p>
          <w:p w14:paraId="6C48D884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nên </w:t>
            </w:r>
            <w:r w:rsidRPr="005E171E">
              <w:rPr>
                <w:position w:val="-6"/>
              </w:rPr>
              <w:object w:dxaOrig="1960" w:dyaOrig="360" w14:anchorId="1C121788">
                <v:shape id="_x0000_i1229" type="#_x0000_t75" style="width:90pt;height:18pt" o:ole="">
                  <v:imagedata r:id="rId421" o:title=""/>
                </v:shape>
                <o:OLEObject Type="Embed" ProgID="Equation.DSMT4" ShapeID="_x0000_i1229" DrawAspect="Content" ObjectID="_1783790149" r:id="rId422"/>
              </w:object>
            </w:r>
            <w:r w:rsidRPr="005E171E">
              <w:t xml:space="preserve"> (1)</w:t>
            </w:r>
          </w:p>
          <w:p w14:paraId="41A73F1B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Mà </w:t>
            </w:r>
            <w:r w:rsidRPr="005E171E">
              <w:rPr>
                <w:position w:val="-6"/>
              </w:rPr>
              <w:object w:dxaOrig="720" w:dyaOrig="279" w14:anchorId="7D1D87C8">
                <v:shape id="_x0000_i1230" type="#_x0000_t75" style="width:33pt;height:13pt" o:ole="">
                  <v:imagedata r:id="rId423" o:title=""/>
                </v:shape>
                <o:OLEObject Type="Embed" ProgID="Equation.DSMT4" ShapeID="_x0000_i1230" DrawAspect="Content" ObjectID="_1783790150" r:id="rId424"/>
              </w:object>
            </w:r>
            <w:r w:rsidRPr="005E171E">
              <w:t xml:space="preserve"> là tứ giác nội tiếp</w:t>
            </w:r>
          </w:p>
          <w:p w14:paraId="482CD217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Suy ra </w:t>
            </w:r>
            <w:r w:rsidRPr="005E171E">
              <w:rPr>
                <w:position w:val="-6"/>
              </w:rPr>
              <w:object w:dxaOrig="1960" w:dyaOrig="360" w14:anchorId="70EEF984">
                <v:shape id="_x0000_i1231" type="#_x0000_t75" style="width:90pt;height:18pt" o:ole="">
                  <v:imagedata r:id="rId425" o:title=""/>
                </v:shape>
                <o:OLEObject Type="Embed" ProgID="Equation.DSMT4" ShapeID="_x0000_i1231" DrawAspect="Content" ObjectID="_1783790151" r:id="rId426"/>
              </w:object>
            </w:r>
            <w:r w:rsidRPr="005E171E">
              <w:t xml:space="preserve"> (2)</w:t>
            </w:r>
          </w:p>
          <w:p w14:paraId="7A8489AE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Từ (1) và (2) suy ra </w:t>
            </w:r>
            <w:r w:rsidRPr="005E171E">
              <w:rPr>
                <w:position w:val="-6"/>
              </w:rPr>
              <w:object w:dxaOrig="1340" w:dyaOrig="360" w14:anchorId="1AE73285">
                <v:shape id="_x0000_i1232" type="#_x0000_t75" style="width:63pt;height:18pt" o:ole="">
                  <v:imagedata r:id="rId427" o:title=""/>
                </v:shape>
                <o:OLEObject Type="Embed" ProgID="Equation.DSMT4" ShapeID="_x0000_i1232" DrawAspect="Content" ObjectID="_1783790152" r:id="rId428"/>
              </w:object>
            </w:r>
          </w:p>
          <w:p w14:paraId="49A2C36F" w14:textId="77777777" w:rsidR="00F3074F" w:rsidRPr="005E171E" w:rsidRDefault="00F3074F" w:rsidP="00654F5B">
            <w:pPr>
              <w:widowControl w:val="0"/>
              <w:numPr>
                <w:ilvl w:val="0"/>
                <w:numId w:val="12"/>
              </w:numPr>
              <w:spacing w:after="160" w:line="276" w:lineRule="auto"/>
              <w:contextualSpacing/>
              <w:rPr>
                <w:rFonts w:eastAsia="Arial"/>
                <w:lang w:val="vi-VN"/>
              </w:rPr>
            </w:pPr>
            <w:r w:rsidRPr="005E171E">
              <w:rPr>
                <w:rFonts w:eastAsia="Arial"/>
              </w:rPr>
              <w:t xml:space="preserve">Xét </w:t>
            </w:r>
            <w:r w:rsidRPr="005E171E">
              <w:rPr>
                <w:rFonts w:eastAsia="Arial"/>
                <w:position w:val="-6"/>
                <w:lang w:val="vi-VN"/>
              </w:rPr>
              <w:object w:dxaOrig="720" w:dyaOrig="279" w14:anchorId="3289CBA5">
                <v:shape id="_x0000_i1233" type="#_x0000_t75" style="width:33pt;height:13pt" o:ole="">
                  <v:imagedata r:id="rId429" o:title=""/>
                </v:shape>
                <o:OLEObject Type="Embed" ProgID="Equation.DSMT4" ShapeID="_x0000_i1233" DrawAspect="Content" ObjectID="_1783790153" r:id="rId430"/>
              </w:object>
            </w:r>
            <w:r w:rsidRPr="005E171E">
              <w:rPr>
                <w:rFonts w:eastAsia="Arial"/>
              </w:rPr>
              <w:t xml:space="preserve"> có </w:t>
            </w:r>
            <w:r w:rsidRPr="005E171E">
              <w:rPr>
                <w:rFonts w:eastAsia="Arial"/>
                <w:position w:val="-6"/>
                <w:lang w:val="vi-VN"/>
              </w:rPr>
              <w:object w:dxaOrig="2700" w:dyaOrig="360" w14:anchorId="6B563CAD">
                <v:shape id="_x0000_i1234" type="#_x0000_t75" style="width:126pt;height:18pt" o:ole="">
                  <v:imagedata r:id="rId431" o:title=""/>
                </v:shape>
                <o:OLEObject Type="Embed" ProgID="Equation.DSMT4" ShapeID="_x0000_i1234" DrawAspect="Content" ObjectID="_1783790154" r:id="rId432"/>
              </w:object>
            </w:r>
          </w:p>
          <w:p w14:paraId="04305078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Mà </w:t>
            </w:r>
            <w:r w:rsidRPr="005E171E">
              <w:rPr>
                <w:position w:val="-6"/>
              </w:rPr>
              <w:object w:dxaOrig="2000" w:dyaOrig="360" w14:anchorId="66629A7A">
                <v:shape id="_x0000_i1235" type="#_x0000_t75" style="width:92.5pt;height:18pt" o:ole="">
                  <v:imagedata r:id="rId433" o:title=""/>
                </v:shape>
                <o:OLEObject Type="Embed" ProgID="Equation.DSMT4" ShapeID="_x0000_i1235" DrawAspect="Content" ObjectID="_1783790155" r:id="rId434"/>
              </w:object>
            </w:r>
            <w:r w:rsidRPr="005E171E">
              <w:rPr>
                <w:lang w:val="fr-FR"/>
              </w:rPr>
              <w:t xml:space="preserve"> (Hai góc kề bù)</w:t>
            </w:r>
          </w:p>
          <w:p w14:paraId="4C8BC896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Suy ra </w:t>
            </w:r>
            <w:r w:rsidRPr="005E171E">
              <w:rPr>
                <w:position w:val="-6"/>
              </w:rPr>
              <w:object w:dxaOrig="3400" w:dyaOrig="360" w14:anchorId="6FCD2E3B">
                <v:shape id="_x0000_i1236" type="#_x0000_t75" style="width:156.5pt;height:18pt" o:ole="">
                  <v:imagedata r:id="rId435" o:title=""/>
                </v:shape>
                <o:OLEObject Type="Embed" ProgID="Equation.DSMT4" ShapeID="_x0000_i1236" DrawAspect="Content" ObjectID="_1783790156" r:id="rId436"/>
              </w:object>
            </w:r>
          </w:p>
          <w:p w14:paraId="299AF6CA" w14:textId="77777777" w:rsidR="00F3074F" w:rsidRPr="005E171E" w:rsidRDefault="00F3074F" w:rsidP="00654F5B">
            <w:pPr>
              <w:widowControl w:val="0"/>
              <w:spacing w:line="276" w:lineRule="auto"/>
              <w:rPr>
                <w:lang w:val="fr-FR"/>
              </w:rPr>
            </w:pPr>
            <w:r w:rsidRPr="005E171E">
              <w:rPr>
                <w:lang w:val="fr-FR"/>
              </w:rPr>
              <w:t xml:space="preserve">Lại có </w:t>
            </w:r>
            <w:r w:rsidRPr="005E171E">
              <w:rPr>
                <w:position w:val="-6"/>
              </w:rPr>
              <w:object w:dxaOrig="1340" w:dyaOrig="360" w14:anchorId="2D738D90">
                <v:shape id="_x0000_i1237" type="#_x0000_t75" style="width:63pt;height:18pt" o:ole="">
                  <v:imagedata r:id="rId437" o:title=""/>
                </v:shape>
                <o:OLEObject Type="Embed" ProgID="Equation.DSMT4" ShapeID="_x0000_i1237" DrawAspect="Content" ObjectID="_1783790157" r:id="rId438"/>
              </w:object>
            </w:r>
            <w:r w:rsidRPr="005E171E">
              <w:rPr>
                <w:lang w:val="fr-FR"/>
              </w:rPr>
              <w:t xml:space="preserve"> (Câu b)</w:t>
            </w:r>
          </w:p>
          <w:p w14:paraId="38FA641F" w14:textId="77777777" w:rsidR="00F3074F" w:rsidRPr="005E171E" w:rsidRDefault="00F3074F" w:rsidP="00654F5B">
            <w:pPr>
              <w:widowControl w:val="0"/>
              <w:spacing w:line="276" w:lineRule="auto"/>
            </w:pPr>
            <w:r w:rsidRPr="005E171E">
              <w:t xml:space="preserve">Vậy </w:t>
            </w:r>
            <w:r w:rsidRPr="005E171E">
              <w:rPr>
                <w:position w:val="-6"/>
              </w:rPr>
              <w:object w:dxaOrig="1900" w:dyaOrig="360" w14:anchorId="450A982A">
                <v:shape id="_x0000_i1238" type="#_x0000_t75" style="width:88pt;height:18pt" o:ole="">
                  <v:imagedata r:id="rId439" o:title=""/>
                </v:shape>
                <o:OLEObject Type="Embed" ProgID="Equation.DSMT4" ShapeID="_x0000_i1238" DrawAspect="Content" ObjectID="_1783790158" r:id="rId440"/>
              </w:object>
            </w:r>
          </w:p>
        </w:tc>
      </w:tr>
    </w:tbl>
    <w:p w14:paraId="3D566242" w14:textId="77777777" w:rsidR="00F3074F" w:rsidRPr="005E171E" w:rsidRDefault="00F3074F" w:rsidP="00862A3E">
      <w:pPr>
        <w:widowControl w:val="0"/>
        <w:spacing w:line="276" w:lineRule="auto"/>
        <w:rPr>
          <w:b/>
        </w:rPr>
      </w:pPr>
    </w:p>
    <w:p w14:paraId="360441F0" w14:textId="77777777" w:rsidR="00F3074F" w:rsidRPr="005E171E" w:rsidRDefault="0086609E" w:rsidP="00F3074F">
      <w:pPr>
        <w:widowControl w:val="0"/>
        <w:spacing w:line="276" w:lineRule="auto"/>
      </w:pPr>
      <w:r w:rsidRPr="005E171E">
        <w:rPr>
          <w:b/>
        </w:rPr>
        <w:t xml:space="preserve"> Hướng dẫn tự học ở nhà</w:t>
      </w:r>
    </w:p>
    <w:p w14:paraId="5C62645C" w14:textId="77777777" w:rsidR="00F3074F" w:rsidRPr="005E171E" w:rsidRDefault="00F3074F" w:rsidP="00F3074F">
      <w:pPr>
        <w:widowControl w:val="0"/>
        <w:spacing w:line="276" w:lineRule="auto"/>
      </w:pPr>
      <w:r w:rsidRPr="005E171E">
        <w:t xml:space="preserve">- Xem lại các nội dung của </w:t>
      </w:r>
      <w:r w:rsidR="00563A98" w:rsidRPr="005E171E">
        <w:t xml:space="preserve">bài </w:t>
      </w:r>
      <w:r w:rsidRPr="005E171E">
        <w:t xml:space="preserve"> học .</w:t>
      </w:r>
    </w:p>
    <w:p w14:paraId="45B104E6" w14:textId="77777777" w:rsidR="00F3074F" w:rsidRPr="005E171E" w:rsidRDefault="00F3074F" w:rsidP="00F3074F">
      <w:pPr>
        <w:widowControl w:val="0"/>
        <w:spacing w:line="276" w:lineRule="auto"/>
      </w:pPr>
      <w:r w:rsidRPr="005E171E">
        <w:t>- Vẽ sơ đồ ôn tập cuối chương VIII.</w:t>
      </w:r>
    </w:p>
    <w:p w14:paraId="3315BF7A" w14:textId="77777777" w:rsidR="00F3074F" w:rsidRPr="005E171E" w:rsidRDefault="00F3074F" w:rsidP="00F3074F">
      <w:pPr>
        <w:widowControl w:val="0"/>
        <w:spacing w:line="276" w:lineRule="auto"/>
      </w:pPr>
      <w:r w:rsidRPr="005E171E">
        <w:t>- Bài tập: 1,2,3,4 (SBT)</w:t>
      </w:r>
    </w:p>
    <w:p w14:paraId="645F6F94" w14:textId="77777777" w:rsidR="00F3074F" w:rsidRPr="005E171E" w:rsidRDefault="00F3074F" w:rsidP="00862A3E">
      <w:pPr>
        <w:widowControl w:val="0"/>
        <w:spacing w:line="276" w:lineRule="auto"/>
        <w:rPr>
          <w:b/>
        </w:rPr>
      </w:pPr>
    </w:p>
    <w:p w14:paraId="3C486CD0" w14:textId="77777777" w:rsidR="00F3074F" w:rsidRPr="005E171E" w:rsidRDefault="00F3074F" w:rsidP="00862A3E">
      <w:pPr>
        <w:widowControl w:val="0"/>
        <w:spacing w:line="276" w:lineRule="auto"/>
        <w:rPr>
          <w:b/>
        </w:rPr>
      </w:pPr>
    </w:p>
    <w:p w14:paraId="41833E8E" w14:textId="77777777" w:rsidR="00F3074F" w:rsidRPr="005E171E" w:rsidRDefault="00F3074F" w:rsidP="00862A3E">
      <w:pPr>
        <w:widowControl w:val="0"/>
        <w:spacing w:line="276" w:lineRule="auto"/>
        <w:rPr>
          <w:b/>
        </w:rPr>
      </w:pPr>
    </w:p>
    <w:p w14:paraId="6303A301" w14:textId="77777777" w:rsidR="00F3074F" w:rsidRPr="005E171E" w:rsidRDefault="00F3074F" w:rsidP="00862A3E">
      <w:pPr>
        <w:widowControl w:val="0"/>
        <w:spacing w:line="276" w:lineRule="auto"/>
        <w:rPr>
          <w:b/>
        </w:rPr>
      </w:pPr>
    </w:p>
    <w:sectPr w:rsidR="00F3074F" w:rsidRPr="005E171E" w:rsidSect="002A4E16">
      <w:headerReference w:type="default" r:id="rId441"/>
      <w:footerReference w:type="default" r:id="rId442"/>
      <w:pgSz w:w="11907" w:h="16840"/>
      <w:pgMar w:top="1134" w:right="851" w:bottom="1134" w:left="170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A8F4A" w14:textId="77777777" w:rsidR="003D6D5E" w:rsidRDefault="003D6D5E">
      <w:r>
        <w:separator/>
      </w:r>
    </w:p>
  </w:endnote>
  <w:endnote w:type="continuationSeparator" w:id="0">
    <w:p w14:paraId="1B7C5D0A" w14:textId="77777777" w:rsidR="003D6D5E" w:rsidRDefault="003D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5A3CF" w14:textId="77777777" w:rsidR="008D740C" w:rsidRDefault="008D740C">
    <w:pPr>
      <w:tabs>
        <w:tab w:val="center" w:pos="5103"/>
        <w:tab w:val="right" w:pos="9923"/>
      </w:tabs>
      <w:jc w:val="both"/>
      <w:rPr>
        <w:b/>
        <w:color w:val="FF0000"/>
        <w:sz w:val="20"/>
        <w:szCs w:val="20"/>
      </w:rPr>
    </w:pPr>
  </w:p>
  <w:p w14:paraId="3BCA093A" w14:textId="0C764614" w:rsidR="008D740C" w:rsidRDefault="008D740C">
    <w:pPr>
      <w:tabs>
        <w:tab w:val="center" w:pos="5103"/>
        <w:tab w:val="right" w:pos="9923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FC0A" w14:textId="77777777" w:rsidR="003D6D5E" w:rsidRDefault="003D6D5E">
      <w:r>
        <w:separator/>
      </w:r>
    </w:p>
  </w:footnote>
  <w:footnote w:type="continuationSeparator" w:id="0">
    <w:p w14:paraId="55A177B3" w14:textId="77777777" w:rsidR="003D6D5E" w:rsidRDefault="003D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5393" w14:textId="77777777" w:rsidR="008D740C" w:rsidRDefault="008D74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923"/>
      </w:tabs>
      <w:rPr>
        <w:b/>
        <w:color w:val="E36C0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pt;height:35.5pt;visibility:visible;mso-wrap-style:square" o:bullet="t">
        <v:imagedata r:id="rId1" o:title=""/>
      </v:shape>
    </w:pict>
  </w:numPicBullet>
  <w:abstractNum w:abstractNumId="0" w15:restartNumberingAfterBreak="0">
    <w:nsid w:val="05A25A60"/>
    <w:multiLevelType w:val="hybridMultilevel"/>
    <w:tmpl w:val="2B6C5CB6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52DE6"/>
    <w:multiLevelType w:val="hybridMultilevel"/>
    <w:tmpl w:val="FACAE03E"/>
    <w:lvl w:ilvl="0" w:tplc="672A1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EE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E4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27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C1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C6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FA0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62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A7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713474"/>
    <w:multiLevelType w:val="hybridMultilevel"/>
    <w:tmpl w:val="04A2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1D98"/>
    <w:multiLevelType w:val="hybridMultilevel"/>
    <w:tmpl w:val="48AC4E90"/>
    <w:lvl w:ilvl="0" w:tplc="B8D8B924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96417"/>
    <w:multiLevelType w:val="hybridMultilevel"/>
    <w:tmpl w:val="CED8BC08"/>
    <w:lvl w:ilvl="0" w:tplc="16C6334C">
      <w:start w:val="1"/>
      <w:numFmt w:val="upperLetter"/>
      <w:lvlText w:val="%1."/>
      <w:lvlJc w:val="left"/>
      <w:pPr>
        <w:tabs>
          <w:tab w:val="num" w:pos="-1510"/>
        </w:tabs>
        <w:ind w:left="-1510" w:hanging="360"/>
      </w:pPr>
      <w:rPr>
        <w:color w:val="0000FF"/>
        <w:sz w:val="24"/>
        <w:szCs w:val="24"/>
      </w:rPr>
    </w:lvl>
    <w:lvl w:ilvl="1" w:tplc="EA50A646" w:tentative="1">
      <w:start w:val="1"/>
      <w:numFmt w:val="upperLetter"/>
      <w:lvlText w:val="%2."/>
      <w:lvlJc w:val="left"/>
      <w:pPr>
        <w:tabs>
          <w:tab w:val="num" w:pos="-790"/>
        </w:tabs>
        <w:ind w:left="-790" w:hanging="360"/>
      </w:pPr>
    </w:lvl>
    <w:lvl w:ilvl="2" w:tplc="6E2ADDBA" w:tentative="1">
      <w:start w:val="1"/>
      <w:numFmt w:val="upperLetter"/>
      <w:lvlText w:val="%3."/>
      <w:lvlJc w:val="left"/>
      <w:pPr>
        <w:tabs>
          <w:tab w:val="num" w:pos="-70"/>
        </w:tabs>
        <w:ind w:left="-70" w:hanging="360"/>
      </w:pPr>
    </w:lvl>
    <w:lvl w:ilvl="3" w:tplc="C5DC1B14" w:tentative="1">
      <w:start w:val="1"/>
      <w:numFmt w:val="upperLetter"/>
      <w:lvlText w:val="%4."/>
      <w:lvlJc w:val="left"/>
      <w:pPr>
        <w:tabs>
          <w:tab w:val="num" w:pos="650"/>
        </w:tabs>
        <w:ind w:left="650" w:hanging="360"/>
      </w:pPr>
    </w:lvl>
    <w:lvl w:ilvl="4" w:tplc="1EECBC02" w:tentative="1">
      <w:start w:val="1"/>
      <w:numFmt w:val="upperLetter"/>
      <w:lvlText w:val="%5."/>
      <w:lvlJc w:val="left"/>
      <w:pPr>
        <w:tabs>
          <w:tab w:val="num" w:pos="1370"/>
        </w:tabs>
        <w:ind w:left="1370" w:hanging="360"/>
      </w:pPr>
    </w:lvl>
    <w:lvl w:ilvl="5" w:tplc="35B612FE" w:tentative="1">
      <w:start w:val="1"/>
      <w:numFmt w:val="upperLetter"/>
      <w:lvlText w:val="%6."/>
      <w:lvlJc w:val="left"/>
      <w:pPr>
        <w:tabs>
          <w:tab w:val="num" w:pos="2090"/>
        </w:tabs>
        <w:ind w:left="2090" w:hanging="360"/>
      </w:pPr>
    </w:lvl>
    <w:lvl w:ilvl="6" w:tplc="043CCDC4" w:tentative="1">
      <w:start w:val="1"/>
      <w:numFmt w:val="upperLetter"/>
      <w:lvlText w:val="%7."/>
      <w:lvlJc w:val="left"/>
      <w:pPr>
        <w:tabs>
          <w:tab w:val="num" w:pos="2810"/>
        </w:tabs>
        <w:ind w:left="2810" w:hanging="360"/>
      </w:pPr>
    </w:lvl>
    <w:lvl w:ilvl="7" w:tplc="596A95CC" w:tentative="1">
      <w:start w:val="1"/>
      <w:numFmt w:val="upperLetter"/>
      <w:lvlText w:val="%8."/>
      <w:lvlJc w:val="left"/>
      <w:pPr>
        <w:tabs>
          <w:tab w:val="num" w:pos="3530"/>
        </w:tabs>
        <w:ind w:left="3530" w:hanging="360"/>
      </w:pPr>
    </w:lvl>
    <w:lvl w:ilvl="8" w:tplc="45A0856C" w:tentative="1">
      <w:start w:val="1"/>
      <w:numFmt w:val="upperLetter"/>
      <w:lvlText w:val="%9."/>
      <w:lvlJc w:val="left"/>
      <w:pPr>
        <w:tabs>
          <w:tab w:val="num" w:pos="4250"/>
        </w:tabs>
        <w:ind w:left="4250" w:hanging="360"/>
      </w:pPr>
    </w:lvl>
  </w:abstractNum>
  <w:abstractNum w:abstractNumId="5" w15:restartNumberingAfterBreak="0">
    <w:nsid w:val="38880AB0"/>
    <w:multiLevelType w:val="hybridMultilevel"/>
    <w:tmpl w:val="DCD69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2CD6"/>
    <w:multiLevelType w:val="hybridMultilevel"/>
    <w:tmpl w:val="037867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06DE1"/>
    <w:multiLevelType w:val="hybridMultilevel"/>
    <w:tmpl w:val="EF007E08"/>
    <w:lvl w:ilvl="0" w:tplc="89D8C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046F1"/>
    <w:multiLevelType w:val="hybridMultilevel"/>
    <w:tmpl w:val="47F04FDE"/>
    <w:lvl w:ilvl="0" w:tplc="E472AF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955A8"/>
    <w:multiLevelType w:val="hybridMultilevel"/>
    <w:tmpl w:val="486CA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9057A"/>
    <w:multiLevelType w:val="hybridMultilevel"/>
    <w:tmpl w:val="1C4CD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2829"/>
    <w:multiLevelType w:val="hybridMultilevel"/>
    <w:tmpl w:val="0BCE3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7146"/>
    <w:multiLevelType w:val="hybridMultilevel"/>
    <w:tmpl w:val="52C6F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B777A"/>
    <w:multiLevelType w:val="hybridMultilevel"/>
    <w:tmpl w:val="5FA6E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02353">
    <w:abstractNumId w:val="1"/>
  </w:num>
  <w:num w:numId="2" w16cid:durableId="126506712">
    <w:abstractNumId w:val="0"/>
  </w:num>
  <w:num w:numId="3" w16cid:durableId="942417389">
    <w:abstractNumId w:val="9"/>
  </w:num>
  <w:num w:numId="4" w16cid:durableId="1052508292">
    <w:abstractNumId w:val="8"/>
  </w:num>
  <w:num w:numId="5" w16cid:durableId="2011523788">
    <w:abstractNumId w:val="13"/>
  </w:num>
  <w:num w:numId="6" w16cid:durableId="1529106609">
    <w:abstractNumId w:val="10"/>
  </w:num>
  <w:num w:numId="7" w16cid:durableId="1308513784">
    <w:abstractNumId w:val="2"/>
  </w:num>
  <w:num w:numId="8" w16cid:durableId="1608075402">
    <w:abstractNumId w:val="3"/>
  </w:num>
  <w:num w:numId="9" w16cid:durableId="1599679387">
    <w:abstractNumId w:val="5"/>
  </w:num>
  <w:num w:numId="10" w16cid:durableId="402720263">
    <w:abstractNumId w:val="12"/>
  </w:num>
  <w:num w:numId="11" w16cid:durableId="472407726">
    <w:abstractNumId w:val="11"/>
  </w:num>
  <w:num w:numId="12" w16cid:durableId="1544517157">
    <w:abstractNumId w:val="6"/>
  </w:num>
  <w:num w:numId="13" w16cid:durableId="1009066263">
    <w:abstractNumId w:val="4"/>
  </w:num>
  <w:num w:numId="14" w16cid:durableId="1294402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BC"/>
    <w:rsid w:val="00004373"/>
    <w:rsid w:val="000111DE"/>
    <w:rsid w:val="00021410"/>
    <w:rsid w:val="00022520"/>
    <w:rsid w:val="00022CF2"/>
    <w:rsid w:val="00023983"/>
    <w:rsid w:val="00031188"/>
    <w:rsid w:val="00032E10"/>
    <w:rsid w:val="000351C8"/>
    <w:rsid w:val="00037CD1"/>
    <w:rsid w:val="00042A59"/>
    <w:rsid w:val="000449D8"/>
    <w:rsid w:val="00046A4E"/>
    <w:rsid w:val="0007125C"/>
    <w:rsid w:val="000750EF"/>
    <w:rsid w:val="00075EA8"/>
    <w:rsid w:val="00077826"/>
    <w:rsid w:val="00081D60"/>
    <w:rsid w:val="000843A4"/>
    <w:rsid w:val="00085B4E"/>
    <w:rsid w:val="000913A3"/>
    <w:rsid w:val="00094886"/>
    <w:rsid w:val="00097602"/>
    <w:rsid w:val="000B1145"/>
    <w:rsid w:val="000B3A13"/>
    <w:rsid w:val="000B3BA7"/>
    <w:rsid w:val="000B6340"/>
    <w:rsid w:val="000B6850"/>
    <w:rsid w:val="000B7FEA"/>
    <w:rsid w:val="000C1D8E"/>
    <w:rsid w:val="000C2DA6"/>
    <w:rsid w:val="000D4A89"/>
    <w:rsid w:val="000D611D"/>
    <w:rsid w:val="000E0463"/>
    <w:rsid w:val="000E5A79"/>
    <w:rsid w:val="000F1B4C"/>
    <w:rsid w:val="000F7150"/>
    <w:rsid w:val="00101E43"/>
    <w:rsid w:val="00102768"/>
    <w:rsid w:val="001146E6"/>
    <w:rsid w:val="00117D63"/>
    <w:rsid w:val="001317F7"/>
    <w:rsid w:val="00135C87"/>
    <w:rsid w:val="00135C8A"/>
    <w:rsid w:val="00141A6D"/>
    <w:rsid w:val="001434C6"/>
    <w:rsid w:val="00145189"/>
    <w:rsid w:val="00151405"/>
    <w:rsid w:val="00153B96"/>
    <w:rsid w:val="001542E3"/>
    <w:rsid w:val="001611B0"/>
    <w:rsid w:val="0016296E"/>
    <w:rsid w:val="00174833"/>
    <w:rsid w:val="001753FB"/>
    <w:rsid w:val="00177143"/>
    <w:rsid w:val="00181AFE"/>
    <w:rsid w:val="001823C2"/>
    <w:rsid w:val="001861E0"/>
    <w:rsid w:val="001917B9"/>
    <w:rsid w:val="001B12F6"/>
    <w:rsid w:val="001C0765"/>
    <w:rsid w:val="001C4A2A"/>
    <w:rsid w:val="001C4B4B"/>
    <w:rsid w:val="001C5BFE"/>
    <w:rsid w:val="001C768C"/>
    <w:rsid w:val="001D5EB5"/>
    <w:rsid w:val="001D61FF"/>
    <w:rsid w:val="001E087C"/>
    <w:rsid w:val="001E79C4"/>
    <w:rsid w:val="001F2BD4"/>
    <w:rsid w:val="001F5BD2"/>
    <w:rsid w:val="00202B88"/>
    <w:rsid w:val="00237230"/>
    <w:rsid w:val="002372D6"/>
    <w:rsid w:val="0024411F"/>
    <w:rsid w:val="00244D53"/>
    <w:rsid w:val="00252235"/>
    <w:rsid w:val="00257DF4"/>
    <w:rsid w:val="00263D6D"/>
    <w:rsid w:val="002669FD"/>
    <w:rsid w:val="00272676"/>
    <w:rsid w:val="00274C2F"/>
    <w:rsid w:val="002771D9"/>
    <w:rsid w:val="002914E4"/>
    <w:rsid w:val="00295D35"/>
    <w:rsid w:val="002A4E16"/>
    <w:rsid w:val="002A636B"/>
    <w:rsid w:val="002B10AC"/>
    <w:rsid w:val="002B3157"/>
    <w:rsid w:val="002D5F65"/>
    <w:rsid w:val="002E3107"/>
    <w:rsid w:val="002E4C6D"/>
    <w:rsid w:val="002F62B9"/>
    <w:rsid w:val="0030099A"/>
    <w:rsid w:val="00302041"/>
    <w:rsid w:val="00310A78"/>
    <w:rsid w:val="00313B40"/>
    <w:rsid w:val="00314E4D"/>
    <w:rsid w:val="0032284A"/>
    <w:rsid w:val="00331CD4"/>
    <w:rsid w:val="003321E7"/>
    <w:rsid w:val="00337EED"/>
    <w:rsid w:val="00342D55"/>
    <w:rsid w:val="0034459D"/>
    <w:rsid w:val="00346AFA"/>
    <w:rsid w:val="00350335"/>
    <w:rsid w:val="00350E47"/>
    <w:rsid w:val="00354C34"/>
    <w:rsid w:val="00362B62"/>
    <w:rsid w:val="003655A8"/>
    <w:rsid w:val="0038024F"/>
    <w:rsid w:val="00380C71"/>
    <w:rsid w:val="00392916"/>
    <w:rsid w:val="003933AC"/>
    <w:rsid w:val="003A1CE4"/>
    <w:rsid w:val="003A3609"/>
    <w:rsid w:val="003A5064"/>
    <w:rsid w:val="003A7C24"/>
    <w:rsid w:val="003C4922"/>
    <w:rsid w:val="003D093D"/>
    <w:rsid w:val="003D5C9C"/>
    <w:rsid w:val="003D6D5E"/>
    <w:rsid w:val="003F3296"/>
    <w:rsid w:val="00403621"/>
    <w:rsid w:val="004108D7"/>
    <w:rsid w:val="00411CA7"/>
    <w:rsid w:val="00415E83"/>
    <w:rsid w:val="004173EC"/>
    <w:rsid w:val="004176FF"/>
    <w:rsid w:val="00421F24"/>
    <w:rsid w:val="00427304"/>
    <w:rsid w:val="00430B21"/>
    <w:rsid w:val="00436A32"/>
    <w:rsid w:val="00447BBF"/>
    <w:rsid w:val="0045191D"/>
    <w:rsid w:val="00456C03"/>
    <w:rsid w:val="00461E67"/>
    <w:rsid w:val="00462BF5"/>
    <w:rsid w:val="00470375"/>
    <w:rsid w:val="00471646"/>
    <w:rsid w:val="00471789"/>
    <w:rsid w:val="0048470F"/>
    <w:rsid w:val="00486151"/>
    <w:rsid w:val="00487570"/>
    <w:rsid w:val="0049445E"/>
    <w:rsid w:val="00497D10"/>
    <w:rsid w:val="004A56C5"/>
    <w:rsid w:val="004B519B"/>
    <w:rsid w:val="004C5B64"/>
    <w:rsid w:val="004D1A96"/>
    <w:rsid w:val="004E25EC"/>
    <w:rsid w:val="004E2B84"/>
    <w:rsid w:val="004E6531"/>
    <w:rsid w:val="004F682E"/>
    <w:rsid w:val="004F7C07"/>
    <w:rsid w:val="00512D09"/>
    <w:rsid w:val="00513898"/>
    <w:rsid w:val="00515375"/>
    <w:rsid w:val="00516701"/>
    <w:rsid w:val="00516729"/>
    <w:rsid w:val="00532E69"/>
    <w:rsid w:val="0055077B"/>
    <w:rsid w:val="00563A98"/>
    <w:rsid w:val="0057010D"/>
    <w:rsid w:val="00575248"/>
    <w:rsid w:val="0058026C"/>
    <w:rsid w:val="00580B2F"/>
    <w:rsid w:val="0058392C"/>
    <w:rsid w:val="0058479C"/>
    <w:rsid w:val="005A3E4D"/>
    <w:rsid w:val="005A4A84"/>
    <w:rsid w:val="005B03FA"/>
    <w:rsid w:val="005B2E7E"/>
    <w:rsid w:val="005C0A3B"/>
    <w:rsid w:val="005C39DA"/>
    <w:rsid w:val="005C3A10"/>
    <w:rsid w:val="005C5F5F"/>
    <w:rsid w:val="005D2BFE"/>
    <w:rsid w:val="005D6335"/>
    <w:rsid w:val="005E171E"/>
    <w:rsid w:val="005E2326"/>
    <w:rsid w:val="005E3D6B"/>
    <w:rsid w:val="005E4A8E"/>
    <w:rsid w:val="005E709F"/>
    <w:rsid w:val="005F32F8"/>
    <w:rsid w:val="005F7A23"/>
    <w:rsid w:val="00614FEB"/>
    <w:rsid w:val="00617425"/>
    <w:rsid w:val="00620DA2"/>
    <w:rsid w:val="00624661"/>
    <w:rsid w:val="00625B98"/>
    <w:rsid w:val="0063104C"/>
    <w:rsid w:val="0063437D"/>
    <w:rsid w:val="00657051"/>
    <w:rsid w:val="006600DF"/>
    <w:rsid w:val="006625EA"/>
    <w:rsid w:val="00664B81"/>
    <w:rsid w:val="0067419C"/>
    <w:rsid w:val="0067681C"/>
    <w:rsid w:val="00681062"/>
    <w:rsid w:val="006853CA"/>
    <w:rsid w:val="006937C9"/>
    <w:rsid w:val="006B11F5"/>
    <w:rsid w:val="006B21AA"/>
    <w:rsid w:val="006C30B4"/>
    <w:rsid w:val="006D6212"/>
    <w:rsid w:val="006E20DE"/>
    <w:rsid w:val="006E3EB9"/>
    <w:rsid w:val="006F0DBB"/>
    <w:rsid w:val="006F7707"/>
    <w:rsid w:val="00702357"/>
    <w:rsid w:val="00702929"/>
    <w:rsid w:val="00710119"/>
    <w:rsid w:val="007124A7"/>
    <w:rsid w:val="0071799F"/>
    <w:rsid w:val="0072058F"/>
    <w:rsid w:val="00732F5D"/>
    <w:rsid w:val="00736710"/>
    <w:rsid w:val="00742911"/>
    <w:rsid w:val="007602D5"/>
    <w:rsid w:val="007612C5"/>
    <w:rsid w:val="00765F98"/>
    <w:rsid w:val="0077518C"/>
    <w:rsid w:val="007768DB"/>
    <w:rsid w:val="007829D7"/>
    <w:rsid w:val="00787243"/>
    <w:rsid w:val="0079633E"/>
    <w:rsid w:val="007A7A5D"/>
    <w:rsid w:val="007B2915"/>
    <w:rsid w:val="007B39E4"/>
    <w:rsid w:val="007D1FD9"/>
    <w:rsid w:val="007D70E1"/>
    <w:rsid w:val="007E0698"/>
    <w:rsid w:val="007E2908"/>
    <w:rsid w:val="007F0A46"/>
    <w:rsid w:val="007F30C1"/>
    <w:rsid w:val="007F38E3"/>
    <w:rsid w:val="007F3CFF"/>
    <w:rsid w:val="007F72C9"/>
    <w:rsid w:val="0081695E"/>
    <w:rsid w:val="00830A28"/>
    <w:rsid w:val="008400FF"/>
    <w:rsid w:val="008467FB"/>
    <w:rsid w:val="00857C96"/>
    <w:rsid w:val="00862A3E"/>
    <w:rsid w:val="0086609E"/>
    <w:rsid w:val="0087087D"/>
    <w:rsid w:val="00870FC1"/>
    <w:rsid w:val="0087185E"/>
    <w:rsid w:val="00873319"/>
    <w:rsid w:val="008801A1"/>
    <w:rsid w:val="0088161D"/>
    <w:rsid w:val="00885BE3"/>
    <w:rsid w:val="00885F04"/>
    <w:rsid w:val="0088717F"/>
    <w:rsid w:val="0089770D"/>
    <w:rsid w:val="008A7B16"/>
    <w:rsid w:val="008B5A34"/>
    <w:rsid w:val="008B7D4C"/>
    <w:rsid w:val="008D740C"/>
    <w:rsid w:val="008D7E07"/>
    <w:rsid w:val="008D7EF6"/>
    <w:rsid w:val="008F1645"/>
    <w:rsid w:val="008F4096"/>
    <w:rsid w:val="008F4197"/>
    <w:rsid w:val="008F52C6"/>
    <w:rsid w:val="00900384"/>
    <w:rsid w:val="009121BA"/>
    <w:rsid w:val="00912657"/>
    <w:rsid w:val="00914613"/>
    <w:rsid w:val="00915C94"/>
    <w:rsid w:val="00921305"/>
    <w:rsid w:val="009311A4"/>
    <w:rsid w:val="00934B99"/>
    <w:rsid w:val="00936FDB"/>
    <w:rsid w:val="0093703E"/>
    <w:rsid w:val="0093769C"/>
    <w:rsid w:val="0094124F"/>
    <w:rsid w:val="00944B3E"/>
    <w:rsid w:val="009474A7"/>
    <w:rsid w:val="00950EA7"/>
    <w:rsid w:val="009549EE"/>
    <w:rsid w:val="009571C9"/>
    <w:rsid w:val="0096249D"/>
    <w:rsid w:val="009638CE"/>
    <w:rsid w:val="0098260A"/>
    <w:rsid w:val="00982E93"/>
    <w:rsid w:val="009860AB"/>
    <w:rsid w:val="00994117"/>
    <w:rsid w:val="009950CF"/>
    <w:rsid w:val="00996CB2"/>
    <w:rsid w:val="009B0B27"/>
    <w:rsid w:val="009C49CA"/>
    <w:rsid w:val="009C6B36"/>
    <w:rsid w:val="009E4C81"/>
    <w:rsid w:val="009E4E79"/>
    <w:rsid w:val="009F1434"/>
    <w:rsid w:val="00A03D4B"/>
    <w:rsid w:val="00A13D9C"/>
    <w:rsid w:val="00A26BA0"/>
    <w:rsid w:val="00A31287"/>
    <w:rsid w:val="00A32E16"/>
    <w:rsid w:val="00A374FE"/>
    <w:rsid w:val="00A40FFE"/>
    <w:rsid w:val="00A41ACA"/>
    <w:rsid w:val="00A56173"/>
    <w:rsid w:val="00A607BF"/>
    <w:rsid w:val="00A628BD"/>
    <w:rsid w:val="00A663A1"/>
    <w:rsid w:val="00A67448"/>
    <w:rsid w:val="00A700FA"/>
    <w:rsid w:val="00A9378B"/>
    <w:rsid w:val="00AA27D0"/>
    <w:rsid w:val="00AA4834"/>
    <w:rsid w:val="00AA560D"/>
    <w:rsid w:val="00AB6FFD"/>
    <w:rsid w:val="00AC1725"/>
    <w:rsid w:val="00AC7584"/>
    <w:rsid w:val="00AD1E5D"/>
    <w:rsid w:val="00AD6DBC"/>
    <w:rsid w:val="00AD6E65"/>
    <w:rsid w:val="00AE3B19"/>
    <w:rsid w:val="00AE76D4"/>
    <w:rsid w:val="00AF5E00"/>
    <w:rsid w:val="00AF7723"/>
    <w:rsid w:val="00B06BD8"/>
    <w:rsid w:val="00B26AD6"/>
    <w:rsid w:val="00B30DE6"/>
    <w:rsid w:val="00B36D68"/>
    <w:rsid w:val="00B37B4B"/>
    <w:rsid w:val="00B45F5B"/>
    <w:rsid w:val="00B52653"/>
    <w:rsid w:val="00B5510C"/>
    <w:rsid w:val="00B55C14"/>
    <w:rsid w:val="00B709C8"/>
    <w:rsid w:val="00B75AE4"/>
    <w:rsid w:val="00B80505"/>
    <w:rsid w:val="00BB2EE1"/>
    <w:rsid w:val="00BC45AD"/>
    <w:rsid w:val="00BD1C92"/>
    <w:rsid w:val="00BD31DB"/>
    <w:rsid w:val="00BD640E"/>
    <w:rsid w:val="00BE0C0A"/>
    <w:rsid w:val="00BF32E0"/>
    <w:rsid w:val="00BF33F1"/>
    <w:rsid w:val="00C02C12"/>
    <w:rsid w:val="00C13A77"/>
    <w:rsid w:val="00C140D0"/>
    <w:rsid w:val="00C27746"/>
    <w:rsid w:val="00C4723A"/>
    <w:rsid w:val="00C5321A"/>
    <w:rsid w:val="00C81353"/>
    <w:rsid w:val="00C84925"/>
    <w:rsid w:val="00C8599E"/>
    <w:rsid w:val="00C85D6C"/>
    <w:rsid w:val="00C86FA8"/>
    <w:rsid w:val="00C9097E"/>
    <w:rsid w:val="00CA34A4"/>
    <w:rsid w:val="00CA48B5"/>
    <w:rsid w:val="00CA5DF8"/>
    <w:rsid w:val="00CB49FD"/>
    <w:rsid w:val="00CB7404"/>
    <w:rsid w:val="00CC2B77"/>
    <w:rsid w:val="00CC5498"/>
    <w:rsid w:val="00CD31A3"/>
    <w:rsid w:val="00CD4ACF"/>
    <w:rsid w:val="00CD6C0D"/>
    <w:rsid w:val="00CD7059"/>
    <w:rsid w:val="00CD72FA"/>
    <w:rsid w:val="00CE7F7B"/>
    <w:rsid w:val="00CF08E0"/>
    <w:rsid w:val="00CF2F7A"/>
    <w:rsid w:val="00D0146A"/>
    <w:rsid w:val="00D1186E"/>
    <w:rsid w:val="00D24B0D"/>
    <w:rsid w:val="00D31CEA"/>
    <w:rsid w:val="00D37F5B"/>
    <w:rsid w:val="00D420FD"/>
    <w:rsid w:val="00D468C6"/>
    <w:rsid w:val="00D46D68"/>
    <w:rsid w:val="00D503F2"/>
    <w:rsid w:val="00D528BF"/>
    <w:rsid w:val="00D673F0"/>
    <w:rsid w:val="00D847D9"/>
    <w:rsid w:val="00D8550F"/>
    <w:rsid w:val="00D87AAC"/>
    <w:rsid w:val="00D914EC"/>
    <w:rsid w:val="00DA4FAE"/>
    <w:rsid w:val="00DA6F66"/>
    <w:rsid w:val="00DB1F88"/>
    <w:rsid w:val="00DB428D"/>
    <w:rsid w:val="00DC0F64"/>
    <w:rsid w:val="00DC2AC0"/>
    <w:rsid w:val="00DC3190"/>
    <w:rsid w:val="00DD02E5"/>
    <w:rsid w:val="00DD0417"/>
    <w:rsid w:val="00DD3A30"/>
    <w:rsid w:val="00DE5769"/>
    <w:rsid w:val="00DE77CE"/>
    <w:rsid w:val="00DF1155"/>
    <w:rsid w:val="00DF48E7"/>
    <w:rsid w:val="00DF5EC0"/>
    <w:rsid w:val="00E06D02"/>
    <w:rsid w:val="00E1416E"/>
    <w:rsid w:val="00E1471E"/>
    <w:rsid w:val="00E25965"/>
    <w:rsid w:val="00E54A50"/>
    <w:rsid w:val="00E5642A"/>
    <w:rsid w:val="00E56A1C"/>
    <w:rsid w:val="00E60F4B"/>
    <w:rsid w:val="00E84123"/>
    <w:rsid w:val="00EB05A8"/>
    <w:rsid w:val="00EB1D3D"/>
    <w:rsid w:val="00EB292C"/>
    <w:rsid w:val="00EC1EA1"/>
    <w:rsid w:val="00ED40B8"/>
    <w:rsid w:val="00ED6250"/>
    <w:rsid w:val="00EE16A0"/>
    <w:rsid w:val="00EE21DF"/>
    <w:rsid w:val="00EE4B18"/>
    <w:rsid w:val="00EF287A"/>
    <w:rsid w:val="00F030EB"/>
    <w:rsid w:val="00F15DE4"/>
    <w:rsid w:val="00F2003D"/>
    <w:rsid w:val="00F2120C"/>
    <w:rsid w:val="00F22D4C"/>
    <w:rsid w:val="00F23706"/>
    <w:rsid w:val="00F3074F"/>
    <w:rsid w:val="00F332D8"/>
    <w:rsid w:val="00F3717F"/>
    <w:rsid w:val="00F61C03"/>
    <w:rsid w:val="00F62C0D"/>
    <w:rsid w:val="00F74171"/>
    <w:rsid w:val="00F7637B"/>
    <w:rsid w:val="00F76671"/>
    <w:rsid w:val="00F96AF2"/>
    <w:rsid w:val="00FA04AE"/>
    <w:rsid w:val="00FA13BE"/>
    <w:rsid w:val="00FA59E2"/>
    <w:rsid w:val="00FB0945"/>
    <w:rsid w:val="00FC7087"/>
    <w:rsid w:val="00FC7AA0"/>
    <w:rsid w:val="00FD02AF"/>
    <w:rsid w:val="00FD2B05"/>
    <w:rsid w:val="00FD60F8"/>
    <w:rsid w:val="00FE215F"/>
    <w:rsid w:val="00FF1CB3"/>
    <w:rsid w:val="00FF4E0D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FE76D8"/>
  <w15:docId w15:val="{3B58707F-EBCB-44C4-B5B3-C2B1E074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A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57"/>
    <w:rPr>
      <w:b/>
      <w:bCs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6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image" Target="media/image80.wmf"/><Relationship Id="rId324" Type="http://schemas.openxmlformats.org/officeDocument/2006/relationships/oleObject" Target="embeddings/oleObject156.bin"/><Relationship Id="rId366" Type="http://schemas.openxmlformats.org/officeDocument/2006/relationships/image" Target="media/image181.wmf"/><Relationship Id="rId170" Type="http://schemas.openxmlformats.org/officeDocument/2006/relationships/oleObject" Target="embeddings/oleObject77.bin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268" Type="http://schemas.openxmlformats.org/officeDocument/2006/relationships/oleObject" Target="embeddings/oleObject127.bin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image" Target="media/image64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2.bin"/><Relationship Id="rId5" Type="http://schemas.openxmlformats.org/officeDocument/2006/relationships/settings" Target="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2.bin"/><Relationship Id="rId402" Type="http://schemas.openxmlformats.org/officeDocument/2006/relationships/oleObject" Target="embeddings/oleObject194.bin"/><Relationship Id="rId279" Type="http://schemas.openxmlformats.org/officeDocument/2006/relationships/oleObject" Target="embeddings/oleObject133.bin"/><Relationship Id="rId444" Type="http://schemas.openxmlformats.org/officeDocument/2006/relationships/theme" Target="theme/theme1.xml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image" Target="media/image19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emf"/><Relationship Id="rId192" Type="http://schemas.openxmlformats.org/officeDocument/2006/relationships/hyperlink" Target="http://www.maa.org" TargetMode="External"/><Relationship Id="rId206" Type="http://schemas.openxmlformats.org/officeDocument/2006/relationships/image" Target="media/image101.wmf"/><Relationship Id="rId413" Type="http://schemas.openxmlformats.org/officeDocument/2006/relationships/image" Target="media/image205.wmf"/><Relationship Id="rId248" Type="http://schemas.openxmlformats.org/officeDocument/2006/relationships/image" Target="media/image12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38.wmf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2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e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61" Type="http://schemas.openxmlformats.org/officeDocument/2006/relationships/image" Target="media/image81.wmf"/><Relationship Id="rId182" Type="http://schemas.openxmlformats.org/officeDocument/2006/relationships/image" Target="media/image89.wmf"/><Relationship Id="rId217" Type="http://schemas.openxmlformats.org/officeDocument/2006/relationships/oleObject" Target="embeddings/oleObject102.bin"/><Relationship Id="rId378" Type="http://schemas.openxmlformats.org/officeDocument/2006/relationships/image" Target="media/image187.wmf"/><Relationship Id="rId399" Type="http://schemas.openxmlformats.org/officeDocument/2006/relationships/image" Target="media/image198.wmf"/><Relationship Id="rId403" Type="http://schemas.openxmlformats.org/officeDocument/2006/relationships/image" Target="media/image200.wmf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3.bin"/><Relationship Id="rId424" Type="http://schemas.openxmlformats.org/officeDocument/2006/relationships/oleObject" Target="embeddings/oleObject205.bin"/><Relationship Id="rId23" Type="http://schemas.openxmlformats.org/officeDocument/2006/relationships/image" Target="media/image9.emf"/><Relationship Id="rId119" Type="http://schemas.openxmlformats.org/officeDocument/2006/relationships/image" Target="media/image59.wmf"/><Relationship Id="rId270" Type="http://schemas.openxmlformats.org/officeDocument/2006/relationships/oleObject" Target="embeddings/oleObject128.bin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0.wmf"/><Relationship Id="rId326" Type="http://schemas.openxmlformats.org/officeDocument/2006/relationships/oleObject" Target="embeddings/oleObject157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51" Type="http://schemas.openxmlformats.org/officeDocument/2006/relationships/image" Target="media/image76.wmf"/><Relationship Id="rId368" Type="http://schemas.openxmlformats.org/officeDocument/2006/relationships/image" Target="media/image182.wmf"/><Relationship Id="rId389" Type="http://schemas.openxmlformats.org/officeDocument/2006/relationships/oleObject" Target="embeddings/oleObject188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4.e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8.bin"/><Relationship Id="rId414" Type="http://schemas.openxmlformats.org/officeDocument/2006/relationships/oleObject" Target="embeddings/oleObject200.bin"/><Relationship Id="rId435" Type="http://schemas.openxmlformats.org/officeDocument/2006/relationships/image" Target="media/image216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image" Target="media/image128.emf"/><Relationship Id="rId281" Type="http://schemas.openxmlformats.org/officeDocument/2006/relationships/oleObject" Target="embeddings/oleObject134.bin"/><Relationship Id="rId316" Type="http://schemas.openxmlformats.org/officeDocument/2006/relationships/oleObject" Target="embeddings/oleObject152.bin"/><Relationship Id="rId337" Type="http://schemas.openxmlformats.org/officeDocument/2006/relationships/image" Target="media/image166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4.bin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6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5.bin"/><Relationship Id="rId425" Type="http://schemas.openxmlformats.org/officeDocument/2006/relationships/image" Target="media/image211.wmf"/><Relationship Id="rId250" Type="http://schemas.openxmlformats.org/officeDocument/2006/relationships/image" Target="media/image123.wmf"/><Relationship Id="rId271" Type="http://schemas.openxmlformats.org/officeDocument/2006/relationships/image" Target="media/image134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59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68.bin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80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8.wmf"/><Relationship Id="rId415" Type="http://schemas.openxmlformats.org/officeDocument/2006/relationships/image" Target="media/image206.wmf"/><Relationship Id="rId436" Type="http://schemas.openxmlformats.org/officeDocument/2006/relationships/oleObject" Target="embeddings/oleObject211.bin"/><Relationship Id="rId240" Type="http://schemas.openxmlformats.org/officeDocument/2006/relationships/image" Target="media/image118.wmf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3.bin"/><Relationship Id="rId359" Type="http://schemas.openxmlformats.org/officeDocument/2006/relationships/oleObject" Target="embeddings/oleObject173.bin"/><Relationship Id="rId8" Type="http://schemas.openxmlformats.org/officeDocument/2006/relationships/endnotes" Target="endnotes.xml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3.wmf"/><Relationship Id="rId391" Type="http://schemas.openxmlformats.org/officeDocument/2006/relationships/oleObject" Target="embeddings/oleObject189.bin"/><Relationship Id="rId405" Type="http://schemas.openxmlformats.org/officeDocument/2006/relationships/image" Target="media/image201.wmf"/><Relationship Id="rId426" Type="http://schemas.openxmlformats.org/officeDocument/2006/relationships/oleObject" Target="embeddings/oleObject206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9.bin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1.wmf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2.wmf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1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4.bin"/><Relationship Id="rId416" Type="http://schemas.openxmlformats.org/officeDocument/2006/relationships/oleObject" Target="embeddings/oleObject201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4.bin"/><Relationship Id="rId437" Type="http://schemas.openxmlformats.org/officeDocument/2006/relationships/image" Target="media/image217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4.bin"/><Relationship Id="rId283" Type="http://schemas.openxmlformats.org/officeDocument/2006/relationships/oleObject" Target="embeddings/oleObject135.bin"/><Relationship Id="rId318" Type="http://schemas.openxmlformats.org/officeDocument/2006/relationships/oleObject" Target="embeddings/oleObject153.bin"/><Relationship Id="rId339" Type="http://schemas.openxmlformats.org/officeDocument/2006/relationships/image" Target="media/image167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64" Type="http://schemas.openxmlformats.org/officeDocument/2006/relationships/image" Target="media/image82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69.bin"/><Relationship Id="rId371" Type="http://schemas.openxmlformats.org/officeDocument/2006/relationships/oleObject" Target="embeddings/oleObject179.bin"/><Relationship Id="rId406" Type="http://schemas.openxmlformats.org/officeDocument/2006/relationships/oleObject" Target="embeddings/oleObject196.bin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392" Type="http://schemas.openxmlformats.org/officeDocument/2006/relationships/image" Target="media/image194.emf"/><Relationship Id="rId427" Type="http://schemas.openxmlformats.org/officeDocument/2006/relationships/image" Target="media/image212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361" Type="http://schemas.openxmlformats.org/officeDocument/2006/relationships/oleObject" Target="embeddings/oleObject17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17" Type="http://schemas.openxmlformats.org/officeDocument/2006/relationships/image" Target="media/image207.wmf"/><Relationship Id="rId438" Type="http://schemas.openxmlformats.org/officeDocument/2006/relationships/oleObject" Target="embeddings/oleObject21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image" Target="media/image140.wmf"/><Relationship Id="rId319" Type="http://schemas.openxmlformats.org/officeDocument/2006/relationships/image" Target="media/image157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emf"/><Relationship Id="rId123" Type="http://schemas.openxmlformats.org/officeDocument/2006/relationships/image" Target="media/image61.emf"/><Relationship Id="rId144" Type="http://schemas.openxmlformats.org/officeDocument/2006/relationships/image" Target="media/image72.png"/><Relationship Id="rId330" Type="http://schemas.openxmlformats.org/officeDocument/2006/relationships/oleObject" Target="embeddings/oleObject159.bin"/><Relationship Id="rId90" Type="http://schemas.openxmlformats.org/officeDocument/2006/relationships/image" Target="media/image44.e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3.emf"/><Relationship Id="rId372" Type="http://schemas.openxmlformats.org/officeDocument/2006/relationships/image" Target="media/image18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28" Type="http://schemas.openxmlformats.org/officeDocument/2006/relationships/oleObject" Target="embeddings/oleObject207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0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3.emf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320" Type="http://schemas.openxmlformats.org/officeDocument/2006/relationships/oleObject" Target="embeddings/oleObject154.bin"/><Relationship Id="rId80" Type="http://schemas.openxmlformats.org/officeDocument/2006/relationships/image" Target="media/image39.wmf"/><Relationship Id="rId155" Type="http://schemas.openxmlformats.org/officeDocument/2006/relationships/image" Target="media/image78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68.wmf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5.bin"/><Relationship Id="rId418" Type="http://schemas.openxmlformats.org/officeDocument/2006/relationships/oleObject" Target="embeddings/oleObject202.bin"/><Relationship Id="rId439" Type="http://schemas.openxmlformats.org/officeDocument/2006/relationships/image" Target="media/image218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5.bin"/><Relationship Id="rId285" Type="http://schemas.openxmlformats.org/officeDocument/2006/relationships/oleObject" Target="embeddings/oleObject136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310" Type="http://schemas.openxmlformats.org/officeDocument/2006/relationships/oleObject" Target="embeddings/oleObject149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hyperlink" Target="https://www.shutterstock.com" TargetMode="External"/><Relationship Id="rId166" Type="http://schemas.openxmlformats.org/officeDocument/2006/relationships/image" Target="media/image83.emf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0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13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5.bin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0.wmf"/><Relationship Id="rId419" Type="http://schemas.openxmlformats.org/officeDocument/2006/relationships/image" Target="media/image208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0.wmf"/><Relationship Id="rId430" Type="http://schemas.openxmlformats.org/officeDocument/2006/relationships/oleObject" Target="embeddings/oleObject20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0.bin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1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6.wmf"/><Relationship Id="rId441" Type="http://schemas.openxmlformats.org/officeDocument/2006/relationships/header" Target="header1.xml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69.wmf"/><Relationship Id="rId364" Type="http://schemas.openxmlformats.org/officeDocument/2006/relationships/image" Target="media/image180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6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6.bin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198.bin"/><Relationship Id="rId431" Type="http://schemas.openxmlformats.org/officeDocument/2006/relationships/image" Target="media/image214.wmf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4.wmf"/><Relationship Id="rId354" Type="http://schemas.openxmlformats.org/officeDocument/2006/relationships/image" Target="media/image175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2.wmf"/><Relationship Id="rId375" Type="http://schemas.openxmlformats.org/officeDocument/2006/relationships/oleObject" Target="embeddings/oleObject181.bin"/><Relationship Id="rId396" Type="http://schemas.openxmlformats.org/officeDocument/2006/relationships/oleObject" Target="embeddings/oleObject191.bin"/><Relationship Id="rId3" Type="http://schemas.openxmlformats.org/officeDocument/2006/relationships/numbering" Target="numbering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6.wmf"/><Relationship Id="rId277" Type="http://schemas.openxmlformats.org/officeDocument/2006/relationships/image" Target="media/image136.emf"/><Relationship Id="rId298" Type="http://schemas.openxmlformats.org/officeDocument/2006/relationships/oleObject" Target="embeddings/oleObject143.bin"/><Relationship Id="rId400" Type="http://schemas.openxmlformats.org/officeDocument/2006/relationships/oleObject" Target="embeddings/oleObject193.bin"/><Relationship Id="rId421" Type="http://schemas.openxmlformats.org/officeDocument/2006/relationships/image" Target="media/image209.wmf"/><Relationship Id="rId442" Type="http://schemas.openxmlformats.org/officeDocument/2006/relationships/footer" Target="footer1.xml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1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1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432" Type="http://schemas.openxmlformats.org/officeDocument/2006/relationships/oleObject" Target="embeddings/oleObject209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4.wmf"/><Relationship Id="rId169" Type="http://schemas.openxmlformats.org/officeDocument/2006/relationships/image" Target="media/image85.wmf"/><Relationship Id="rId334" Type="http://schemas.openxmlformats.org/officeDocument/2006/relationships/oleObject" Target="embeddings/oleObject161.bin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6.wmf"/><Relationship Id="rId397" Type="http://schemas.openxmlformats.org/officeDocument/2006/relationships/image" Target="media/image197.wmf"/><Relationship Id="rId4" Type="http://schemas.openxmlformats.org/officeDocument/2006/relationships/styles" Target="style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7.wmf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4.bin"/><Relationship Id="rId443" Type="http://schemas.openxmlformats.org/officeDocument/2006/relationships/fontTable" Target="fontTable.xml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87.bin"/><Relationship Id="rId191" Type="http://schemas.openxmlformats.org/officeDocument/2006/relationships/image" Target="media/image93.png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oleObject" Target="embeddings/oleObject199.bin"/><Relationship Id="rId107" Type="http://schemas.openxmlformats.org/officeDocument/2006/relationships/image" Target="media/image53.wmf"/><Relationship Id="rId289" Type="http://schemas.openxmlformats.org/officeDocument/2006/relationships/oleObject" Target="embeddings/oleObject138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51.bin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2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2.bin"/><Relationship Id="rId216" Type="http://schemas.openxmlformats.org/officeDocument/2006/relationships/image" Target="media/image106.wmf"/><Relationship Id="rId423" Type="http://schemas.openxmlformats.org/officeDocument/2006/relationships/image" Target="media/image210.wmf"/><Relationship Id="rId258" Type="http://schemas.openxmlformats.org/officeDocument/2006/relationships/image" Target="media/image12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77.bin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7.bin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8Z0vuQjPm0u4B4Cp3/b9uI/GEw==">AMUW2mXBt4B+CcnUfkZPkVk7O/iU6lb79wqore1vrRe2C67O9g74y+tlewRnp3Nq2wSaNNg3uXPW27i2l54ZrXDaUbJGGcoCsZ17+MjBwfqm8/oZ3plncaQGj5x0BfXb9TYmL2AWr/x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91A680-F1C9-4BFF-B186-0C57880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3532</Words>
  <Characters>20137</Characters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3-04T16:17:00Z</dcterms:created>
  <dcterms:modified xsi:type="dcterms:W3CDTF">2024-07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</Properties>
</file>